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9465"/>
      </w:tblGrid>
      <w:tr w:rsidR="00515B89" w:rsidRPr="00770515" w14:paraId="6E9D60B6" w14:textId="77777777" w:rsidTr="5CDCA54C">
        <w:trPr>
          <w:trHeight w:val="300"/>
        </w:trPr>
        <w:tc>
          <w:tcPr>
            <w:tcW w:w="10486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01A5BE3" w14:textId="77777777" w:rsidR="00515B89" w:rsidRPr="00770515" w:rsidRDefault="00515B89" w:rsidP="00973F0F">
            <w:pPr>
              <w:spacing w:before="60"/>
              <w:jc w:val="center"/>
              <w:rPr>
                <w:rFonts w:ascii="Avenir Next LT Pro Demi" w:hAnsi="Avenir Next LT Pro Demi"/>
                <w:b/>
                <w:bCs/>
                <w:sz w:val="28"/>
                <w:szCs w:val="28"/>
              </w:rPr>
            </w:pPr>
            <w:r w:rsidRPr="00770515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HUMBIE, EAST &amp; WEST SALTOUN AND BOLTON COMMUNITY COUNCIL</w:t>
            </w:r>
          </w:p>
          <w:p w14:paraId="5E43C870" w14:textId="77777777" w:rsidR="00515B89" w:rsidRPr="00770515" w:rsidRDefault="00515B89" w:rsidP="00973F0F">
            <w:pPr>
              <w:jc w:val="center"/>
              <w:rPr>
                <w:rFonts w:ascii="Avenir Next LT Pro Demi" w:hAnsi="Avenir Next LT Pro Demi"/>
                <w:b/>
                <w:bCs/>
                <w:sz w:val="28"/>
                <w:szCs w:val="28"/>
              </w:rPr>
            </w:pPr>
            <w:r w:rsidRPr="00770515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 xml:space="preserve"> </w:t>
            </w:r>
          </w:p>
          <w:p w14:paraId="696D5AA2" w14:textId="77777777" w:rsidR="00515B89" w:rsidRPr="00770515" w:rsidRDefault="00515B89" w:rsidP="00973F0F">
            <w:pPr>
              <w:jc w:val="center"/>
              <w:rPr>
                <w:rFonts w:ascii="Avenir Next LT Pro Demi" w:hAnsi="Avenir Next LT Pro Demi"/>
                <w:b/>
                <w:bCs/>
                <w:sz w:val="28"/>
                <w:szCs w:val="28"/>
              </w:rPr>
            </w:pPr>
            <w:r w:rsidRPr="00770515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Minutes</w:t>
            </w:r>
          </w:p>
          <w:p w14:paraId="233AF2E9" w14:textId="62D08DEE" w:rsidR="00515B89" w:rsidRPr="00770515" w:rsidRDefault="6A44F0E9" w:rsidP="00973F0F">
            <w:pPr>
              <w:jc w:val="center"/>
              <w:rPr>
                <w:rFonts w:ascii="Avenir Next LT Pro Demi" w:hAnsi="Avenir Next LT Pro Demi"/>
                <w:b/>
                <w:bCs/>
                <w:sz w:val="28"/>
                <w:szCs w:val="28"/>
              </w:rPr>
            </w:pPr>
            <w:r w:rsidRPr="42BC9F9B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3</w:t>
            </w:r>
            <w:r w:rsidR="73853752" w:rsidRPr="42BC9F9B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8</w:t>
            </w:r>
            <w:r w:rsidR="7D1FB842" w:rsidRPr="42BC9F9B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2</w:t>
            </w:r>
            <w:r w:rsidR="7D1FB842" w:rsidRPr="42BC9F9B">
              <w:rPr>
                <w:rFonts w:ascii="Avenir Next LT Pro Demi" w:hAnsi="Avenir Next LT Pro Demi"/>
                <w:b/>
                <w:bCs/>
                <w:sz w:val="28"/>
                <w:szCs w:val="28"/>
                <w:vertAlign w:val="superscript"/>
              </w:rPr>
              <w:t>nd</w:t>
            </w:r>
            <w:r w:rsidR="7D1FB842" w:rsidRPr="42BC9F9B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 xml:space="preserve"> </w:t>
            </w:r>
            <w:r w:rsidR="2C3605F3" w:rsidRPr="42BC9F9B">
              <w:rPr>
                <w:rFonts w:ascii="Avenir Next LT Pro Demi" w:hAnsi="Avenir Next LT Pro Demi"/>
                <w:b/>
                <w:bCs/>
                <w:sz w:val="28"/>
                <w:szCs w:val="28"/>
              </w:rPr>
              <w:t>Meeting</w:t>
            </w:r>
          </w:p>
          <w:p w14:paraId="2785AA5D" w14:textId="77777777" w:rsidR="00515B89" w:rsidRPr="002C7F80" w:rsidRDefault="00515B89" w:rsidP="00973F0F">
            <w:pPr>
              <w:jc w:val="center"/>
              <w:rPr>
                <w:rFonts w:ascii="Avenir Next LT Pro Demi" w:hAnsi="Avenir Next LT Pro Demi"/>
                <w:sz w:val="20"/>
                <w:szCs w:val="20"/>
              </w:rPr>
            </w:pPr>
          </w:p>
          <w:p w14:paraId="4DE583D5" w14:textId="3F3759FF" w:rsidR="00515B89" w:rsidRPr="00770515" w:rsidRDefault="23039295" w:rsidP="00973F0F">
            <w:pPr>
              <w:jc w:val="center"/>
              <w:rPr>
                <w:rFonts w:ascii="Avenir Next LT Pro Demi" w:hAnsi="Avenir Next LT Pro Demi"/>
                <w:sz w:val="24"/>
                <w:szCs w:val="24"/>
              </w:rPr>
            </w:pPr>
            <w:r w:rsidRPr="5CDCA54C">
              <w:rPr>
                <w:rFonts w:ascii="Avenir Next LT Pro Demi" w:hAnsi="Avenir Next LT Pro Demi"/>
                <w:sz w:val="24"/>
                <w:szCs w:val="24"/>
              </w:rPr>
              <w:t>Tuesday</w:t>
            </w:r>
            <w:r w:rsidR="562A7DFD" w:rsidRPr="5CDCA54C">
              <w:rPr>
                <w:rFonts w:ascii="Avenir Next LT Pro Demi" w:hAnsi="Avenir Next LT Pro Demi"/>
                <w:sz w:val="24"/>
                <w:szCs w:val="24"/>
              </w:rPr>
              <w:t xml:space="preserve">, </w:t>
            </w:r>
            <w:r w:rsidR="23817852" w:rsidRPr="5CDCA54C">
              <w:rPr>
                <w:rFonts w:ascii="Avenir Next LT Pro Demi" w:hAnsi="Avenir Next LT Pro Demi"/>
                <w:sz w:val="24"/>
                <w:szCs w:val="24"/>
              </w:rPr>
              <w:t>3</w:t>
            </w:r>
            <w:r w:rsidR="23817852" w:rsidRPr="5CDCA54C">
              <w:rPr>
                <w:rFonts w:ascii="Avenir Next LT Pro Demi" w:hAnsi="Avenir Next LT Pro Demi"/>
                <w:sz w:val="24"/>
                <w:szCs w:val="24"/>
                <w:vertAlign w:val="superscript"/>
              </w:rPr>
              <w:t>rd</w:t>
            </w:r>
            <w:r w:rsidR="23817852" w:rsidRPr="5CDCA54C">
              <w:rPr>
                <w:rFonts w:ascii="Avenir Next LT Pro Demi" w:hAnsi="Avenir Next LT Pro Demi"/>
                <w:sz w:val="24"/>
                <w:szCs w:val="24"/>
              </w:rPr>
              <w:t xml:space="preserve"> March</w:t>
            </w:r>
            <w:r w:rsidR="7AFC3BFE" w:rsidRPr="5CDCA54C">
              <w:rPr>
                <w:rFonts w:ascii="Avenir Next LT Pro Demi" w:hAnsi="Avenir Next LT Pro Demi"/>
                <w:sz w:val="24"/>
                <w:szCs w:val="24"/>
              </w:rPr>
              <w:t xml:space="preserve"> 2026</w:t>
            </w:r>
          </w:p>
          <w:p w14:paraId="78FF583E" w14:textId="77777777" w:rsidR="00515B89" w:rsidRDefault="00515B89" w:rsidP="00973F0F">
            <w:pPr>
              <w:jc w:val="center"/>
              <w:rPr>
                <w:rFonts w:ascii="Avenir Next LT Pro Demi" w:hAnsi="Avenir Next LT Pro Demi"/>
                <w:sz w:val="24"/>
                <w:szCs w:val="24"/>
              </w:rPr>
            </w:pPr>
            <w:r w:rsidRPr="00770515">
              <w:rPr>
                <w:rFonts w:ascii="Avenir Next LT Pro Demi" w:hAnsi="Avenir Next LT Pro Demi"/>
                <w:sz w:val="24"/>
                <w:szCs w:val="24"/>
              </w:rPr>
              <w:t>19:30</w:t>
            </w:r>
          </w:p>
          <w:p w14:paraId="76E948DE" w14:textId="3398AAE4" w:rsidR="00515B89" w:rsidRPr="00BD39AC" w:rsidRDefault="517F9BAC" w:rsidP="664E1776">
            <w:pPr>
              <w:spacing w:after="60"/>
              <w:jc w:val="center"/>
              <w:rPr>
                <w:rFonts w:ascii="Avenir Next LT Pro Demi" w:hAnsi="Avenir Next LT Pro Demi"/>
                <w:sz w:val="24"/>
                <w:szCs w:val="24"/>
              </w:rPr>
            </w:pPr>
            <w:r w:rsidRPr="5CDCA54C">
              <w:rPr>
                <w:rFonts w:ascii="Avenir Next LT Pro Demi" w:hAnsi="Avenir Next LT Pro Demi"/>
                <w:sz w:val="24"/>
                <w:szCs w:val="24"/>
              </w:rPr>
              <w:t>Village Hall, Bolton</w:t>
            </w:r>
          </w:p>
        </w:tc>
      </w:tr>
      <w:tr w:rsidR="00515B89" w:rsidRPr="00770515" w14:paraId="18E5D3B3" w14:textId="77777777" w:rsidTr="5CDCA54C">
        <w:trPr>
          <w:trHeight w:val="454"/>
        </w:trPr>
        <w:tc>
          <w:tcPr>
            <w:tcW w:w="10486" w:type="dxa"/>
            <w:gridSpan w:val="2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357BAF4D" w14:textId="77777777" w:rsidR="002C7F80" w:rsidRPr="002C7F80" w:rsidRDefault="002C7F80" w:rsidP="00DD3F07">
            <w:pPr>
              <w:ind w:left="884" w:hanging="884"/>
              <w:rPr>
                <w:rFonts w:ascii="Avenir Next LT Pro" w:hAnsi="Avenir Next LT Pro"/>
                <w:sz w:val="18"/>
                <w:szCs w:val="18"/>
              </w:rPr>
            </w:pPr>
          </w:p>
          <w:p w14:paraId="11F825FE" w14:textId="7631D7AC" w:rsidR="00B232F9" w:rsidRDefault="43F9BD51" w:rsidP="00933942">
            <w:pPr>
              <w:tabs>
                <w:tab w:val="left" w:pos="1026"/>
              </w:tabs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Present:</w:t>
            </w:r>
            <w:r w:rsidR="7DC5F430" w:rsidRPr="5CDCA54C">
              <w:rPr>
                <w:rFonts w:ascii="Avenir Next LT Pro" w:hAnsi="Avenir Next LT Pro"/>
                <w:b/>
                <w:bCs/>
              </w:rPr>
              <w:t xml:space="preserve"> </w:t>
            </w:r>
            <w:r w:rsidR="2B6C2A8C" w:rsidRPr="5CDCA54C">
              <w:rPr>
                <w:rFonts w:ascii="Avenir Next LT Pro" w:hAnsi="Avenir Next LT Pro"/>
              </w:rPr>
              <w:t>Sharon Dirkin</w:t>
            </w:r>
            <w:r w:rsidR="21B9C7B5" w:rsidRPr="5CDCA54C">
              <w:rPr>
                <w:rFonts w:ascii="Avenir Next LT Pro" w:hAnsi="Avenir Next LT Pro"/>
              </w:rPr>
              <w:t xml:space="preserve"> (Chair)</w:t>
            </w:r>
            <w:r w:rsidR="2B6C2A8C" w:rsidRPr="5CDCA54C">
              <w:rPr>
                <w:rFonts w:ascii="Avenir Next LT Pro" w:hAnsi="Avenir Next LT Pro"/>
              </w:rPr>
              <w:t xml:space="preserve">, Danny Hunter, Mike Jeans, George </w:t>
            </w:r>
            <w:r w:rsidR="6A73D0F8" w:rsidRPr="5CDCA54C">
              <w:rPr>
                <w:rFonts w:ascii="Avenir Next LT Pro" w:hAnsi="Avenir Next LT Pro"/>
              </w:rPr>
              <w:t>McGuire,</w:t>
            </w:r>
            <w:r w:rsidR="7DC5F430" w:rsidRPr="5CDCA54C">
              <w:rPr>
                <w:rFonts w:ascii="Avenir Next LT Pro" w:hAnsi="Avenir Next LT Pro"/>
              </w:rPr>
              <w:t xml:space="preserve"> Tom Trotter, </w:t>
            </w:r>
            <w:r w:rsidR="6A73D0F8" w:rsidRPr="5CDCA54C">
              <w:rPr>
                <w:rFonts w:ascii="Avenir Next LT Pro" w:hAnsi="Avenir Next LT Pro"/>
              </w:rPr>
              <w:t>Margo Hodge</w:t>
            </w:r>
            <w:r w:rsidR="6D5C5DF8" w:rsidRPr="5CDCA54C">
              <w:rPr>
                <w:rFonts w:ascii="Avenir Next LT Pro" w:hAnsi="Avenir Next LT Pro"/>
              </w:rPr>
              <w:t xml:space="preserve">, </w:t>
            </w:r>
            <w:r w:rsidR="1059EE65" w:rsidRPr="5CDCA54C">
              <w:rPr>
                <w:rFonts w:ascii="Avenir Next LT Pro" w:hAnsi="Avenir Next LT Pro"/>
              </w:rPr>
              <w:t>John McMillan,</w:t>
            </w:r>
            <w:r w:rsidR="009F31F5">
              <w:rPr>
                <w:rFonts w:ascii="Avenir Next LT Pro" w:hAnsi="Avenir Next LT Pro"/>
              </w:rPr>
              <w:t xml:space="preserve"> Shamin Akhtar,</w:t>
            </w:r>
            <w:r w:rsidR="1059EE65" w:rsidRPr="5CDCA54C">
              <w:rPr>
                <w:rFonts w:ascii="Avenir Next LT Pro" w:hAnsi="Avenir Next LT Pro"/>
              </w:rPr>
              <w:t xml:space="preserve"> </w:t>
            </w:r>
            <w:r w:rsidR="5821F7F4" w:rsidRPr="5CDCA54C">
              <w:rPr>
                <w:rFonts w:ascii="Avenir Next LT Pro" w:hAnsi="Avenir Next LT Pro"/>
              </w:rPr>
              <w:t>Carla Ward</w:t>
            </w:r>
          </w:p>
          <w:p w14:paraId="26940DE5" w14:textId="75CFBB38" w:rsidR="00933942" w:rsidRPr="002C7F80" w:rsidRDefault="00933942" w:rsidP="664E1776">
            <w:pPr>
              <w:tabs>
                <w:tab w:val="left" w:pos="1026"/>
              </w:tabs>
              <w:rPr>
                <w:rFonts w:ascii="Avenir Next LT Pro" w:hAnsi="Avenir Next LT Pro"/>
              </w:rPr>
            </w:pPr>
          </w:p>
        </w:tc>
      </w:tr>
      <w:tr w:rsidR="00BE04D2" w:rsidRPr="0083733A" w14:paraId="7E5CAA1F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C06B6A0" w14:textId="2B001179" w:rsidR="00BE04D2" w:rsidRPr="0083733A" w:rsidRDefault="7885372E" w:rsidP="00BE04D2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664E1776">
              <w:rPr>
                <w:rFonts w:ascii="Avenir Next LT Pro" w:hAnsi="Avenir Next LT Pro"/>
                <w:sz w:val="20"/>
                <w:szCs w:val="20"/>
              </w:rPr>
              <w:t>Agenda item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32304D0" w14:textId="77777777" w:rsidR="00BE04D2" w:rsidRPr="0083733A" w:rsidRDefault="00BE04D2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4898DF02" w14:textId="77777777" w:rsidR="00AA4B7E" w:rsidRPr="0083733A" w:rsidRDefault="00AA4B7E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E04D2" w:rsidRPr="00770515" w14:paraId="6B5F9C9C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3F761FF" w14:textId="4227A7DB" w:rsidR="00BE04D2" w:rsidRPr="002F05DE" w:rsidRDefault="22CBAB6B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1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F7C0633" w14:textId="7BA9A750" w:rsidR="00BE04D2" w:rsidRPr="002F05DE" w:rsidRDefault="00BE04D2">
            <w:pPr>
              <w:rPr>
                <w:rFonts w:ascii="Avenir Next LT Pro" w:hAnsi="Avenir Next LT Pro"/>
                <w:b/>
              </w:rPr>
            </w:pPr>
            <w:r w:rsidRPr="002F05DE">
              <w:rPr>
                <w:rFonts w:ascii="Avenir Next LT Pro" w:hAnsi="Avenir Next LT Pro"/>
                <w:b/>
              </w:rPr>
              <w:t>Apologies</w:t>
            </w:r>
          </w:p>
          <w:p w14:paraId="668EC013" w14:textId="71FDBDF8" w:rsidR="00E304B8" w:rsidRPr="00770515" w:rsidRDefault="64D9DE0F" w:rsidP="18A1FB13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</w:rPr>
              <w:t>Alexander Wilson, Robin Grenfell</w:t>
            </w:r>
          </w:p>
          <w:p w14:paraId="6D323207" w14:textId="784F131B" w:rsidR="00E304B8" w:rsidRPr="00770515" w:rsidRDefault="00E304B8" w:rsidP="00777CE7">
            <w:pPr>
              <w:rPr>
                <w:rFonts w:ascii="Avenir Next LT Pro" w:hAnsi="Avenir Next LT Pro"/>
              </w:rPr>
            </w:pPr>
          </w:p>
        </w:tc>
      </w:tr>
      <w:tr w:rsidR="00BE04D2" w:rsidRPr="00770515" w14:paraId="2C6EF795" w14:textId="77777777" w:rsidTr="5CDCA54C">
        <w:trPr>
          <w:trHeight w:val="454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E07F74B" w14:textId="631AB51C" w:rsidR="00BE04D2" w:rsidRPr="002F05DE" w:rsidRDefault="18ACA392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2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1195CC6A" w14:textId="3FCBEC3F" w:rsidR="00BE04D2" w:rsidRPr="002F05DE" w:rsidRDefault="00BE04D2" w:rsidP="009F55F3">
            <w:pPr>
              <w:rPr>
                <w:rFonts w:ascii="Avenir Next LT Pro" w:hAnsi="Avenir Next LT Pro"/>
                <w:b/>
              </w:rPr>
            </w:pPr>
            <w:r w:rsidRPr="002F05DE">
              <w:rPr>
                <w:rFonts w:ascii="Avenir Next LT Pro" w:hAnsi="Avenir Next LT Pro"/>
                <w:b/>
              </w:rPr>
              <w:t>Disclosure of Interests</w:t>
            </w:r>
          </w:p>
          <w:p w14:paraId="33C51406" w14:textId="2283B95F" w:rsidR="00BE04D2" w:rsidRDefault="007F249A" w:rsidP="009F55F3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A</w:t>
            </w:r>
          </w:p>
          <w:p w14:paraId="22A6E45F" w14:textId="00AE24C4" w:rsidR="00BE04D2" w:rsidRPr="00770515" w:rsidRDefault="00BE04D2" w:rsidP="009F55F3">
            <w:pPr>
              <w:rPr>
                <w:rFonts w:ascii="Avenir Next LT Pro" w:hAnsi="Avenir Next LT Pro"/>
              </w:rPr>
            </w:pPr>
          </w:p>
        </w:tc>
      </w:tr>
      <w:tr w:rsidR="00BE04D2" w:rsidRPr="00770515" w14:paraId="356F9535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81CD2A4" w14:textId="3633A936" w:rsidR="00BE04D2" w:rsidRPr="002F05DE" w:rsidRDefault="37E26CC8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3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E395CD4" w14:textId="5B502C88" w:rsidR="00844866" w:rsidRPr="00AD334A" w:rsidRDefault="00BE04D2" w:rsidP="007F1A34">
            <w:pPr>
              <w:rPr>
                <w:rFonts w:ascii="Avenir Next LT Pro" w:hAnsi="Avenir Next LT Pro"/>
                <w:b/>
              </w:rPr>
            </w:pPr>
            <w:r w:rsidRPr="002F05DE">
              <w:rPr>
                <w:rFonts w:ascii="Avenir Next LT Pro" w:hAnsi="Avenir Next LT Pro"/>
                <w:b/>
              </w:rPr>
              <w:t>Approval of previous minutes</w:t>
            </w:r>
            <w:r w:rsidR="00D63F02" w:rsidRPr="002F05DE">
              <w:rPr>
                <w:rFonts w:ascii="Avenir Next LT Pro" w:hAnsi="Avenir Next LT Pro"/>
                <w:b/>
              </w:rPr>
              <w:t xml:space="preserve"> and action update</w:t>
            </w:r>
          </w:p>
          <w:p w14:paraId="17F17B83" w14:textId="27E90227" w:rsidR="000F3166" w:rsidRPr="00E62501" w:rsidRDefault="2C94BA43" w:rsidP="18A1FB13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</w:rPr>
              <w:t>Minute</w:t>
            </w:r>
            <w:r w:rsidR="1FEE476E" w:rsidRPr="5CDCA54C">
              <w:rPr>
                <w:rFonts w:ascii="Avenir Next LT Pro" w:hAnsi="Avenir Next LT Pro"/>
              </w:rPr>
              <w:t>s</w:t>
            </w:r>
            <w:r w:rsidRPr="5CDCA54C">
              <w:rPr>
                <w:rFonts w:ascii="Avenir Next LT Pro" w:hAnsi="Avenir Next LT Pro"/>
              </w:rPr>
              <w:t xml:space="preserve"> approved as accurate</w:t>
            </w:r>
            <w:r w:rsidR="1FEE476E" w:rsidRPr="5CDCA54C">
              <w:rPr>
                <w:rFonts w:ascii="Avenir Next LT Pro" w:hAnsi="Avenir Next LT Pro"/>
              </w:rPr>
              <w:t>.</w:t>
            </w:r>
          </w:p>
          <w:p w14:paraId="3F0F50F6" w14:textId="646525D0" w:rsidR="5CDCA54C" w:rsidRDefault="5CDCA54C" w:rsidP="5CDCA54C">
            <w:pPr>
              <w:rPr>
                <w:rFonts w:ascii="Avenir Next LT Pro" w:hAnsi="Avenir Next LT Pro"/>
              </w:rPr>
            </w:pPr>
          </w:p>
          <w:p w14:paraId="03E611BB" w14:textId="78227C65" w:rsidR="4963C4A4" w:rsidRDefault="4963C4A4" w:rsidP="5CDCA54C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</w:rPr>
              <w:t>Actions:</w:t>
            </w:r>
          </w:p>
          <w:p w14:paraId="7C3CAE8A" w14:textId="77777777" w:rsidR="006B61DA" w:rsidRPr="006B61DA" w:rsidRDefault="006B61DA" w:rsidP="006B61DA">
            <w:pPr>
              <w:numPr>
                <w:ilvl w:val="0"/>
                <w:numId w:val="49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  <w:b/>
                <w:bCs/>
              </w:rPr>
              <w:t>Saltoun Playgroup Funding:</w:t>
            </w:r>
          </w:p>
          <w:p w14:paraId="3F00DD5E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Seeking £1,000 for mats and a frame holder (9 mats total).</w:t>
            </w:r>
          </w:p>
          <w:p w14:paraId="1F393518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Already raised £200.</w:t>
            </w:r>
          </w:p>
          <w:p w14:paraId="70B69A4E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CC suggested assisting with procurement; approx. £200–£300 needed for storage unit; £700 required overall.</w:t>
            </w:r>
          </w:p>
          <w:p w14:paraId="284A9235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Margo to speak to Saltoun Committee re: £300 contribution.</w:t>
            </w:r>
          </w:p>
          <w:p w14:paraId="2170C0EF" w14:textId="64A680FB" w:rsidR="006B61DA" w:rsidRPr="006B61DA" w:rsidRDefault="00A05F32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A05F32">
              <w:rPr>
                <w:rFonts w:ascii="Avenir Next LT Pro" w:hAnsi="Avenir Next LT Pro"/>
                <w:b/>
                <w:bCs/>
              </w:rPr>
              <w:t xml:space="preserve">Action: </w:t>
            </w:r>
            <w:r w:rsidR="006B61DA" w:rsidRPr="006B61DA">
              <w:rPr>
                <w:rFonts w:ascii="Avenir Next LT Pro" w:hAnsi="Avenir Next LT Pro"/>
              </w:rPr>
              <w:t>Danny to forward Mandy’s email to Mike.</w:t>
            </w:r>
          </w:p>
          <w:p w14:paraId="7DA655FB" w14:textId="34FDB6A6" w:rsidR="006B61DA" w:rsidRPr="006B61DA" w:rsidRDefault="00A05F32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A05F32">
              <w:rPr>
                <w:rFonts w:ascii="Avenir Next LT Pro" w:hAnsi="Avenir Next LT Pro"/>
                <w:b/>
                <w:bCs/>
              </w:rPr>
              <w:t xml:space="preserve">Action: </w:t>
            </w:r>
            <w:r w:rsidR="006B61DA" w:rsidRPr="006B61DA">
              <w:rPr>
                <w:rFonts w:ascii="Avenir Next LT Pro" w:hAnsi="Avenir Next LT Pro"/>
              </w:rPr>
              <w:t>Mike to send banking details to Margo; Holly to provide official written request.</w:t>
            </w:r>
          </w:p>
          <w:p w14:paraId="713D711F" w14:textId="77777777" w:rsidR="006B61DA" w:rsidRPr="006B61DA" w:rsidRDefault="006B61DA" w:rsidP="006B61DA">
            <w:pPr>
              <w:numPr>
                <w:ilvl w:val="0"/>
                <w:numId w:val="49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  <w:b/>
                <w:bCs/>
              </w:rPr>
              <w:t>Smart Meter Information:</w:t>
            </w:r>
          </w:p>
          <w:p w14:paraId="5D29A4AD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Awaiting written statement from Sandy.</w:t>
            </w:r>
          </w:p>
          <w:p w14:paraId="219F68C6" w14:textId="129B9D43" w:rsidR="006B61DA" w:rsidRPr="006B61DA" w:rsidRDefault="00A05F32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A05F32">
              <w:rPr>
                <w:rFonts w:ascii="Avenir Next LT Pro" w:hAnsi="Avenir Next LT Pro"/>
                <w:b/>
                <w:bCs/>
              </w:rPr>
              <w:t>Action:</w:t>
            </w:r>
            <w:r>
              <w:rPr>
                <w:rFonts w:ascii="Avenir Next LT Pro" w:hAnsi="Avenir Next LT Pro"/>
              </w:rPr>
              <w:t xml:space="preserve"> </w:t>
            </w:r>
            <w:r w:rsidR="006B61DA" w:rsidRPr="006B61DA">
              <w:rPr>
                <w:rFonts w:ascii="Avenir Next LT Pro" w:hAnsi="Avenir Next LT Pro"/>
              </w:rPr>
              <w:t>Sandy to submit via email to Danny.</w:t>
            </w:r>
          </w:p>
          <w:p w14:paraId="7B834B4B" w14:textId="77777777" w:rsidR="006B61DA" w:rsidRPr="006B61DA" w:rsidRDefault="006B61DA" w:rsidP="006B61DA">
            <w:pPr>
              <w:numPr>
                <w:ilvl w:val="0"/>
                <w:numId w:val="49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  <w:b/>
                <w:bCs/>
              </w:rPr>
              <w:t>Scottish Ploughing:</w:t>
            </w:r>
          </w:p>
          <w:p w14:paraId="76EC7481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Margo contacted organisers; no response—carry forward.</w:t>
            </w:r>
          </w:p>
          <w:p w14:paraId="683E673B" w14:textId="77777777" w:rsidR="006B61DA" w:rsidRPr="006B61DA" w:rsidRDefault="006B61DA" w:rsidP="006B61DA">
            <w:pPr>
              <w:numPr>
                <w:ilvl w:val="0"/>
                <w:numId w:val="49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  <w:b/>
                <w:bCs/>
              </w:rPr>
              <w:t>Speeding Issues:</w:t>
            </w:r>
          </w:p>
          <w:p w14:paraId="3D0B31B4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East Saltoun: Greg Mill has agreed to take action.</w:t>
            </w:r>
          </w:p>
          <w:p w14:paraId="717E961D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Cardboard “cut</w:t>
            </w:r>
            <w:r w:rsidRPr="006B61DA">
              <w:rPr>
                <w:rFonts w:ascii="Avenir Next LT Pro" w:hAnsi="Avenir Next LT Pro"/>
              </w:rPr>
              <w:noBreakHyphen/>
              <w:t>out” figure found; to be placed between Saltoun and Humbie.</w:t>
            </w:r>
          </w:p>
          <w:p w14:paraId="2051BA91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Permanent speeding sign in Bolton: John to follow up.</w:t>
            </w:r>
          </w:p>
          <w:p w14:paraId="7A6F1308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Rotating sign base still present in East Saltoun (noted by Danny).</w:t>
            </w:r>
          </w:p>
          <w:p w14:paraId="123A0941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Police recognise need for speed tracking in Saltoun—on the CAPP priority list.</w:t>
            </w:r>
          </w:p>
          <w:p w14:paraId="5781B317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Ideal solution suggested: one mobile sign to rotate between locations.</w:t>
            </w:r>
          </w:p>
          <w:p w14:paraId="25C06734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Alan Stubbs identified as best contact; JM has reached out and Mike will also contact.</w:t>
            </w:r>
          </w:p>
          <w:p w14:paraId="6143F44E" w14:textId="77777777" w:rsidR="006B61DA" w:rsidRPr="006B61DA" w:rsidRDefault="006B61DA" w:rsidP="006B61DA">
            <w:pPr>
              <w:numPr>
                <w:ilvl w:val="1"/>
                <w:numId w:val="49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6B61DA">
              <w:rPr>
                <w:rFonts w:ascii="Avenir Next LT Pro" w:hAnsi="Avenir Next LT Pro"/>
              </w:rPr>
              <w:t>SA to check with Gareth Mills re: cardboard cut</w:t>
            </w:r>
            <w:r w:rsidRPr="006B61DA">
              <w:rPr>
                <w:rFonts w:ascii="Avenir Next LT Pro" w:hAnsi="Avenir Next LT Pro"/>
              </w:rPr>
              <w:noBreakHyphen/>
              <w:t>out availability.</w:t>
            </w:r>
          </w:p>
          <w:p w14:paraId="44C9AA4E" w14:textId="104460A9" w:rsidR="000F3166" w:rsidRPr="00E62501" w:rsidRDefault="000F3166" w:rsidP="005B2BC4">
            <w:pPr>
              <w:rPr>
                <w:rFonts w:ascii="Avenir Next LT Pro" w:hAnsi="Avenir Next LT Pro"/>
              </w:rPr>
            </w:pPr>
          </w:p>
        </w:tc>
      </w:tr>
      <w:tr w:rsidR="00090BEB" w:rsidRPr="00770515" w14:paraId="03173F71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85DA186" w14:textId="0BAB1C4E" w:rsidR="00090BEB" w:rsidRPr="002F05DE" w:rsidRDefault="766D311D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4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43CBFA8" w14:textId="77777777" w:rsidR="006124DE" w:rsidRPr="002F05DE" w:rsidRDefault="006124DE" w:rsidP="006124DE">
            <w:pPr>
              <w:rPr>
                <w:rFonts w:ascii="Avenir Next LT Pro" w:hAnsi="Avenir Next LT Pro"/>
                <w:b/>
              </w:rPr>
            </w:pPr>
            <w:r w:rsidRPr="002F05DE">
              <w:rPr>
                <w:rFonts w:ascii="Avenir Next LT Pro" w:hAnsi="Avenir Next LT Pro"/>
                <w:b/>
              </w:rPr>
              <w:t>Finance</w:t>
            </w:r>
          </w:p>
          <w:p w14:paraId="1A86960B" w14:textId="22DB3BFD" w:rsidR="005B47CA" w:rsidRPr="005B47CA" w:rsidRDefault="005B47CA" w:rsidP="005B47CA">
            <w:pPr>
              <w:numPr>
                <w:ilvl w:val="0"/>
                <w:numId w:val="50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5B47CA">
              <w:rPr>
                <w:rFonts w:ascii="Avenir Next LT Pro" w:hAnsi="Avenir Next LT Pro"/>
              </w:rPr>
              <w:t>Hall rental</w:t>
            </w:r>
            <w:r>
              <w:rPr>
                <w:rFonts w:ascii="Avenir Next LT Pro" w:hAnsi="Avenir Next LT Pro"/>
              </w:rPr>
              <w:t>s</w:t>
            </w:r>
            <w:r w:rsidRPr="005B47CA">
              <w:rPr>
                <w:rFonts w:ascii="Avenir Next LT Pro" w:hAnsi="Avenir Next LT Pro"/>
              </w:rPr>
              <w:t xml:space="preserve"> paid</w:t>
            </w:r>
          </w:p>
          <w:p w14:paraId="3836E70F" w14:textId="77777777" w:rsidR="005B47CA" w:rsidRPr="005B47CA" w:rsidRDefault="005B47CA" w:rsidP="005B47CA">
            <w:pPr>
              <w:numPr>
                <w:ilvl w:val="0"/>
                <w:numId w:val="50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5B47CA">
              <w:rPr>
                <w:rFonts w:ascii="Avenir Next LT Pro" w:hAnsi="Avenir Next LT Pro"/>
              </w:rPr>
              <w:lastRenderedPageBreak/>
              <w:t>Expected remaining balance approx. £3,400 after playgroup allocation of £700.</w:t>
            </w:r>
          </w:p>
          <w:p w14:paraId="2D4AF3BB" w14:textId="77777777" w:rsidR="005B47CA" w:rsidRPr="005B47CA" w:rsidRDefault="005B47CA" w:rsidP="005B47CA">
            <w:pPr>
              <w:numPr>
                <w:ilvl w:val="0"/>
                <w:numId w:val="50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5B47CA">
              <w:rPr>
                <w:rFonts w:ascii="Avenir Next LT Pro" w:hAnsi="Avenir Next LT Pro"/>
              </w:rPr>
              <w:t>MH advised maintaining a minimum float of £2,000.</w:t>
            </w:r>
          </w:p>
          <w:p w14:paraId="5B0A6333" w14:textId="3A29EEA1" w:rsidR="00AE30C8" w:rsidRPr="00DB3FAD" w:rsidRDefault="00AE30C8" w:rsidP="76F7A958">
            <w:pPr>
              <w:rPr>
                <w:rFonts w:ascii="Avenir Next LT Pro" w:hAnsi="Avenir Next LT Pro"/>
              </w:rPr>
            </w:pPr>
          </w:p>
        </w:tc>
      </w:tr>
      <w:tr w:rsidR="004629D5" w:rsidRPr="00770515" w14:paraId="34A8592E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957A96D" w14:textId="70DC8FD4" w:rsidR="004629D5" w:rsidRPr="002F05DE" w:rsidRDefault="60D725AC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lastRenderedPageBreak/>
              <w:t>5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ED6AEA4" w14:textId="53E18E9F" w:rsidR="00A02C4D" w:rsidRPr="00433FCC" w:rsidRDefault="3AC5B9AB" w:rsidP="18A1FB13">
            <w:pPr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Call for Unity</w:t>
            </w:r>
          </w:p>
          <w:p w14:paraId="7C62432A" w14:textId="377DB5AB" w:rsidR="00201627" w:rsidRPr="000129BA" w:rsidRDefault="00201627" w:rsidP="00201627">
            <w:pPr>
              <w:numPr>
                <w:ilvl w:val="0"/>
                <w:numId w:val="51"/>
              </w:numPr>
              <w:tabs>
                <w:tab w:val="clear" w:pos="360"/>
                <w:tab w:val="num" w:pos="720"/>
              </w:tabs>
              <w:rPr>
                <w:rFonts w:ascii="Avenir Next LT Pro" w:hAnsi="Avenir Next LT Pro"/>
              </w:rPr>
            </w:pPr>
            <w:r w:rsidRPr="000129BA">
              <w:rPr>
                <w:rFonts w:ascii="Avenir Next LT Pro" w:hAnsi="Avenir Next LT Pro"/>
              </w:rPr>
              <w:t>JM updated on remedial work and progress with residential parking permits in North Berwick.</w:t>
            </w:r>
          </w:p>
          <w:p w14:paraId="60B789E2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Rollout of similar schemes across four other areas unlikely before next year.</w:t>
            </w:r>
          </w:p>
          <w:p w14:paraId="7C318508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TTRO process will allow public comment prior to implementation.</w:t>
            </w:r>
          </w:p>
          <w:p w14:paraId="12C96D42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Discussion around community tensions, “vote of no confidence” concerns, and need for constructive engagement.</w:t>
            </w:r>
          </w:p>
          <w:p w14:paraId="54713F70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Consensus that CCs should work proactively with the Council to achieve best outcomes.</w:t>
            </w:r>
          </w:p>
          <w:p w14:paraId="7163CB33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JM emphasised that enforcement requires wardens, which in turn requires funding through charges.</w:t>
            </w:r>
          </w:p>
          <w:p w14:paraId="1C7745B0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Concerns raised about threats to councillors; police presence recommended at contentious meetings.</w:t>
            </w:r>
          </w:p>
          <w:p w14:paraId="2771CB49" w14:textId="77777777" w:rsidR="00201627" w:rsidRPr="00201627" w:rsidRDefault="00201627" w:rsidP="00201627">
            <w:pPr>
              <w:numPr>
                <w:ilvl w:val="0"/>
                <w:numId w:val="51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 xml:space="preserve">Agreement reached: </w:t>
            </w:r>
          </w:p>
          <w:p w14:paraId="539078B9" w14:textId="77777777" w:rsidR="00201627" w:rsidRPr="00201627" w:rsidRDefault="00201627" w:rsidP="00201627">
            <w:pPr>
              <w:numPr>
                <w:ilvl w:val="1"/>
                <w:numId w:val="51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No vote of no confidence.</w:t>
            </w:r>
          </w:p>
          <w:p w14:paraId="68743CCD" w14:textId="77777777" w:rsidR="00201627" w:rsidRPr="00201627" w:rsidRDefault="00201627" w:rsidP="00201627">
            <w:pPr>
              <w:numPr>
                <w:ilvl w:val="1"/>
                <w:numId w:val="51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201627">
              <w:rPr>
                <w:rFonts w:ascii="Avenir Next LT Pro" w:hAnsi="Avenir Next LT Pro"/>
              </w:rPr>
              <w:t>CC to offer support in constructive rollout.</w:t>
            </w:r>
          </w:p>
          <w:p w14:paraId="4E4D7E61" w14:textId="6C3601A2" w:rsidR="00201627" w:rsidRPr="00201627" w:rsidRDefault="00C85D6F" w:rsidP="00201627">
            <w:pPr>
              <w:numPr>
                <w:ilvl w:val="1"/>
                <w:numId w:val="51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C85D6F">
              <w:rPr>
                <w:rFonts w:ascii="Avenir Next LT Pro" w:hAnsi="Avenir Next LT Pro"/>
                <w:b/>
                <w:bCs/>
              </w:rPr>
              <w:t xml:space="preserve">Action: </w:t>
            </w:r>
            <w:r w:rsidR="00201627" w:rsidRPr="00201627">
              <w:rPr>
                <w:rFonts w:ascii="Avenir Next LT Pro" w:hAnsi="Avenir Next LT Pro"/>
              </w:rPr>
              <w:t>Mike to draft a statement for circulation and comment.</w:t>
            </w:r>
          </w:p>
          <w:p w14:paraId="030B7E43" w14:textId="4CB87597" w:rsidR="00A02C4D" w:rsidRPr="00433FCC" w:rsidRDefault="00A02C4D" w:rsidP="18A1FB13">
            <w:pPr>
              <w:rPr>
                <w:rFonts w:ascii="Avenir Next LT Pro" w:hAnsi="Avenir Next LT Pro"/>
              </w:rPr>
            </w:pPr>
          </w:p>
        </w:tc>
      </w:tr>
      <w:tr w:rsidR="5CDCA54C" w14:paraId="701D98D5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8D688FD" w14:textId="0B0433B2" w:rsidR="43B691F9" w:rsidRDefault="43B691F9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6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6BB6FA1" w14:textId="60A3D6F2" w:rsidR="3135E551" w:rsidRDefault="3135E551" w:rsidP="5CDCA54C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Bolton and West Saltoun CC Members</w:t>
            </w:r>
          </w:p>
          <w:p w14:paraId="3BBA27F6" w14:textId="77777777" w:rsidR="00EC7725" w:rsidRPr="00EC7725" w:rsidRDefault="00EC7725" w:rsidP="00EC7725">
            <w:pPr>
              <w:numPr>
                <w:ilvl w:val="0"/>
                <w:numId w:val="52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EC7725">
              <w:rPr>
                <w:rFonts w:ascii="Avenir Next LT Pro" w:hAnsi="Avenir Next LT Pro"/>
              </w:rPr>
              <w:t>Leaflets distributed and website updated; no new contact or interest so far.</w:t>
            </w:r>
          </w:p>
          <w:p w14:paraId="6F9BDDDC" w14:textId="77777777" w:rsidR="00EC7725" w:rsidRPr="00EC7725" w:rsidRDefault="00EC7725" w:rsidP="00EC7725">
            <w:pPr>
              <w:numPr>
                <w:ilvl w:val="0"/>
                <w:numId w:val="52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EC7725">
              <w:rPr>
                <w:rFonts w:ascii="Avenir Next LT Pro" w:hAnsi="Avenir Next LT Pro"/>
              </w:rPr>
              <w:t>Julia (Bolton) to share information with local residents.</w:t>
            </w:r>
          </w:p>
          <w:p w14:paraId="499B246D" w14:textId="5D8DE92F" w:rsidR="00EC7725" w:rsidRPr="00EC7725" w:rsidRDefault="00C85D6F" w:rsidP="00EC7725">
            <w:pPr>
              <w:numPr>
                <w:ilvl w:val="0"/>
                <w:numId w:val="52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C85D6F">
              <w:rPr>
                <w:rFonts w:ascii="Avenir Next LT Pro" w:hAnsi="Avenir Next LT Pro"/>
                <w:b/>
                <w:bCs/>
              </w:rPr>
              <w:t xml:space="preserve">Action: </w:t>
            </w:r>
            <w:r w:rsidR="00EC7725" w:rsidRPr="00EC7725">
              <w:rPr>
                <w:rFonts w:ascii="Avenir Next LT Pro" w:hAnsi="Avenir Next LT Pro"/>
              </w:rPr>
              <w:t xml:space="preserve">Mike to approach </w:t>
            </w:r>
            <w:r w:rsidR="00EC7725" w:rsidRPr="00EC7725">
              <w:rPr>
                <w:rFonts w:ascii="Avenir Next LT Pro" w:hAnsi="Avenir Next LT Pro"/>
                <w:i/>
                <w:iCs/>
              </w:rPr>
              <w:t>The Courier</w:t>
            </w:r>
            <w:r w:rsidR="00EC7725" w:rsidRPr="00EC7725">
              <w:rPr>
                <w:rFonts w:ascii="Avenir Next LT Pro" w:hAnsi="Avenir Next LT Pro"/>
              </w:rPr>
              <w:t xml:space="preserve"> regarding a piece promoting the CC and inviting new members; will contact Cameron Ritchie.</w:t>
            </w:r>
          </w:p>
          <w:p w14:paraId="45C6B5C5" w14:textId="716D989E" w:rsidR="5CDCA54C" w:rsidRDefault="5CDCA54C" w:rsidP="5CDCA54C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5CDCA54C" w14:paraId="10810AE6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1A3FFC06" w14:textId="10CFD3DD" w:rsidR="43B691F9" w:rsidRDefault="43B691F9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7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EC5497E" w14:textId="22E7E93D" w:rsidR="2F5B636E" w:rsidRDefault="2F5B636E" w:rsidP="5CDCA54C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Wellbeing Event Update</w:t>
            </w:r>
          </w:p>
          <w:p w14:paraId="5897B127" w14:textId="77777777" w:rsidR="00A00FD5" w:rsidRPr="00A00FD5" w:rsidRDefault="00A00FD5" w:rsidP="00A00FD5">
            <w:pPr>
              <w:numPr>
                <w:ilvl w:val="0"/>
                <w:numId w:val="53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A00FD5">
              <w:rPr>
                <w:rFonts w:ascii="Avenir Next LT Pro" w:hAnsi="Avenir Next LT Pro"/>
              </w:rPr>
              <w:t>Mike attended; found it valuable with strong networking opportunities.</w:t>
            </w:r>
          </w:p>
          <w:p w14:paraId="4E741496" w14:textId="77777777" w:rsidR="00A00FD5" w:rsidRPr="00A00FD5" w:rsidRDefault="00A00FD5" w:rsidP="00A00FD5">
            <w:pPr>
              <w:numPr>
                <w:ilvl w:val="0"/>
                <w:numId w:val="53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A00FD5">
              <w:rPr>
                <w:rFonts w:ascii="Avenir Next LT Pro" w:hAnsi="Avenir Next LT Pro"/>
              </w:rPr>
              <w:t>Suggested hosting such events twice yearly.</w:t>
            </w:r>
          </w:p>
          <w:p w14:paraId="56469C27" w14:textId="77777777" w:rsidR="00A00FD5" w:rsidRPr="00A00FD5" w:rsidRDefault="00A00FD5" w:rsidP="00A00FD5">
            <w:pPr>
              <w:numPr>
                <w:ilvl w:val="0"/>
                <w:numId w:val="53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A00FD5">
              <w:rPr>
                <w:rFonts w:ascii="Avenir Next LT Pro" w:hAnsi="Avenir Next LT Pro"/>
              </w:rPr>
              <w:t>JM noted it was encouraging to see like</w:t>
            </w:r>
            <w:r w:rsidRPr="00A00FD5">
              <w:rPr>
                <w:rFonts w:ascii="Avenir Next LT Pro" w:hAnsi="Avenir Next LT Pro"/>
              </w:rPr>
              <w:noBreakHyphen/>
              <w:t>minded community groups participating.</w:t>
            </w:r>
          </w:p>
          <w:p w14:paraId="2FD9B901" w14:textId="645373D9" w:rsidR="5CDCA54C" w:rsidRDefault="5CDCA54C" w:rsidP="5CDCA54C">
            <w:pPr>
              <w:rPr>
                <w:rFonts w:ascii="Avenir Next LT Pro" w:hAnsi="Avenir Next LT Pro"/>
                <w:b/>
                <w:bCs/>
              </w:rPr>
            </w:pPr>
          </w:p>
        </w:tc>
      </w:tr>
      <w:tr w:rsidR="00BE04D2" w:rsidRPr="00770515" w14:paraId="4E7D3D9F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05E196E" w14:textId="433040EC" w:rsidR="00BE04D2" w:rsidRPr="002F05DE" w:rsidRDefault="43B691F9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8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31F29FBC" w14:textId="65BE053E" w:rsidR="00B115B2" w:rsidRPr="002F05DE" w:rsidRDefault="00BE04D2">
            <w:pPr>
              <w:rPr>
                <w:rFonts w:ascii="Avenir Next LT Pro" w:hAnsi="Avenir Next LT Pro"/>
                <w:b/>
              </w:rPr>
            </w:pPr>
            <w:r w:rsidRPr="002F05DE">
              <w:rPr>
                <w:rFonts w:ascii="Avenir Next LT Pro" w:hAnsi="Avenir Next LT Pro"/>
                <w:b/>
              </w:rPr>
              <w:t>Planning Applications</w:t>
            </w:r>
          </w:p>
          <w:p w14:paraId="73586880" w14:textId="1722BD3E" w:rsidR="00484AC3" w:rsidRDefault="009A0155" w:rsidP="000A484B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NA</w:t>
            </w:r>
          </w:p>
          <w:p w14:paraId="25026076" w14:textId="59887670" w:rsidR="000536A2" w:rsidRPr="001D5D95" w:rsidRDefault="000536A2" w:rsidP="000A484B">
            <w:pPr>
              <w:rPr>
                <w:rFonts w:ascii="Avenir Next LT Pro" w:hAnsi="Avenir Next LT Pro"/>
              </w:rPr>
            </w:pPr>
          </w:p>
        </w:tc>
      </w:tr>
      <w:tr w:rsidR="00BE04D2" w:rsidRPr="00770515" w14:paraId="4372049A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6A2D840" w14:textId="6A8138C3" w:rsidR="00BE04D2" w:rsidRPr="002F05DE" w:rsidRDefault="0AFB53B8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9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5DFC54A" w14:textId="18002FEF" w:rsidR="30A81D31" w:rsidRDefault="091933E8" w:rsidP="664E1776">
            <w:pPr>
              <w:tabs>
                <w:tab w:val="left" w:pos="4392"/>
              </w:tabs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Correspondence (since last meeting)</w:t>
            </w:r>
          </w:p>
          <w:p w14:paraId="278771DA" w14:textId="06CA05EA" w:rsidR="006456B2" w:rsidRPr="006456B2" w:rsidRDefault="006456B2" w:rsidP="006456B2">
            <w:pPr>
              <w:tabs>
                <w:tab w:val="num" w:pos="720"/>
                <w:tab w:val="left" w:pos="4392"/>
              </w:tabs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raining</w:t>
            </w:r>
          </w:p>
          <w:p w14:paraId="57E19F0B" w14:textId="5D549530" w:rsidR="00270957" w:rsidRPr="00270957" w:rsidRDefault="006456B2" w:rsidP="00270957">
            <w:pPr>
              <w:numPr>
                <w:ilvl w:val="0"/>
                <w:numId w:val="54"/>
              </w:numPr>
              <w:tabs>
                <w:tab w:val="num" w:pos="720"/>
                <w:tab w:val="left" w:pos="4392"/>
              </w:tabs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S</w:t>
            </w:r>
            <w:r w:rsidR="00270957" w:rsidRPr="00270957">
              <w:rPr>
                <w:rFonts w:ascii="Avenir Next LT Pro" w:hAnsi="Avenir Next LT Pro"/>
              </w:rPr>
              <w:t>hared training materials; some sessions circulated with slides.</w:t>
            </w:r>
          </w:p>
          <w:p w14:paraId="059F5BA4" w14:textId="77777777" w:rsidR="00270957" w:rsidRPr="00270957" w:rsidRDefault="00270957" w:rsidP="00270957">
            <w:pPr>
              <w:numPr>
                <w:ilvl w:val="0"/>
                <w:numId w:val="54"/>
              </w:numPr>
              <w:tabs>
                <w:tab w:val="num" w:pos="720"/>
                <w:tab w:val="left" w:pos="4392"/>
              </w:tabs>
              <w:rPr>
                <w:rFonts w:ascii="Avenir Next LT Pro" w:hAnsi="Avenir Next LT Pro"/>
              </w:rPr>
            </w:pPr>
            <w:r w:rsidRPr="00270957">
              <w:rPr>
                <w:rFonts w:ascii="Avenir Next LT Pro" w:hAnsi="Avenir Next LT Pro"/>
              </w:rPr>
              <w:t>Danny completed all online modules.</w:t>
            </w:r>
          </w:p>
          <w:p w14:paraId="4D8B529B" w14:textId="77777777" w:rsidR="00270957" w:rsidRPr="00270957" w:rsidRDefault="00270957" w:rsidP="00270957">
            <w:pPr>
              <w:numPr>
                <w:ilvl w:val="0"/>
                <w:numId w:val="54"/>
              </w:numPr>
              <w:tabs>
                <w:tab w:val="num" w:pos="720"/>
                <w:tab w:val="left" w:pos="4392"/>
              </w:tabs>
              <w:rPr>
                <w:rFonts w:ascii="Avenir Next LT Pro" w:hAnsi="Avenir Next LT Pro"/>
              </w:rPr>
            </w:pPr>
            <w:r w:rsidRPr="00270957">
              <w:rPr>
                <w:rFonts w:ascii="Avenir Next LT Pro" w:hAnsi="Avenir Next LT Pro"/>
              </w:rPr>
              <w:t>Musselburgh training session on asset transfer had trainer absent—rescheduled.</w:t>
            </w:r>
          </w:p>
          <w:p w14:paraId="74ECEEB4" w14:textId="77777777" w:rsidR="00270957" w:rsidRPr="00270957" w:rsidRDefault="00270957" w:rsidP="00270957">
            <w:pPr>
              <w:numPr>
                <w:ilvl w:val="0"/>
                <w:numId w:val="54"/>
              </w:numPr>
              <w:tabs>
                <w:tab w:val="num" w:pos="720"/>
                <w:tab w:val="left" w:pos="4392"/>
              </w:tabs>
              <w:rPr>
                <w:rFonts w:ascii="Avenir Next LT Pro" w:hAnsi="Avenir Next LT Pro"/>
              </w:rPr>
            </w:pPr>
            <w:r w:rsidRPr="00270957">
              <w:rPr>
                <w:rFonts w:ascii="Avenir Next LT Pro" w:hAnsi="Avenir Next LT Pro"/>
              </w:rPr>
              <w:t>Mike requested future sessions be held via Teams with slides provided in advance.</w:t>
            </w:r>
          </w:p>
          <w:p w14:paraId="3FB838DD" w14:textId="3C50EC26" w:rsidR="00545FD0" w:rsidRPr="003F133F" w:rsidRDefault="00545FD0" w:rsidP="664E1776">
            <w:pPr>
              <w:tabs>
                <w:tab w:val="left" w:pos="4392"/>
              </w:tabs>
              <w:rPr>
                <w:rFonts w:ascii="Avenir Next LT Pro" w:hAnsi="Avenir Next LT Pro"/>
              </w:rPr>
            </w:pPr>
          </w:p>
        </w:tc>
      </w:tr>
      <w:tr w:rsidR="00BE04D2" w:rsidRPr="00770515" w14:paraId="6EFC301C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8274E9B" w14:textId="24D96A4D" w:rsidR="00BE04D2" w:rsidRPr="002F05DE" w:rsidRDefault="307353E6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10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DBC9C02" w14:textId="4FAA3334" w:rsidR="00341114" w:rsidRDefault="64060F4A" w:rsidP="5CDCA54C">
            <w:pPr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Websit</w:t>
            </w:r>
            <w:r w:rsidR="26CF26F5" w:rsidRPr="5CDCA54C">
              <w:rPr>
                <w:rFonts w:ascii="Avenir Next LT Pro" w:hAnsi="Avenir Next LT Pro"/>
                <w:b/>
                <w:bCs/>
              </w:rPr>
              <w:t>e</w:t>
            </w:r>
            <w:r w:rsidR="429940D0" w:rsidRPr="5CDCA54C">
              <w:rPr>
                <w:rFonts w:ascii="Avenir Next LT Pro" w:hAnsi="Avenir Next LT Pro"/>
                <w:b/>
                <w:bCs/>
              </w:rPr>
              <w:t xml:space="preserve"> | Social Media Updates</w:t>
            </w:r>
          </w:p>
          <w:p w14:paraId="370793E1" w14:textId="77777777" w:rsidR="00EA1A8F" w:rsidRPr="00EA1A8F" w:rsidRDefault="00EA1A8F" w:rsidP="00EA1A8F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EA1A8F">
              <w:rPr>
                <w:rFonts w:ascii="Avenir Next LT Pro" w:hAnsi="Avenir Next LT Pro"/>
              </w:rPr>
              <w:t>“Happy Healthy Brains” group (Loreen Pardoe), meeting Wednesdays 10:00–12:00 at Haddington Athletic, to be promoted.</w:t>
            </w:r>
          </w:p>
          <w:p w14:paraId="38C0E399" w14:textId="2E8B4378" w:rsidR="00EA1A8F" w:rsidRPr="00EA1A8F" w:rsidRDefault="00EA1A8F" w:rsidP="00EA1A8F">
            <w:pPr>
              <w:numPr>
                <w:ilvl w:val="0"/>
                <w:numId w:val="55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EA1A8F">
              <w:rPr>
                <w:rFonts w:ascii="Avenir Next LT Pro" w:hAnsi="Avenir Next LT Pro"/>
                <w:b/>
                <w:bCs/>
              </w:rPr>
              <w:t>Action:</w:t>
            </w:r>
            <w:r>
              <w:rPr>
                <w:rFonts w:ascii="Avenir Next LT Pro" w:hAnsi="Avenir Next LT Pro"/>
              </w:rPr>
              <w:t xml:space="preserve"> </w:t>
            </w:r>
            <w:r w:rsidRPr="00EA1A8F">
              <w:rPr>
                <w:rFonts w:ascii="Avenir Next LT Pro" w:hAnsi="Avenir Next LT Pro"/>
              </w:rPr>
              <w:t>Margo to share poster for posting.</w:t>
            </w:r>
          </w:p>
          <w:p w14:paraId="4024151B" w14:textId="02ED72B7" w:rsidR="5CDCA54C" w:rsidRDefault="5CDCA54C" w:rsidP="5CDCA54C">
            <w:pPr>
              <w:rPr>
                <w:rFonts w:ascii="Avenir Next LT Pro" w:hAnsi="Avenir Next LT Pro"/>
              </w:rPr>
            </w:pPr>
          </w:p>
          <w:p w14:paraId="6B7ED4AE" w14:textId="2369B12F" w:rsidR="009E4E6B" w:rsidRPr="003F133F" w:rsidRDefault="009E4E6B" w:rsidP="18A1FB13">
            <w:pPr>
              <w:rPr>
                <w:rFonts w:ascii="Avenir Next LT Pro" w:hAnsi="Avenir Next LT Pro"/>
              </w:rPr>
            </w:pPr>
          </w:p>
        </w:tc>
      </w:tr>
      <w:tr w:rsidR="00BE04D2" w:rsidRPr="00770515" w14:paraId="68C85C27" w14:textId="77777777" w:rsidTr="5CDCA54C">
        <w:trPr>
          <w:trHeight w:val="300"/>
        </w:trPr>
        <w:tc>
          <w:tcPr>
            <w:tcW w:w="1021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39DD99D" w14:textId="5DB2AA0B" w:rsidR="00BE04D2" w:rsidRPr="002F05DE" w:rsidRDefault="5C1CD44A" w:rsidP="5CDCA54C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11.</w:t>
            </w:r>
          </w:p>
        </w:tc>
        <w:tc>
          <w:tcPr>
            <w:tcW w:w="9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51EEC192" w14:textId="16C1C08B" w:rsidR="00E01F34" w:rsidRPr="00A8557A" w:rsidRDefault="5DD30EFC" w:rsidP="5CDCA54C">
            <w:pPr>
              <w:rPr>
                <w:rFonts w:ascii="Avenir Next LT Pro" w:hAnsi="Avenir Next LT Pro"/>
                <w:b/>
                <w:bCs/>
              </w:rPr>
            </w:pPr>
            <w:r w:rsidRPr="5CDCA54C">
              <w:rPr>
                <w:rFonts w:ascii="Avenir Next LT Pro" w:hAnsi="Avenir Next LT Pro"/>
                <w:b/>
                <w:bCs/>
              </w:rPr>
              <w:t>AOB</w:t>
            </w:r>
          </w:p>
          <w:p w14:paraId="3D01D84A" w14:textId="77777777" w:rsidR="00703284" w:rsidRDefault="00703284" w:rsidP="00703284">
            <w:pPr>
              <w:numPr>
                <w:ilvl w:val="0"/>
                <w:numId w:val="56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  <w:b/>
                <w:bCs/>
              </w:rPr>
              <w:t>LDP2 Feedback:</w:t>
            </w:r>
            <w:r w:rsidRPr="00703284">
              <w:rPr>
                <w:rFonts w:ascii="Avenir Next LT Pro" w:hAnsi="Avenir Next LT Pro"/>
              </w:rPr>
              <w:t xml:space="preserve"> </w:t>
            </w:r>
          </w:p>
          <w:p w14:paraId="12046890" w14:textId="5A1D9C4B" w:rsidR="00703284" w:rsidRPr="00703284" w:rsidRDefault="00703284" w:rsidP="00703284">
            <w:pPr>
              <w:pStyle w:val="ListParagraph"/>
              <w:numPr>
                <w:ilvl w:val="0"/>
                <w:numId w:val="57"/>
              </w:numPr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</w:rPr>
              <w:t>Will be issued to CC for consultation.</w:t>
            </w:r>
          </w:p>
          <w:p w14:paraId="4E2C17BB" w14:textId="2CAAE04B" w:rsidR="00703284" w:rsidRPr="00703284" w:rsidRDefault="00703284" w:rsidP="00703284">
            <w:pPr>
              <w:pStyle w:val="ListParagraph"/>
              <w:numPr>
                <w:ilvl w:val="0"/>
                <w:numId w:val="57"/>
              </w:numPr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</w:rPr>
              <w:t>Ian to send documents to Robin and Mike for analysis and planning using AI tools.</w:t>
            </w:r>
          </w:p>
          <w:p w14:paraId="0C973C59" w14:textId="2F152AF4" w:rsidR="00703284" w:rsidRPr="008A1799" w:rsidRDefault="00703284" w:rsidP="008A1799">
            <w:pPr>
              <w:pStyle w:val="ListParagraph"/>
              <w:numPr>
                <w:ilvl w:val="0"/>
                <w:numId w:val="57"/>
              </w:numPr>
              <w:rPr>
                <w:rFonts w:ascii="Avenir Next LT Pro" w:hAnsi="Avenir Next LT Pro"/>
              </w:rPr>
            </w:pPr>
            <w:r w:rsidRPr="008A1799">
              <w:rPr>
                <w:rFonts w:ascii="Avenir Next LT Pro" w:hAnsi="Avenir Next LT Pro"/>
              </w:rPr>
              <w:lastRenderedPageBreak/>
              <w:t>JM noted previous proposals rejected by reporter.</w:t>
            </w:r>
          </w:p>
          <w:p w14:paraId="20F2ECE3" w14:textId="77777777" w:rsidR="00703284" w:rsidRPr="008A1799" w:rsidRDefault="00703284" w:rsidP="008A1799">
            <w:pPr>
              <w:pStyle w:val="ListParagraph"/>
              <w:numPr>
                <w:ilvl w:val="0"/>
                <w:numId w:val="57"/>
              </w:numPr>
              <w:rPr>
                <w:rFonts w:ascii="Avenir Next LT Pro" w:hAnsi="Avenir Next LT Pro"/>
              </w:rPr>
            </w:pPr>
            <w:r w:rsidRPr="008A1799">
              <w:rPr>
                <w:rFonts w:ascii="Avenir Next LT Pro" w:hAnsi="Avenir Next LT Pro"/>
              </w:rPr>
              <w:t>Saltoun residents preferred housing expansion approach from the earlier LDP—maintaining green space, avoiding development in all four “corners.”</w:t>
            </w:r>
          </w:p>
          <w:p w14:paraId="2276900A" w14:textId="77777777" w:rsidR="00703284" w:rsidRPr="00703284" w:rsidRDefault="00703284" w:rsidP="00703284">
            <w:pPr>
              <w:numPr>
                <w:ilvl w:val="0"/>
                <w:numId w:val="56"/>
              </w:numPr>
              <w:tabs>
                <w:tab w:val="num" w:pos="720"/>
              </w:tabs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  <w:b/>
                <w:bCs/>
              </w:rPr>
              <w:t>Polling Station Transport:</w:t>
            </w:r>
            <w:r w:rsidRPr="00703284">
              <w:rPr>
                <w:rFonts w:ascii="Avenir Next LT Pro" w:hAnsi="Avenir Next LT Pro"/>
              </w:rPr>
              <w:t xml:space="preserve"> </w:t>
            </w:r>
          </w:p>
          <w:p w14:paraId="3980A5BA" w14:textId="77777777" w:rsidR="00703284" w:rsidRPr="00703284" w:rsidRDefault="00703284" w:rsidP="00703284">
            <w:pPr>
              <w:numPr>
                <w:ilvl w:val="1"/>
                <w:numId w:val="56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</w:rPr>
              <w:t>Polling moved to Pencaitland; transport needed for elderly residents.</w:t>
            </w:r>
          </w:p>
          <w:p w14:paraId="17629F19" w14:textId="77777777" w:rsidR="00703284" w:rsidRPr="00703284" w:rsidRDefault="00703284" w:rsidP="00703284">
            <w:pPr>
              <w:numPr>
                <w:ilvl w:val="1"/>
                <w:numId w:val="56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</w:rPr>
              <w:t>Afternoon tea event to identify transport needs.</w:t>
            </w:r>
          </w:p>
          <w:p w14:paraId="3D7E4358" w14:textId="77777777" w:rsidR="00703284" w:rsidRPr="00703284" w:rsidRDefault="00703284" w:rsidP="00703284">
            <w:pPr>
              <w:numPr>
                <w:ilvl w:val="1"/>
                <w:numId w:val="56"/>
              </w:numPr>
              <w:tabs>
                <w:tab w:val="num" w:pos="1440"/>
              </w:tabs>
              <w:rPr>
                <w:rFonts w:ascii="Avenir Next LT Pro" w:hAnsi="Avenir Next LT Pro"/>
              </w:rPr>
            </w:pPr>
            <w:r w:rsidRPr="00703284">
              <w:rPr>
                <w:rFonts w:ascii="Avenir Next LT Pro" w:hAnsi="Avenir Next LT Pro"/>
              </w:rPr>
              <w:t>Community volunteers to assist.</w:t>
            </w:r>
          </w:p>
          <w:p w14:paraId="7FF227C7" w14:textId="5A391181" w:rsidR="00E01F34" w:rsidRPr="00A8557A" w:rsidRDefault="00E01F34" w:rsidP="43E6304E">
            <w:pPr>
              <w:rPr>
                <w:rFonts w:ascii="Avenir Next LT Pro" w:hAnsi="Avenir Next LT Pro"/>
              </w:rPr>
            </w:pPr>
          </w:p>
          <w:p w14:paraId="40ECD089" w14:textId="5016BE29" w:rsidR="00E01F34" w:rsidRPr="00A8557A" w:rsidRDefault="00E01F34" w:rsidP="18A1FB13">
            <w:pPr>
              <w:rPr>
                <w:rFonts w:ascii="Avenir Next LT Pro" w:hAnsi="Avenir Next LT Pro"/>
              </w:rPr>
            </w:pPr>
          </w:p>
        </w:tc>
      </w:tr>
      <w:tr w:rsidR="00BE04D2" w:rsidRPr="00770515" w14:paraId="47F76578" w14:textId="77777777" w:rsidTr="5CDCA54C">
        <w:trPr>
          <w:trHeight w:val="1286"/>
        </w:trPr>
        <w:tc>
          <w:tcPr>
            <w:tcW w:w="1021" w:type="dxa"/>
            <w:tcBorders>
              <w:top w:val="none" w:sz="12" w:space="0" w:color="000000" w:themeColor="text1"/>
            </w:tcBorders>
          </w:tcPr>
          <w:p w14:paraId="698444D1" w14:textId="00DEA2CA" w:rsidR="00BE04D2" w:rsidRPr="00E573D4" w:rsidRDefault="1D56B2D0" w:rsidP="5CDCA54C">
            <w:pPr>
              <w:jc w:val="center"/>
              <w:rPr>
                <w:rFonts w:ascii="Avenir Next LT Pro Demi" w:hAnsi="Avenir Next LT Pro Demi"/>
                <w:b/>
                <w:bCs/>
                <w:sz w:val="24"/>
                <w:szCs w:val="24"/>
              </w:rPr>
            </w:pPr>
            <w:r w:rsidRPr="5CDCA54C">
              <w:rPr>
                <w:rFonts w:ascii="Avenir Next LT Pro Demi" w:hAnsi="Avenir Next LT Pro Demi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9465" w:type="dxa"/>
            <w:tcBorders>
              <w:top w:val="none" w:sz="12" w:space="0" w:color="000000" w:themeColor="text1"/>
            </w:tcBorders>
          </w:tcPr>
          <w:p w14:paraId="13E04984" w14:textId="122143C7" w:rsidR="00C3781F" w:rsidRDefault="65289CC9" w:rsidP="4DC3CFBA">
            <w:pPr>
              <w:rPr>
                <w:rFonts w:ascii="Avenir Next LT Pro" w:hAnsi="Avenir Next LT Pro"/>
                <w:b/>
                <w:bCs/>
              </w:rPr>
            </w:pPr>
            <w:r w:rsidRPr="4DC3CFBA">
              <w:rPr>
                <w:rFonts w:ascii="Avenir Next LT Pro" w:hAnsi="Avenir Next LT Pro"/>
                <w:b/>
                <w:bCs/>
              </w:rPr>
              <w:t>Date of next meeting</w:t>
            </w:r>
          </w:p>
          <w:p w14:paraId="1A7AC773" w14:textId="0866096F" w:rsidR="00E265AA" w:rsidRPr="00D94DB1" w:rsidRDefault="1A174FE5" w:rsidP="18A1FB13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</w:rPr>
              <w:t xml:space="preserve">Tuesday </w:t>
            </w:r>
            <w:r w:rsidR="2AF2BD40" w:rsidRPr="5CDCA54C">
              <w:rPr>
                <w:rFonts w:ascii="Avenir Next LT Pro" w:hAnsi="Avenir Next LT Pro"/>
              </w:rPr>
              <w:t>7</w:t>
            </w:r>
            <w:r w:rsidR="2AF2BD40" w:rsidRPr="5CDCA54C">
              <w:rPr>
                <w:rFonts w:ascii="Avenir Next LT Pro" w:hAnsi="Avenir Next LT Pro"/>
                <w:vertAlign w:val="superscript"/>
              </w:rPr>
              <w:t>th</w:t>
            </w:r>
            <w:r w:rsidR="2AF2BD40" w:rsidRPr="5CDCA54C">
              <w:rPr>
                <w:rFonts w:ascii="Avenir Next LT Pro" w:hAnsi="Avenir Next LT Pro"/>
              </w:rPr>
              <w:t xml:space="preserve"> </w:t>
            </w:r>
            <w:r w:rsidR="0D979C76" w:rsidRPr="5CDCA54C">
              <w:rPr>
                <w:rFonts w:ascii="Avenir Next LT Pro" w:hAnsi="Avenir Next LT Pro"/>
              </w:rPr>
              <w:t xml:space="preserve"> </w:t>
            </w:r>
            <w:r w:rsidR="6C686D1C" w:rsidRPr="5CDCA54C">
              <w:rPr>
                <w:rFonts w:ascii="Avenir Next LT Pro" w:hAnsi="Avenir Next LT Pro"/>
              </w:rPr>
              <w:t xml:space="preserve">April </w:t>
            </w:r>
            <w:r w:rsidR="003BA5A3" w:rsidRPr="5CDCA54C">
              <w:rPr>
                <w:rFonts w:ascii="Avenir Next LT Pro" w:hAnsi="Avenir Next LT Pro"/>
              </w:rPr>
              <w:t>2026</w:t>
            </w:r>
          </w:p>
          <w:p w14:paraId="4DC66D61" w14:textId="148B0A84" w:rsidR="00D756F6" w:rsidRDefault="43551B6D" w:rsidP="00F12020">
            <w:pPr>
              <w:rPr>
                <w:rFonts w:ascii="Avenir Next LT Pro" w:hAnsi="Avenir Next LT Pro"/>
              </w:rPr>
            </w:pPr>
            <w:r w:rsidRPr="5CDCA54C">
              <w:rPr>
                <w:rFonts w:ascii="Avenir Next LT Pro" w:hAnsi="Avenir Next LT Pro"/>
              </w:rPr>
              <w:t>The Session Rooms, East Saltoun</w:t>
            </w:r>
          </w:p>
          <w:p w14:paraId="324444D3" w14:textId="2B69187B" w:rsidR="00D94DB1" w:rsidRDefault="00D94DB1" w:rsidP="00F12020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19:30 – 21:00</w:t>
            </w:r>
          </w:p>
          <w:p w14:paraId="12510169" w14:textId="15BE708F" w:rsidR="00BF28D5" w:rsidRPr="003F133F" w:rsidRDefault="00BF28D5" w:rsidP="00F12020">
            <w:pPr>
              <w:rPr>
                <w:rFonts w:ascii="Avenir Next LT Pro" w:hAnsi="Avenir Next LT Pro"/>
              </w:rPr>
            </w:pPr>
          </w:p>
        </w:tc>
      </w:tr>
    </w:tbl>
    <w:p w14:paraId="78FC9664" w14:textId="77777777" w:rsidR="00151C22" w:rsidRPr="00886D8B" w:rsidRDefault="00151C22"/>
    <w:sectPr w:rsidR="00151C22" w:rsidRPr="00886D8B" w:rsidSect="00BD39AC">
      <w:pgSz w:w="12240" w:h="15840"/>
      <w:pgMar w:top="567" w:right="1152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997"/>
    <w:multiLevelType w:val="hybridMultilevel"/>
    <w:tmpl w:val="D236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0383"/>
    <w:multiLevelType w:val="hybridMultilevel"/>
    <w:tmpl w:val="17126BEA"/>
    <w:lvl w:ilvl="0" w:tplc="4B568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22B4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30C7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BC2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1E0C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210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1C25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B4A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FE23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4D7D"/>
    <w:multiLevelType w:val="hybridMultilevel"/>
    <w:tmpl w:val="0D1AF8C6"/>
    <w:lvl w:ilvl="0" w:tplc="5D5A9D6A">
      <w:start w:val="1"/>
      <w:numFmt w:val="decimal"/>
      <w:lvlText w:val="%1."/>
      <w:lvlJc w:val="left"/>
      <w:pPr>
        <w:ind w:left="720" w:hanging="360"/>
      </w:pPr>
    </w:lvl>
    <w:lvl w:ilvl="1" w:tplc="8D4AE48A">
      <w:start w:val="1"/>
      <w:numFmt w:val="lowerLetter"/>
      <w:lvlText w:val="%2."/>
      <w:lvlJc w:val="left"/>
      <w:pPr>
        <w:ind w:left="1440" w:hanging="360"/>
      </w:pPr>
    </w:lvl>
    <w:lvl w:ilvl="2" w:tplc="3BFA4FEE">
      <w:start w:val="1"/>
      <w:numFmt w:val="lowerRoman"/>
      <w:lvlText w:val="%3."/>
      <w:lvlJc w:val="right"/>
      <w:pPr>
        <w:ind w:left="2160" w:hanging="180"/>
      </w:pPr>
    </w:lvl>
    <w:lvl w:ilvl="3" w:tplc="AF168B72">
      <w:start w:val="1"/>
      <w:numFmt w:val="decimal"/>
      <w:lvlText w:val="%4."/>
      <w:lvlJc w:val="left"/>
      <w:pPr>
        <w:ind w:left="2880" w:hanging="360"/>
      </w:pPr>
    </w:lvl>
    <w:lvl w:ilvl="4" w:tplc="3574F468">
      <w:start w:val="1"/>
      <w:numFmt w:val="lowerLetter"/>
      <w:lvlText w:val="%5."/>
      <w:lvlJc w:val="left"/>
      <w:pPr>
        <w:ind w:left="3600" w:hanging="360"/>
      </w:pPr>
    </w:lvl>
    <w:lvl w:ilvl="5" w:tplc="DF545B3E">
      <w:start w:val="1"/>
      <w:numFmt w:val="lowerRoman"/>
      <w:lvlText w:val="%6."/>
      <w:lvlJc w:val="right"/>
      <w:pPr>
        <w:ind w:left="4320" w:hanging="180"/>
      </w:pPr>
    </w:lvl>
    <w:lvl w:ilvl="6" w:tplc="CB0417C8">
      <w:start w:val="1"/>
      <w:numFmt w:val="decimal"/>
      <w:lvlText w:val="%7."/>
      <w:lvlJc w:val="left"/>
      <w:pPr>
        <w:ind w:left="5040" w:hanging="360"/>
      </w:pPr>
    </w:lvl>
    <w:lvl w:ilvl="7" w:tplc="B0D697D0">
      <w:start w:val="1"/>
      <w:numFmt w:val="lowerLetter"/>
      <w:lvlText w:val="%8."/>
      <w:lvlJc w:val="left"/>
      <w:pPr>
        <w:ind w:left="5760" w:hanging="360"/>
      </w:pPr>
    </w:lvl>
    <w:lvl w:ilvl="8" w:tplc="7826A8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30D"/>
    <w:multiLevelType w:val="hybridMultilevel"/>
    <w:tmpl w:val="8BC20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911C1"/>
    <w:multiLevelType w:val="hybridMultilevel"/>
    <w:tmpl w:val="148EDE74"/>
    <w:lvl w:ilvl="0" w:tplc="8DA0A974">
      <w:start w:val="1"/>
      <w:numFmt w:val="decimal"/>
      <w:lvlText w:val="%1."/>
      <w:lvlJc w:val="left"/>
      <w:pPr>
        <w:ind w:left="720" w:hanging="360"/>
      </w:pPr>
    </w:lvl>
    <w:lvl w:ilvl="1" w:tplc="76703B12">
      <w:start w:val="1"/>
      <w:numFmt w:val="lowerLetter"/>
      <w:lvlText w:val="%2."/>
      <w:lvlJc w:val="left"/>
      <w:pPr>
        <w:ind w:left="1440" w:hanging="360"/>
      </w:pPr>
    </w:lvl>
    <w:lvl w:ilvl="2" w:tplc="7E1EC2C8">
      <w:start w:val="1"/>
      <w:numFmt w:val="lowerRoman"/>
      <w:lvlText w:val="%3."/>
      <w:lvlJc w:val="right"/>
      <w:pPr>
        <w:ind w:left="2160" w:hanging="180"/>
      </w:pPr>
    </w:lvl>
    <w:lvl w:ilvl="3" w:tplc="2334EAE0">
      <w:start w:val="1"/>
      <w:numFmt w:val="decimal"/>
      <w:lvlText w:val="%4."/>
      <w:lvlJc w:val="left"/>
      <w:pPr>
        <w:ind w:left="2880" w:hanging="360"/>
      </w:pPr>
    </w:lvl>
    <w:lvl w:ilvl="4" w:tplc="54FCCF80">
      <w:start w:val="1"/>
      <w:numFmt w:val="lowerLetter"/>
      <w:lvlText w:val="%5."/>
      <w:lvlJc w:val="left"/>
      <w:pPr>
        <w:ind w:left="3600" w:hanging="360"/>
      </w:pPr>
    </w:lvl>
    <w:lvl w:ilvl="5" w:tplc="FB3A925A">
      <w:start w:val="1"/>
      <w:numFmt w:val="lowerRoman"/>
      <w:lvlText w:val="%6."/>
      <w:lvlJc w:val="right"/>
      <w:pPr>
        <w:ind w:left="4320" w:hanging="180"/>
      </w:pPr>
    </w:lvl>
    <w:lvl w:ilvl="6" w:tplc="0D828552">
      <w:start w:val="1"/>
      <w:numFmt w:val="decimal"/>
      <w:lvlText w:val="%7."/>
      <w:lvlJc w:val="left"/>
      <w:pPr>
        <w:ind w:left="5040" w:hanging="360"/>
      </w:pPr>
    </w:lvl>
    <w:lvl w:ilvl="7" w:tplc="43CEBF78">
      <w:start w:val="1"/>
      <w:numFmt w:val="lowerLetter"/>
      <w:lvlText w:val="%8."/>
      <w:lvlJc w:val="left"/>
      <w:pPr>
        <w:ind w:left="5760" w:hanging="360"/>
      </w:pPr>
    </w:lvl>
    <w:lvl w:ilvl="8" w:tplc="0D0856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2AEC"/>
    <w:multiLevelType w:val="hybridMultilevel"/>
    <w:tmpl w:val="C8C25BAC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8AB036E"/>
    <w:multiLevelType w:val="hybridMultilevel"/>
    <w:tmpl w:val="C916F1C0"/>
    <w:lvl w:ilvl="0" w:tplc="1AC43A80">
      <w:start w:val="1"/>
      <w:numFmt w:val="decimal"/>
      <w:lvlText w:val="%1."/>
      <w:lvlJc w:val="left"/>
      <w:pPr>
        <w:ind w:left="720" w:hanging="360"/>
      </w:pPr>
    </w:lvl>
    <w:lvl w:ilvl="1" w:tplc="B3BCB934">
      <w:start w:val="1"/>
      <w:numFmt w:val="lowerLetter"/>
      <w:lvlText w:val="%2."/>
      <w:lvlJc w:val="left"/>
      <w:pPr>
        <w:ind w:left="1440" w:hanging="360"/>
      </w:pPr>
    </w:lvl>
    <w:lvl w:ilvl="2" w:tplc="71C4005C">
      <w:start w:val="1"/>
      <w:numFmt w:val="lowerRoman"/>
      <w:lvlText w:val="%3."/>
      <w:lvlJc w:val="right"/>
      <w:pPr>
        <w:ind w:left="2160" w:hanging="180"/>
      </w:pPr>
    </w:lvl>
    <w:lvl w:ilvl="3" w:tplc="285462FC">
      <w:start w:val="1"/>
      <w:numFmt w:val="decimal"/>
      <w:lvlText w:val="%4."/>
      <w:lvlJc w:val="left"/>
      <w:pPr>
        <w:ind w:left="2880" w:hanging="360"/>
      </w:pPr>
    </w:lvl>
    <w:lvl w:ilvl="4" w:tplc="D054DEEA">
      <w:start w:val="1"/>
      <w:numFmt w:val="lowerLetter"/>
      <w:lvlText w:val="%5."/>
      <w:lvlJc w:val="left"/>
      <w:pPr>
        <w:ind w:left="3600" w:hanging="360"/>
      </w:pPr>
    </w:lvl>
    <w:lvl w:ilvl="5" w:tplc="4F7EE79E">
      <w:start w:val="1"/>
      <w:numFmt w:val="lowerRoman"/>
      <w:lvlText w:val="%6."/>
      <w:lvlJc w:val="right"/>
      <w:pPr>
        <w:ind w:left="4320" w:hanging="180"/>
      </w:pPr>
    </w:lvl>
    <w:lvl w:ilvl="6" w:tplc="5554CBC4">
      <w:start w:val="1"/>
      <w:numFmt w:val="decimal"/>
      <w:lvlText w:val="%7."/>
      <w:lvlJc w:val="left"/>
      <w:pPr>
        <w:ind w:left="5040" w:hanging="360"/>
      </w:pPr>
    </w:lvl>
    <w:lvl w:ilvl="7" w:tplc="A7564150">
      <w:start w:val="1"/>
      <w:numFmt w:val="lowerLetter"/>
      <w:lvlText w:val="%8."/>
      <w:lvlJc w:val="left"/>
      <w:pPr>
        <w:ind w:left="5760" w:hanging="360"/>
      </w:pPr>
    </w:lvl>
    <w:lvl w:ilvl="8" w:tplc="20969F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6E0"/>
    <w:multiLevelType w:val="hybridMultilevel"/>
    <w:tmpl w:val="D37E1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777E2"/>
    <w:multiLevelType w:val="hybridMultilevel"/>
    <w:tmpl w:val="49AEE8B0"/>
    <w:lvl w:ilvl="0" w:tplc="3B743188">
      <w:start w:val="1"/>
      <w:numFmt w:val="decimal"/>
      <w:lvlText w:val="%1."/>
      <w:lvlJc w:val="left"/>
      <w:pPr>
        <w:ind w:left="720" w:hanging="360"/>
      </w:pPr>
    </w:lvl>
    <w:lvl w:ilvl="1" w:tplc="8F8C8A24">
      <w:start w:val="1"/>
      <w:numFmt w:val="lowerLetter"/>
      <w:lvlText w:val="%2."/>
      <w:lvlJc w:val="left"/>
      <w:pPr>
        <w:ind w:left="1440" w:hanging="360"/>
      </w:pPr>
    </w:lvl>
    <w:lvl w:ilvl="2" w:tplc="049A07F4">
      <w:start w:val="1"/>
      <w:numFmt w:val="lowerRoman"/>
      <w:lvlText w:val="%3."/>
      <w:lvlJc w:val="right"/>
      <w:pPr>
        <w:ind w:left="2160" w:hanging="180"/>
      </w:pPr>
    </w:lvl>
    <w:lvl w:ilvl="3" w:tplc="8D4654B4">
      <w:start w:val="1"/>
      <w:numFmt w:val="decimal"/>
      <w:lvlText w:val="%4."/>
      <w:lvlJc w:val="left"/>
      <w:pPr>
        <w:ind w:left="2880" w:hanging="360"/>
      </w:pPr>
    </w:lvl>
    <w:lvl w:ilvl="4" w:tplc="F886E1A6">
      <w:start w:val="1"/>
      <w:numFmt w:val="lowerLetter"/>
      <w:lvlText w:val="%5."/>
      <w:lvlJc w:val="left"/>
      <w:pPr>
        <w:ind w:left="3600" w:hanging="360"/>
      </w:pPr>
    </w:lvl>
    <w:lvl w:ilvl="5" w:tplc="626C2C14">
      <w:start w:val="1"/>
      <w:numFmt w:val="lowerRoman"/>
      <w:lvlText w:val="%6."/>
      <w:lvlJc w:val="right"/>
      <w:pPr>
        <w:ind w:left="4320" w:hanging="180"/>
      </w:pPr>
    </w:lvl>
    <w:lvl w:ilvl="6" w:tplc="80DE4B3E">
      <w:start w:val="1"/>
      <w:numFmt w:val="decimal"/>
      <w:lvlText w:val="%7."/>
      <w:lvlJc w:val="left"/>
      <w:pPr>
        <w:ind w:left="5040" w:hanging="360"/>
      </w:pPr>
    </w:lvl>
    <w:lvl w:ilvl="7" w:tplc="F53A4652">
      <w:start w:val="1"/>
      <w:numFmt w:val="lowerLetter"/>
      <w:lvlText w:val="%8."/>
      <w:lvlJc w:val="left"/>
      <w:pPr>
        <w:ind w:left="5760" w:hanging="360"/>
      </w:pPr>
    </w:lvl>
    <w:lvl w:ilvl="8" w:tplc="2C7E4C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51EA"/>
    <w:multiLevelType w:val="hybridMultilevel"/>
    <w:tmpl w:val="355435E0"/>
    <w:lvl w:ilvl="0" w:tplc="1C42752E">
      <w:start w:val="1"/>
      <w:numFmt w:val="decimal"/>
      <w:lvlText w:val="%1."/>
      <w:lvlJc w:val="left"/>
      <w:pPr>
        <w:ind w:left="720" w:hanging="360"/>
      </w:pPr>
    </w:lvl>
    <w:lvl w:ilvl="1" w:tplc="BEF41D08">
      <w:start w:val="1"/>
      <w:numFmt w:val="lowerLetter"/>
      <w:lvlText w:val="%2."/>
      <w:lvlJc w:val="left"/>
      <w:pPr>
        <w:ind w:left="1440" w:hanging="360"/>
      </w:pPr>
    </w:lvl>
    <w:lvl w:ilvl="2" w:tplc="FDE01398">
      <w:start w:val="1"/>
      <w:numFmt w:val="lowerRoman"/>
      <w:lvlText w:val="%3."/>
      <w:lvlJc w:val="right"/>
      <w:pPr>
        <w:ind w:left="2160" w:hanging="180"/>
      </w:pPr>
    </w:lvl>
    <w:lvl w:ilvl="3" w:tplc="F54AB016">
      <w:start w:val="1"/>
      <w:numFmt w:val="decimal"/>
      <w:lvlText w:val="%4."/>
      <w:lvlJc w:val="left"/>
      <w:pPr>
        <w:ind w:left="2880" w:hanging="360"/>
      </w:pPr>
    </w:lvl>
    <w:lvl w:ilvl="4" w:tplc="AF049F7A">
      <w:start w:val="1"/>
      <w:numFmt w:val="lowerLetter"/>
      <w:lvlText w:val="%5."/>
      <w:lvlJc w:val="left"/>
      <w:pPr>
        <w:ind w:left="3600" w:hanging="360"/>
      </w:pPr>
    </w:lvl>
    <w:lvl w:ilvl="5" w:tplc="88D4C860">
      <w:start w:val="1"/>
      <w:numFmt w:val="lowerRoman"/>
      <w:lvlText w:val="%6."/>
      <w:lvlJc w:val="right"/>
      <w:pPr>
        <w:ind w:left="4320" w:hanging="180"/>
      </w:pPr>
    </w:lvl>
    <w:lvl w:ilvl="6" w:tplc="B31CAC44">
      <w:start w:val="1"/>
      <w:numFmt w:val="decimal"/>
      <w:lvlText w:val="%7."/>
      <w:lvlJc w:val="left"/>
      <w:pPr>
        <w:ind w:left="5040" w:hanging="360"/>
      </w:pPr>
    </w:lvl>
    <w:lvl w:ilvl="7" w:tplc="169A7FD4">
      <w:start w:val="1"/>
      <w:numFmt w:val="lowerLetter"/>
      <w:lvlText w:val="%8."/>
      <w:lvlJc w:val="left"/>
      <w:pPr>
        <w:ind w:left="5760" w:hanging="360"/>
      </w:pPr>
    </w:lvl>
    <w:lvl w:ilvl="8" w:tplc="7EB42B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B087"/>
    <w:multiLevelType w:val="hybridMultilevel"/>
    <w:tmpl w:val="1AD84D14"/>
    <w:lvl w:ilvl="0" w:tplc="816A6000">
      <w:start w:val="1"/>
      <w:numFmt w:val="decimal"/>
      <w:lvlText w:val="%1."/>
      <w:lvlJc w:val="left"/>
      <w:pPr>
        <w:ind w:left="1080" w:hanging="360"/>
      </w:pPr>
    </w:lvl>
    <w:lvl w:ilvl="1" w:tplc="771622E2">
      <w:start w:val="1"/>
      <w:numFmt w:val="lowerLetter"/>
      <w:lvlText w:val="%2."/>
      <w:lvlJc w:val="left"/>
      <w:pPr>
        <w:ind w:left="1800" w:hanging="360"/>
      </w:pPr>
    </w:lvl>
    <w:lvl w:ilvl="2" w:tplc="B67AFBDA">
      <w:start w:val="1"/>
      <w:numFmt w:val="lowerRoman"/>
      <w:lvlText w:val="%3."/>
      <w:lvlJc w:val="right"/>
      <w:pPr>
        <w:ind w:left="2520" w:hanging="180"/>
      </w:pPr>
    </w:lvl>
    <w:lvl w:ilvl="3" w:tplc="692AD2EC">
      <w:start w:val="1"/>
      <w:numFmt w:val="decimal"/>
      <w:lvlText w:val="%4."/>
      <w:lvlJc w:val="left"/>
      <w:pPr>
        <w:ind w:left="3240" w:hanging="360"/>
      </w:pPr>
    </w:lvl>
    <w:lvl w:ilvl="4" w:tplc="2D9035FC">
      <w:start w:val="1"/>
      <w:numFmt w:val="lowerLetter"/>
      <w:lvlText w:val="%5."/>
      <w:lvlJc w:val="left"/>
      <w:pPr>
        <w:ind w:left="3960" w:hanging="360"/>
      </w:pPr>
    </w:lvl>
    <w:lvl w:ilvl="5" w:tplc="63E850CE">
      <w:start w:val="1"/>
      <w:numFmt w:val="lowerRoman"/>
      <w:lvlText w:val="%6."/>
      <w:lvlJc w:val="right"/>
      <w:pPr>
        <w:ind w:left="4680" w:hanging="180"/>
      </w:pPr>
    </w:lvl>
    <w:lvl w:ilvl="6" w:tplc="408EF236">
      <w:start w:val="1"/>
      <w:numFmt w:val="decimal"/>
      <w:lvlText w:val="%7."/>
      <w:lvlJc w:val="left"/>
      <w:pPr>
        <w:ind w:left="5400" w:hanging="360"/>
      </w:pPr>
    </w:lvl>
    <w:lvl w:ilvl="7" w:tplc="B746AB56">
      <w:start w:val="1"/>
      <w:numFmt w:val="lowerLetter"/>
      <w:lvlText w:val="%8."/>
      <w:lvlJc w:val="left"/>
      <w:pPr>
        <w:ind w:left="6120" w:hanging="360"/>
      </w:pPr>
    </w:lvl>
    <w:lvl w:ilvl="8" w:tplc="79EA7E4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A6916"/>
    <w:multiLevelType w:val="hybridMultilevel"/>
    <w:tmpl w:val="6062223A"/>
    <w:lvl w:ilvl="0" w:tplc="804ECE62">
      <w:start w:val="1"/>
      <w:numFmt w:val="decimal"/>
      <w:lvlText w:val="%1."/>
      <w:lvlJc w:val="left"/>
      <w:pPr>
        <w:ind w:left="720" w:hanging="360"/>
      </w:pPr>
    </w:lvl>
    <w:lvl w:ilvl="1" w:tplc="42704C58">
      <w:start w:val="1"/>
      <w:numFmt w:val="lowerLetter"/>
      <w:lvlText w:val="%2."/>
      <w:lvlJc w:val="left"/>
      <w:pPr>
        <w:ind w:left="1440" w:hanging="360"/>
      </w:pPr>
    </w:lvl>
    <w:lvl w:ilvl="2" w:tplc="5F826396">
      <w:start w:val="1"/>
      <w:numFmt w:val="lowerRoman"/>
      <w:lvlText w:val="%3."/>
      <w:lvlJc w:val="right"/>
      <w:pPr>
        <w:ind w:left="2160" w:hanging="180"/>
      </w:pPr>
    </w:lvl>
    <w:lvl w:ilvl="3" w:tplc="C5F291FC">
      <w:start w:val="1"/>
      <w:numFmt w:val="decimal"/>
      <w:lvlText w:val="%4."/>
      <w:lvlJc w:val="left"/>
      <w:pPr>
        <w:ind w:left="2880" w:hanging="360"/>
      </w:pPr>
    </w:lvl>
    <w:lvl w:ilvl="4" w:tplc="D382C64C">
      <w:start w:val="1"/>
      <w:numFmt w:val="lowerLetter"/>
      <w:lvlText w:val="%5."/>
      <w:lvlJc w:val="left"/>
      <w:pPr>
        <w:ind w:left="3600" w:hanging="360"/>
      </w:pPr>
    </w:lvl>
    <w:lvl w:ilvl="5" w:tplc="0BF6315E">
      <w:start w:val="1"/>
      <w:numFmt w:val="lowerRoman"/>
      <w:lvlText w:val="%6."/>
      <w:lvlJc w:val="right"/>
      <w:pPr>
        <w:ind w:left="4320" w:hanging="180"/>
      </w:pPr>
    </w:lvl>
    <w:lvl w:ilvl="6" w:tplc="2DE4DD5E">
      <w:start w:val="1"/>
      <w:numFmt w:val="decimal"/>
      <w:lvlText w:val="%7."/>
      <w:lvlJc w:val="left"/>
      <w:pPr>
        <w:ind w:left="5040" w:hanging="360"/>
      </w:pPr>
    </w:lvl>
    <w:lvl w:ilvl="7" w:tplc="07407006">
      <w:start w:val="1"/>
      <w:numFmt w:val="lowerLetter"/>
      <w:lvlText w:val="%8."/>
      <w:lvlJc w:val="left"/>
      <w:pPr>
        <w:ind w:left="5760" w:hanging="360"/>
      </w:pPr>
    </w:lvl>
    <w:lvl w:ilvl="8" w:tplc="0E064E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3F53"/>
    <w:multiLevelType w:val="hybridMultilevel"/>
    <w:tmpl w:val="DA56C8DC"/>
    <w:lvl w:ilvl="0" w:tplc="145A0006">
      <w:start w:val="1"/>
      <w:numFmt w:val="decimal"/>
      <w:lvlText w:val="%1."/>
      <w:lvlJc w:val="left"/>
      <w:pPr>
        <w:ind w:left="720" w:hanging="360"/>
      </w:pPr>
    </w:lvl>
    <w:lvl w:ilvl="1" w:tplc="4F4461F2">
      <w:start w:val="1"/>
      <w:numFmt w:val="lowerLetter"/>
      <w:lvlText w:val="%2."/>
      <w:lvlJc w:val="left"/>
      <w:pPr>
        <w:ind w:left="1440" w:hanging="360"/>
      </w:pPr>
    </w:lvl>
    <w:lvl w:ilvl="2" w:tplc="0ED2E8E4">
      <w:start w:val="1"/>
      <w:numFmt w:val="lowerRoman"/>
      <w:lvlText w:val="%3."/>
      <w:lvlJc w:val="right"/>
      <w:pPr>
        <w:ind w:left="2160" w:hanging="180"/>
      </w:pPr>
    </w:lvl>
    <w:lvl w:ilvl="3" w:tplc="1D6031C2">
      <w:start w:val="1"/>
      <w:numFmt w:val="decimal"/>
      <w:lvlText w:val="%4."/>
      <w:lvlJc w:val="left"/>
      <w:pPr>
        <w:ind w:left="2880" w:hanging="360"/>
      </w:pPr>
    </w:lvl>
    <w:lvl w:ilvl="4" w:tplc="4DFC1F68">
      <w:start w:val="1"/>
      <w:numFmt w:val="lowerLetter"/>
      <w:lvlText w:val="%5."/>
      <w:lvlJc w:val="left"/>
      <w:pPr>
        <w:ind w:left="3600" w:hanging="360"/>
      </w:pPr>
    </w:lvl>
    <w:lvl w:ilvl="5" w:tplc="2580F282">
      <w:start w:val="1"/>
      <w:numFmt w:val="lowerRoman"/>
      <w:lvlText w:val="%6."/>
      <w:lvlJc w:val="right"/>
      <w:pPr>
        <w:ind w:left="4320" w:hanging="180"/>
      </w:pPr>
    </w:lvl>
    <w:lvl w:ilvl="6" w:tplc="0172C5E4">
      <w:start w:val="1"/>
      <w:numFmt w:val="decimal"/>
      <w:lvlText w:val="%7."/>
      <w:lvlJc w:val="left"/>
      <w:pPr>
        <w:ind w:left="5040" w:hanging="360"/>
      </w:pPr>
    </w:lvl>
    <w:lvl w:ilvl="7" w:tplc="58E6D028">
      <w:start w:val="1"/>
      <w:numFmt w:val="lowerLetter"/>
      <w:lvlText w:val="%8."/>
      <w:lvlJc w:val="left"/>
      <w:pPr>
        <w:ind w:left="5760" w:hanging="360"/>
      </w:pPr>
    </w:lvl>
    <w:lvl w:ilvl="8" w:tplc="47AE57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1703"/>
    <w:multiLevelType w:val="multilevel"/>
    <w:tmpl w:val="F418F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67C17"/>
    <w:multiLevelType w:val="hybridMultilevel"/>
    <w:tmpl w:val="2CD08EA0"/>
    <w:lvl w:ilvl="0" w:tplc="0C24FF08">
      <w:start w:val="1"/>
      <w:numFmt w:val="decimal"/>
      <w:lvlText w:val="%1."/>
      <w:lvlJc w:val="left"/>
      <w:pPr>
        <w:ind w:left="720" w:hanging="360"/>
      </w:pPr>
    </w:lvl>
    <w:lvl w:ilvl="1" w:tplc="7F64A370">
      <w:start w:val="1"/>
      <w:numFmt w:val="lowerLetter"/>
      <w:lvlText w:val="%2."/>
      <w:lvlJc w:val="left"/>
      <w:pPr>
        <w:ind w:left="1440" w:hanging="360"/>
      </w:pPr>
    </w:lvl>
    <w:lvl w:ilvl="2" w:tplc="9FEA7672">
      <w:start w:val="1"/>
      <w:numFmt w:val="lowerRoman"/>
      <w:lvlText w:val="%3."/>
      <w:lvlJc w:val="right"/>
      <w:pPr>
        <w:ind w:left="2160" w:hanging="180"/>
      </w:pPr>
    </w:lvl>
    <w:lvl w:ilvl="3" w:tplc="803AC9C2">
      <w:start w:val="1"/>
      <w:numFmt w:val="decimal"/>
      <w:lvlText w:val="%4."/>
      <w:lvlJc w:val="left"/>
      <w:pPr>
        <w:ind w:left="2880" w:hanging="360"/>
      </w:pPr>
    </w:lvl>
    <w:lvl w:ilvl="4" w:tplc="A97C79D4">
      <w:start w:val="1"/>
      <w:numFmt w:val="lowerLetter"/>
      <w:lvlText w:val="%5."/>
      <w:lvlJc w:val="left"/>
      <w:pPr>
        <w:ind w:left="3600" w:hanging="360"/>
      </w:pPr>
    </w:lvl>
    <w:lvl w:ilvl="5" w:tplc="27765D24">
      <w:start w:val="1"/>
      <w:numFmt w:val="lowerRoman"/>
      <w:lvlText w:val="%6."/>
      <w:lvlJc w:val="right"/>
      <w:pPr>
        <w:ind w:left="4320" w:hanging="180"/>
      </w:pPr>
    </w:lvl>
    <w:lvl w:ilvl="6" w:tplc="B4CCAC22">
      <w:start w:val="1"/>
      <w:numFmt w:val="decimal"/>
      <w:lvlText w:val="%7."/>
      <w:lvlJc w:val="left"/>
      <w:pPr>
        <w:ind w:left="5040" w:hanging="360"/>
      </w:pPr>
    </w:lvl>
    <w:lvl w:ilvl="7" w:tplc="1C1EFA30">
      <w:start w:val="1"/>
      <w:numFmt w:val="lowerLetter"/>
      <w:lvlText w:val="%8."/>
      <w:lvlJc w:val="left"/>
      <w:pPr>
        <w:ind w:left="5760" w:hanging="360"/>
      </w:pPr>
    </w:lvl>
    <w:lvl w:ilvl="8" w:tplc="C6DA48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604"/>
    <w:multiLevelType w:val="multilevel"/>
    <w:tmpl w:val="0DA6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75992"/>
    <w:multiLevelType w:val="hybridMultilevel"/>
    <w:tmpl w:val="FCC82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A52D4"/>
    <w:multiLevelType w:val="hybridMultilevel"/>
    <w:tmpl w:val="566264FE"/>
    <w:lvl w:ilvl="0" w:tplc="FF669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716CE"/>
    <w:multiLevelType w:val="multilevel"/>
    <w:tmpl w:val="2D987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5E163"/>
    <w:multiLevelType w:val="hybridMultilevel"/>
    <w:tmpl w:val="1C8EF8D6"/>
    <w:lvl w:ilvl="0" w:tplc="D69A4BC4">
      <w:start w:val="1"/>
      <w:numFmt w:val="decimal"/>
      <w:lvlText w:val="%1."/>
      <w:lvlJc w:val="left"/>
      <w:pPr>
        <w:ind w:left="720" w:hanging="360"/>
      </w:pPr>
    </w:lvl>
    <w:lvl w:ilvl="1" w:tplc="164CCD80">
      <w:start w:val="1"/>
      <w:numFmt w:val="lowerLetter"/>
      <w:lvlText w:val="%2."/>
      <w:lvlJc w:val="left"/>
      <w:pPr>
        <w:ind w:left="1440" w:hanging="360"/>
      </w:pPr>
    </w:lvl>
    <w:lvl w:ilvl="2" w:tplc="24366EE4">
      <w:start w:val="1"/>
      <w:numFmt w:val="lowerRoman"/>
      <w:lvlText w:val="%3."/>
      <w:lvlJc w:val="right"/>
      <w:pPr>
        <w:ind w:left="2160" w:hanging="180"/>
      </w:pPr>
    </w:lvl>
    <w:lvl w:ilvl="3" w:tplc="7EE22B98">
      <w:start w:val="1"/>
      <w:numFmt w:val="decimal"/>
      <w:lvlText w:val="%4."/>
      <w:lvlJc w:val="left"/>
      <w:pPr>
        <w:ind w:left="2880" w:hanging="360"/>
      </w:pPr>
    </w:lvl>
    <w:lvl w:ilvl="4" w:tplc="C5E20F5A">
      <w:start w:val="1"/>
      <w:numFmt w:val="lowerLetter"/>
      <w:lvlText w:val="%5."/>
      <w:lvlJc w:val="left"/>
      <w:pPr>
        <w:ind w:left="3600" w:hanging="360"/>
      </w:pPr>
    </w:lvl>
    <w:lvl w:ilvl="5" w:tplc="3398D718">
      <w:start w:val="1"/>
      <w:numFmt w:val="lowerRoman"/>
      <w:lvlText w:val="%6."/>
      <w:lvlJc w:val="right"/>
      <w:pPr>
        <w:ind w:left="4320" w:hanging="180"/>
      </w:pPr>
    </w:lvl>
    <w:lvl w:ilvl="6" w:tplc="67DE0ABA">
      <w:start w:val="1"/>
      <w:numFmt w:val="decimal"/>
      <w:lvlText w:val="%7."/>
      <w:lvlJc w:val="left"/>
      <w:pPr>
        <w:ind w:left="5040" w:hanging="360"/>
      </w:pPr>
    </w:lvl>
    <w:lvl w:ilvl="7" w:tplc="D070E888">
      <w:start w:val="1"/>
      <w:numFmt w:val="lowerLetter"/>
      <w:lvlText w:val="%8."/>
      <w:lvlJc w:val="left"/>
      <w:pPr>
        <w:ind w:left="5760" w:hanging="360"/>
      </w:pPr>
    </w:lvl>
    <w:lvl w:ilvl="8" w:tplc="3120E3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612BE"/>
    <w:multiLevelType w:val="hybridMultilevel"/>
    <w:tmpl w:val="7EA036CA"/>
    <w:lvl w:ilvl="0" w:tplc="AA180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C857FA"/>
    <w:multiLevelType w:val="hybridMultilevel"/>
    <w:tmpl w:val="4272859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BF3CC0"/>
    <w:multiLevelType w:val="hybridMultilevel"/>
    <w:tmpl w:val="FA9CC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97181"/>
    <w:multiLevelType w:val="hybridMultilevel"/>
    <w:tmpl w:val="9E4A13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EFDE1A"/>
    <w:multiLevelType w:val="hybridMultilevel"/>
    <w:tmpl w:val="7824731C"/>
    <w:lvl w:ilvl="0" w:tplc="64DA6264">
      <w:start w:val="1"/>
      <w:numFmt w:val="decimal"/>
      <w:lvlText w:val="%1."/>
      <w:lvlJc w:val="left"/>
      <w:pPr>
        <w:ind w:left="720" w:hanging="360"/>
      </w:pPr>
    </w:lvl>
    <w:lvl w:ilvl="1" w:tplc="33CEC960">
      <w:start w:val="1"/>
      <w:numFmt w:val="lowerLetter"/>
      <w:lvlText w:val="%2."/>
      <w:lvlJc w:val="left"/>
      <w:pPr>
        <w:ind w:left="1440" w:hanging="360"/>
      </w:pPr>
    </w:lvl>
    <w:lvl w:ilvl="2" w:tplc="1862E826">
      <w:start w:val="1"/>
      <w:numFmt w:val="lowerRoman"/>
      <w:lvlText w:val="%3."/>
      <w:lvlJc w:val="right"/>
      <w:pPr>
        <w:ind w:left="2160" w:hanging="180"/>
      </w:pPr>
    </w:lvl>
    <w:lvl w:ilvl="3" w:tplc="898C362A">
      <w:start w:val="1"/>
      <w:numFmt w:val="decimal"/>
      <w:lvlText w:val="%4."/>
      <w:lvlJc w:val="left"/>
      <w:pPr>
        <w:ind w:left="2880" w:hanging="360"/>
      </w:pPr>
    </w:lvl>
    <w:lvl w:ilvl="4" w:tplc="6A06D442">
      <w:start w:val="1"/>
      <w:numFmt w:val="lowerLetter"/>
      <w:lvlText w:val="%5."/>
      <w:lvlJc w:val="left"/>
      <w:pPr>
        <w:ind w:left="3600" w:hanging="360"/>
      </w:pPr>
    </w:lvl>
    <w:lvl w:ilvl="5" w:tplc="9F7038CA">
      <w:start w:val="1"/>
      <w:numFmt w:val="lowerRoman"/>
      <w:lvlText w:val="%6."/>
      <w:lvlJc w:val="right"/>
      <w:pPr>
        <w:ind w:left="4320" w:hanging="180"/>
      </w:pPr>
    </w:lvl>
    <w:lvl w:ilvl="6" w:tplc="E8FEEFAA">
      <w:start w:val="1"/>
      <w:numFmt w:val="decimal"/>
      <w:lvlText w:val="%7."/>
      <w:lvlJc w:val="left"/>
      <w:pPr>
        <w:ind w:left="5040" w:hanging="360"/>
      </w:pPr>
    </w:lvl>
    <w:lvl w:ilvl="7" w:tplc="1366A2E8">
      <w:start w:val="1"/>
      <w:numFmt w:val="lowerLetter"/>
      <w:lvlText w:val="%8."/>
      <w:lvlJc w:val="left"/>
      <w:pPr>
        <w:ind w:left="5760" w:hanging="360"/>
      </w:pPr>
    </w:lvl>
    <w:lvl w:ilvl="8" w:tplc="3C7E3E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A7412"/>
    <w:multiLevelType w:val="hybridMultilevel"/>
    <w:tmpl w:val="EBF0FC16"/>
    <w:lvl w:ilvl="0" w:tplc="6284F5B8">
      <w:start w:val="1"/>
      <w:numFmt w:val="decimal"/>
      <w:lvlText w:val="%1."/>
      <w:lvlJc w:val="left"/>
      <w:pPr>
        <w:ind w:left="720" w:hanging="360"/>
      </w:pPr>
    </w:lvl>
    <w:lvl w:ilvl="1" w:tplc="3566F8C0">
      <w:start w:val="1"/>
      <w:numFmt w:val="lowerLetter"/>
      <w:lvlText w:val="%2."/>
      <w:lvlJc w:val="left"/>
      <w:pPr>
        <w:ind w:left="1440" w:hanging="360"/>
      </w:pPr>
    </w:lvl>
    <w:lvl w:ilvl="2" w:tplc="6A36FAAE">
      <w:start w:val="1"/>
      <w:numFmt w:val="lowerRoman"/>
      <w:lvlText w:val="%3."/>
      <w:lvlJc w:val="right"/>
      <w:pPr>
        <w:ind w:left="2160" w:hanging="180"/>
      </w:pPr>
    </w:lvl>
    <w:lvl w:ilvl="3" w:tplc="7136A23C">
      <w:start w:val="1"/>
      <w:numFmt w:val="decimal"/>
      <w:lvlText w:val="%4."/>
      <w:lvlJc w:val="left"/>
      <w:pPr>
        <w:ind w:left="2880" w:hanging="360"/>
      </w:pPr>
    </w:lvl>
    <w:lvl w:ilvl="4" w:tplc="4C20C064">
      <w:start w:val="1"/>
      <w:numFmt w:val="lowerLetter"/>
      <w:lvlText w:val="%5."/>
      <w:lvlJc w:val="left"/>
      <w:pPr>
        <w:ind w:left="3600" w:hanging="360"/>
      </w:pPr>
    </w:lvl>
    <w:lvl w:ilvl="5" w:tplc="37E23A1A">
      <w:start w:val="1"/>
      <w:numFmt w:val="lowerRoman"/>
      <w:lvlText w:val="%6."/>
      <w:lvlJc w:val="right"/>
      <w:pPr>
        <w:ind w:left="4320" w:hanging="180"/>
      </w:pPr>
    </w:lvl>
    <w:lvl w:ilvl="6" w:tplc="74765B9C">
      <w:start w:val="1"/>
      <w:numFmt w:val="decimal"/>
      <w:lvlText w:val="%7."/>
      <w:lvlJc w:val="left"/>
      <w:pPr>
        <w:ind w:left="5040" w:hanging="360"/>
      </w:pPr>
    </w:lvl>
    <w:lvl w:ilvl="7" w:tplc="F3F6CF7E">
      <w:start w:val="1"/>
      <w:numFmt w:val="lowerLetter"/>
      <w:lvlText w:val="%8."/>
      <w:lvlJc w:val="left"/>
      <w:pPr>
        <w:ind w:left="5760" w:hanging="360"/>
      </w:pPr>
    </w:lvl>
    <w:lvl w:ilvl="8" w:tplc="9ED017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26728"/>
    <w:multiLevelType w:val="hybridMultilevel"/>
    <w:tmpl w:val="20023460"/>
    <w:lvl w:ilvl="0" w:tplc="AA180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4B1991"/>
    <w:multiLevelType w:val="hybridMultilevel"/>
    <w:tmpl w:val="119AA16E"/>
    <w:lvl w:ilvl="0" w:tplc="8A7E9C2E">
      <w:start w:val="1"/>
      <w:numFmt w:val="decimal"/>
      <w:lvlText w:val="%1."/>
      <w:lvlJc w:val="left"/>
      <w:pPr>
        <w:ind w:left="720" w:hanging="360"/>
      </w:pPr>
    </w:lvl>
    <w:lvl w:ilvl="1" w:tplc="0FF0DB42">
      <w:start w:val="1"/>
      <w:numFmt w:val="lowerLetter"/>
      <w:lvlText w:val="%2."/>
      <w:lvlJc w:val="left"/>
      <w:pPr>
        <w:ind w:left="1440" w:hanging="360"/>
      </w:pPr>
    </w:lvl>
    <w:lvl w:ilvl="2" w:tplc="23723FB2">
      <w:start w:val="1"/>
      <w:numFmt w:val="lowerRoman"/>
      <w:lvlText w:val="%3."/>
      <w:lvlJc w:val="right"/>
      <w:pPr>
        <w:ind w:left="2160" w:hanging="180"/>
      </w:pPr>
    </w:lvl>
    <w:lvl w:ilvl="3" w:tplc="E060587A">
      <w:start w:val="1"/>
      <w:numFmt w:val="decimal"/>
      <w:lvlText w:val="%4."/>
      <w:lvlJc w:val="left"/>
      <w:pPr>
        <w:ind w:left="2880" w:hanging="360"/>
      </w:pPr>
    </w:lvl>
    <w:lvl w:ilvl="4" w:tplc="B7966B4C">
      <w:start w:val="1"/>
      <w:numFmt w:val="lowerLetter"/>
      <w:lvlText w:val="%5."/>
      <w:lvlJc w:val="left"/>
      <w:pPr>
        <w:ind w:left="3600" w:hanging="360"/>
      </w:pPr>
    </w:lvl>
    <w:lvl w:ilvl="5" w:tplc="E452DE12">
      <w:start w:val="1"/>
      <w:numFmt w:val="lowerRoman"/>
      <w:lvlText w:val="%6."/>
      <w:lvlJc w:val="right"/>
      <w:pPr>
        <w:ind w:left="4320" w:hanging="180"/>
      </w:pPr>
    </w:lvl>
    <w:lvl w:ilvl="6" w:tplc="E67812D2">
      <w:start w:val="1"/>
      <w:numFmt w:val="decimal"/>
      <w:lvlText w:val="%7."/>
      <w:lvlJc w:val="left"/>
      <w:pPr>
        <w:ind w:left="5040" w:hanging="360"/>
      </w:pPr>
    </w:lvl>
    <w:lvl w:ilvl="7" w:tplc="405C59E4">
      <w:start w:val="1"/>
      <w:numFmt w:val="lowerLetter"/>
      <w:lvlText w:val="%8."/>
      <w:lvlJc w:val="left"/>
      <w:pPr>
        <w:ind w:left="5760" w:hanging="360"/>
      </w:pPr>
    </w:lvl>
    <w:lvl w:ilvl="8" w:tplc="DCA073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621B7"/>
    <w:multiLevelType w:val="hybridMultilevel"/>
    <w:tmpl w:val="8C1207CE"/>
    <w:lvl w:ilvl="0" w:tplc="C5701700">
      <w:start w:val="1"/>
      <w:numFmt w:val="decimal"/>
      <w:lvlText w:val="%1."/>
      <w:lvlJc w:val="left"/>
      <w:pPr>
        <w:ind w:left="720" w:hanging="360"/>
      </w:pPr>
    </w:lvl>
    <w:lvl w:ilvl="1" w:tplc="A7A048F2">
      <w:start w:val="1"/>
      <w:numFmt w:val="lowerLetter"/>
      <w:lvlText w:val="%2."/>
      <w:lvlJc w:val="left"/>
      <w:pPr>
        <w:ind w:left="1440" w:hanging="360"/>
      </w:pPr>
    </w:lvl>
    <w:lvl w:ilvl="2" w:tplc="BCE0609A">
      <w:start w:val="1"/>
      <w:numFmt w:val="lowerRoman"/>
      <w:lvlText w:val="%3."/>
      <w:lvlJc w:val="right"/>
      <w:pPr>
        <w:ind w:left="2160" w:hanging="180"/>
      </w:pPr>
    </w:lvl>
    <w:lvl w:ilvl="3" w:tplc="6F8CB5B8">
      <w:start w:val="1"/>
      <w:numFmt w:val="decimal"/>
      <w:lvlText w:val="%4."/>
      <w:lvlJc w:val="left"/>
      <w:pPr>
        <w:ind w:left="2880" w:hanging="360"/>
      </w:pPr>
    </w:lvl>
    <w:lvl w:ilvl="4" w:tplc="C67AF396">
      <w:start w:val="1"/>
      <w:numFmt w:val="lowerLetter"/>
      <w:lvlText w:val="%5."/>
      <w:lvlJc w:val="left"/>
      <w:pPr>
        <w:ind w:left="3600" w:hanging="360"/>
      </w:pPr>
    </w:lvl>
    <w:lvl w:ilvl="5" w:tplc="48F4123C">
      <w:start w:val="1"/>
      <w:numFmt w:val="lowerRoman"/>
      <w:lvlText w:val="%6."/>
      <w:lvlJc w:val="right"/>
      <w:pPr>
        <w:ind w:left="4320" w:hanging="180"/>
      </w:pPr>
    </w:lvl>
    <w:lvl w:ilvl="6" w:tplc="E80CA7E4">
      <w:start w:val="1"/>
      <w:numFmt w:val="decimal"/>
      <w:lvlText w:val="%7."/>
      <w:lvlJc w:val="left"/>
      <w:pPr>
        <w:ind w:left="5040" w:hanging="360"/>
      </w:pPr>
    </w:lvl>
    <w:lvl w:ilvl="7" w:tplc="637C0C38">
      <w:start w:val="1"/>
      <w:numFmt w:val="lowerLetter"/>
      <w:lvlText w:val="%8."/>
      <w:lvlJc w:val="left"/>
      <w:pPr>
        <w:ind w:left="5760" w:hanging="360"/>
      </w:pPr>
    </w:lvl>
    <w:lvl w:ilvl="8" w:tplc="2D7431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0C1C0"/>
    <w:multiLevelType w:val="hybridMultilevel"/>
    <w:tmpl w:val="FB50E312"/>
    <w:lvl w:ilvl="0" w:tplc="B8ECA9C2">
      <w:start w:val="1"/>
      <w:numFmt w:val="decimal"/>
      <w:lvlText w:val="%1."/>
      <w:lvlJc w:val="left"/>
      <w:pPr>
        <w:ind w:left="720" w:hanging="360"/>
      </w:pPr>
    </w:lvl>
    <w:lvl w:ilvl="1" w:tplc="24285878">
      <w:start w:val="1"/>
      <w:numFmt w:val="lowerLetter"/>
      <w:lvlText w:val="%2."/>
      <w:lvlJc w:val="left"/>
      <w:pPr>
        <w:ind w:left="1440" w:hanging="360"/>
      </w:pPr>
    </w:lvl>
    <w:lvl w:ilvl="2" w:tplc="87A42D70">
      <w:start w:val="1"/>
      <w:numFmt w:val="lowerRoman"/>
      <w:lvlText w:val="%3."/>
      <w:lvlJc w:val="right"/>
      <w:pPr>
        <w:ind w:left="2160" w:hanging="180"/>
      </w:pPr>
    </w:lvl>
    <w:lvl w:ilvl="3" w:tplc="764822D8">
      <w:start w:val="1"/>
      <w:numFmt w:val="decimal"/>
      <w:lvlText w:val="%4."/>
      <w:lvlJc w:val="left"/>
      <w:pPr>
        <w:ind w:left="2880" w:hanging="360"/>
      </w:pPr>
    </w:lvl>
    <w:lvl w:ilvl="4" w:tplc="45A8B87A">
      <w:start w:val="1"/>
      <w:numFmt w:val="lowerLetter"/>
      <w:lvlText w:val="%5."/>
      <w:lvlJc w:val="left"/>
      <w:pPr>
        <w:ind w:left="3600" w:hanging="360"/>
      </w:pPr>
    </w:lvl>
    <w:lvl w:ilvl="5" w:tplc="924E2AA4">
      <w:start w:val="1"/>
      <w:numFmt w:val="lowerRoman"/>
      <w:lvlText w:val="%6."/>
      <w:lvlJc w:val="right"/>
      <w:pPr>
        <w:ind w:left="4320" w:hanging="180"/>
      </w:pPr>
    </w:lvl>
    <w:lvl w:ilvl="6" w:tplc="3F6A4AEC">
      <w:start w:val="1"/>
      <w:numFmt w:val="decimal"/>
      <w:lvlText w:val="%7."/>
      <w:lvlJc w:val="left"/>
      <w:pPr>
        <w:ind w:left="5040" w:hanging="360"/>
      </w:pPr>
    </w:lvl>
    <w:lvl w:ilvl="7" w:tplc="CF06B32A">
      <w:start w:val="1"/>
      <w:numFmt w:val="lowerLetter"/>
      <w:lvlText w:val="%8."/>
      <w:lvlJc w:val="left"/>
      <w:pPr>
        <w:ind w:left="5760" w:hanging="360"/>
      </w:pPr>
    </w:lvl>
    <w:lvl w:ilvl="8" w:tplc="D73E20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4A7A8"/>
    <w:multiLevelType w:val="hybridMultilevel"/>
    <w:tmpl w:val="829040A6"/>
    <w:lvl w:ilvl="0" w:tplc="9006B0C4">
      <w:start w:val="1"/>
      <w:numFmt w:val="decimal"/>
      <w:lvlText w:val="%1."/>
      <w:lvlJc w:val="left"/>
      <w:pPr>
        <w:ind w:left="720" w:hanging="360"/>
      </w:pPr>
    </w:lvl>
    <w:lvl w:ilvl="1" w:tplc="F6F842FC">
      <w:start w:val="1"/>
      <w:numFmt w:val="lowerLetter"/>
      <w:lvlText w:val="%2."/>
      <w:lvlJc w:val="left"/>
      <w:pPr>
        <w:ind w:left="1440" w:hanging="360"/>
      </w:pPr>
    </w:lvl>
    <w:lvl w:ilvl="2" w:tplc="199CD36A">
      <w:start w:val="1"/>
      <w:numFmt w:val="lowerRoman"/>
      <w:lvlText w:val="%3."/>
      <w:lvlJc w:val="right"/>
      <w:pPr>
        <w:ind w:left="2160" w:hanging="180"/>
      </w:pPr>
    </w:lvl>
    <w:lvl w:ilvl="3" w:tplc="14C06F96">
      <w:start w:val="1"/>
      <w:numFmt w:val="decimal"/>
      <w:lvlText w:val="%4."/>
      <w:lvlJc w:val="left"/>
      <w:pPr>
        <w:ind w:left="2880" w:hanging="360"/>
      </w:pPr>
    </w:lvl>
    <w:lvl w:ilvl="4" w:tplc="6E621590">
      <w:start w:val="1"/>
      <w:numFmt w:val="lowerLetter"/>
      <w:lvlText w:val="%5."/>
      <w:lvlJc w:val="left"/>
      <w:pPr>
        <w:ind w:left="3600" w:hanging="360"/>
      </w:pPr>
    </w:lvl>
    <w:lvl w:ilvl="5" w:tplc="7952AADE">
      <w:start w:val="1"/>
      <w:numFmt w:val="lowerRoman"/>
      <w:lvlText w:val="%6."/>
      <w:lvlJc w:val="right"/>
      <w:pPr>
        <w:ind w:left="4320" w:hanging="180"/>
      </w:pPr>
    </w:lvl>
    <w:lvl w:ilvl="6" w:tplc="A66043CE">
      <w:start w:val="1"/>
      <w:numFmt w:val="decimal"/>
      <w:lvlText w:val="%7."/>
      <w:lvlJc w:val="left"/>
      <w:pPr>
        <w:ind w:left="5040" w:hanging="360"/>
      </w:pPr>
    </w:lvl>
    <w:lvl w:ilvl="7" w:tplc="BDDC2CD6">
      <w:start w:val="1"/>
      <w:numFmt w:val="lowerLetter"/>
      <w:lvlText w:val="%8."/>
      <w:lvlJc w:val="left"/>
      <w:pPr>
        <w:ind w:left="5760" w:hanging="360"/>
      </w:pPr>
    </w:lvl>
    <w:lvl w:ilvl="8" w:tplc="755EF6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6BE58"/>
    <w:multiLevelType w:val="hybridMultilevel"/>
    <w:tmpl w:val="17464CBE"/>
    <w:lvl w:ilvl="0" w:tplc="A754BF92">
      <w:start w:val="1"/>
      <w:numFmt w:val="decimal"/>
      <w:lvlText w:val="%1."/>
      <w:lvlJc w:val="left"/>
      <w:pPr>
        <w:ind w:left="720" w:hanging="360"/>
      </w:pPr>
    </w:lvl>
    <w:lvl w:ilvl="1" w:tplc="C0E8FBE4">
      <w:start w:val="1"/>
      <w:numFmt w:val="lowerLetter"/>
      <w:lvlText w:val="%2."/>
      <w:lvlJc w:val="left"/>
      <w:pPr>
        <w:ind w:left="1440" w:hanging="360"/>
      </w:pPr>
    </w:lvl>
    <w:lvl w:ilvl="2" w:tplc="256AC564">
      <w:start w:val="1"/>
      <w:numFmt w:val="lowerRoman"/>
      <w:lvlText w:val="%3."/>
      <w:lvlJc w:val="right"/>
      <w:pPr>
        <w:ind w:left="2160" w:hanging="180"/>
      </w:pPr>
    </w:lvl>
    <w:lvl w:ilvl="3" w:tplc="45C88210">
      <w:start w:val="1"/>
      <w:numFmt w:val="decimal"/>
      <w:lvlText w:val="%4."/>
      <w:lvlJc w:val="left"/>
      <w:pPr>
        <w:ind w:left="2880" w:hanging="360"/>
      </w:pPr>
    </w:lvl>
    <w:lvl w:ilvl="4" w:tplc="23BC46A8">
      <w:start w:val="1"/>
      <w:numFmt w:val="lowerLetter"/>
      <w:lvlText w:val="%5."/>
      <w:lvlJc w:val="left"/>
      <w:pPr>
        <w:ind w:left="3600" w:hanging="360"/>
      </w:pPr>
    </w:lvl>
    <w:lvl w:ilvl="5" w:tplc="10D63D5A">
      <w:start w:val="1"/>
      <w:numFmt w:val="lowerRoman"/>
      <w:lvlText w:val="%6."/>
      <w:lvlJc w:val="right"/>
      <w:pPr>
        <w:ind w:left="4320" w:hanging="180"/>
      </w:pPr>
    </w:lvl>
    <w:lvl w:ilvl="6" w:tplc="0BFE80D6">
      <w:start w:val="1"/>
      <w:numFmt w:val="decimal"/>
      <w:lvlText w:val="%7."/>
      <w:lvlJc w:val="left"/>
      <w:pPr>
        <w:ind w:left="5040" w:hanging="360"/>
      </w:pPr>
    </w:lvl>
    <w:lvl w:ilvl="7" w:tplc="136A41C6">
      <w:start w:val="1"/>
      <w:numFmt w:val="lowerLetter"/>
      <w:lvlText w:val="%8."/>
      <w:lvlJc w:val="left"/>
      <w:pPr>
        <w:ind w:left="5760" w:hanging="360"/>
      </w:pPr>
    </w:lvl>
    <w:lvl w:ilvl="8" w:tplc="B47A3E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DBEB2"/>
    <w:multiLevelType w:val="hybridMultilevel"/>
    <w:tmpl w:val="61206A18"/>
    <w:lvl w:ilvl="0" w:tplc="A90CC796">
      <w:start w:val="1"/>
      <w:numFmt w:val="decimal"/>
      <w:lvlText w:val="%1."/>
      <w:lvlJc w:val="left"/>
      <w:pPr>
        <w:ind w:left="1080" w:hanging="360"/>
      </w:pPr>
    </w:lvl>
    <w:lvl w:ilvl="1" w:tplc="7160DB0C">
      <w:start w:val="1"/>
      <w:numFmt w:val="lowerLetter"/>
      <w:lvlText w:val="%2."/>
      <w:lvlJc w:val="left"/>
      <w:pPr>
        <w:ind w:left="1800" w:hanging="360"/>
      </w:pPr>
    </w:lvl>
    <w:lvl w:ilvl="2" w:tplc="1C962352">
      <w:start w:val="1"/>
      <w:numFmt w:val="lowerRoman"/>
      <w:lvlText w:val="%3."/>
      <w:lvlJc w:val="right"/>
      <w:pPr>
        <w:ind w:left="2520" w:hanging="180"/>
      </w:pPr>
    </w:lvl>
    <w:lvl w:ilvl="3" w:tplc="703C14CA">
      <w:start w:val="1"/>
      <w:numFmt w:val="decimal"/>
      <w:lvlText w:val="%4."/>
      <w:lvlJc w:val="left"/>
      <w:pPr>
        <w:ind w:left="3240" w:hanging="360"/>
      </w:pPr>
    </w:lvl>
    <w:lvl w:ilvl="4" w:tplc="C5CCDB04">
      <w:start w:val="1"/>
      <w:numFmt w:val="lowerLetter"/>
      <w:lvlText w:val="%5."/>
      <w:lvlJc w:val="left"/>
      <w:pPr>
        <w:ind w:left="3960" w:hanging="360"/>
      </w:pPr>
    </w:lvl>
    <w:lvl w:ilvl="5" w:tplc="BBA66D76">
      <w:start w:val="1"/>
      <w:numFmt w:val="lowerRoman"/>
      <w:lvlText w:val="%6."/>
      <w:lvlJc w:val="right"/>
      <w:pPr>
        <w:ind w:left="4680" w:hanging="180"/>
      </w:pPr>
    </w:lvl>
    <w:lvl w:ilvl="6" w:tplc="D904F3CC">
      <w:start w:val="1"/>
      <w:numFmt w:val="decimal"/>
      <w:lvlText w:val="%7."/>
      <w:lvlJc w:val="left"/>
      <w:pPr>
        <w:ind w:left="5400" w:hanging="360"/>
      </w:pPr>
    </w:lvl>
    <w:lvl w:ilvl="7" w:tplc="9212246C">
      <w:start w:val="1"/>
      <w:numFmt w:val="lowerLetter"/>
      <w:lvlText w:val="%8."/>
      <w:lvlJc w:val="left"/>
      <w:pPr>
        <w:ind w:left="6120" w:hanging="360"/>
      </w:pPr>
    </w:lvl>
    <w:lvl w:ilvl="8" w:tplc="9204144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3A8B47"/>
    <w:multiLevelType w:val="hybridMultilevel"/>
    <w:tmpl w:val="0FAEC67E"/>
    <w:lvl w:ilvl="0" w:tplc="5AB8C64C">
      <w:start w:val="1"/>
      <w:numFmt w:val="decimal"/>
      <w:lvlText w:val="%1."/>
      <w:lvlJc w:val="left"/>
      <w:pPr>
        <w:ind w:left="720" w:hanging="360"/>
      </w:pPr>
    </w:lvl>
    <w:lvl w:ilvl="1" w:tplc="F984FF46">
      <w:start w:val="1"/>
      <w:numFmt w:val="lowerLetter"/>
      <w:lvlText w:val="%2."/>
      <w:lvlJc w:val="left"/>
      <w:pPr>
        <w:ind w:left="1440" w:hanging="360"/>
      </w:pPr>
    </w:lvl>
    <w:lvl w:ilvl="2" w:tplc="CA584258">
      <w:start w:val="1"/>
      <w:numFmt w:val="lowerRoman"/>
      <w:lvlText w:val="%3."/>
      <w:lvlJc w:val="right"/>
      <w:pPr>
        <w:ind w:left="2160" w:hanging="180"/>
      </w:pPr>
    </w:lvl>
    <w:lvl w:ilvl="3" w:tplc="A98E3B74">
      <w:start w:val="1"/>
      <w:numFmt w:val="decimal"/>
      <w:lvlText w:val="%4."/>
      <w:lvlJc w:val="left"/>
      <w:pPr>
        <w:ind w:left="2880" w:hanging="360"/>
      </w:pPr>
    </w:lvl>
    <w:lvl w:ilvl="4" w:tplc="1CA68556">
      <w:start w:val="1"/>
      <w:numFmt w:val="lowerLetter"/>
      <w:lvlText w:val="%5."/>
      <w:lvlJc w:val="left"/>
      <w:pPr>
        <w:ind w:left="3600" w:hanging="360"/>
      </w:pPr>
    </w:lvl>
    <w:lvl w:ilvl="5" w:tplc="B770EEE6">
      <w:start w:val="1"/>
      <w:numFmt w:val="lowerRoman"/>
      <w:lvlText w:val="%6."/>
      <w:lvlJc w:val="right"/>
      <w:pPr>
        <w:ind w:left="4320" w:hanging="180"/>
      </w:pPr>
    </w:lvl>
    <w:lvl w:ilvl="6" w:tplc="A87E6920">
      <w:start w:val="1"/>
      <w:numFmt w:val="decimal"/>
      <w:lvlText w:val="%7."/>
      <w:lvlJc w:val="left"/>
      <w:pPr>
        <w:ind w:left="5040" w:hanging="360"/>
      </w:pPr>
    </w:lvl>
    <w:lvl w:ilvl="7" w:tplc="4C7ECD46">
      <w:start w:val="1"/>
      <w:numFmt w:val="lowerLetter"/>
      <w:lvlText w:val="%8."/>
      <w:lvlJc w:val="left"/>
      <w:pPr>
        <w:ind w:left="5760" w:hanging="360"/>
      </w:pPr>
    </w:lvl>
    <w:lvl w:ilvl="8" w:tplc="AF56E2C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77516"/>
    <w:multiLevelType w:val="hybridMultilevel"/>
    <w:tmpl w:val="217CF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C434B"/>
    <w:multiLevelType w:val="hybridMultilevel"/>
    <w:tmpl w:val="1AB01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A31263"/>
    <w:multiLevelType w:val="hybridMultilevel"/>
    <w:tmpl w:val="4FB89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0098D2"/>
    <w:multiLevelType w:val="hybridMultilevel"/>
    <w:tmpl w:val="638E9C64"/>
    <w:lvl w:ilvl="0" w:tplc="597080DC">
      <w:start w:val="1"/>
      <w:numFmt w:val="decimal"/>
      <w:lvlText w:val="%1."/>
      <w:lvlJc w:val="left"/>
      <w:pPr>
        <w:ind w:left="720" w:hanging="360"/>
      </w:pPr>
    </w:lvl>
    <w:lvl w:ilvl="1" w:tplc="E202F712">
      <w:start w:val="1"/>
      <w:numFmt w:val="lowerLetter"/>
      <w:lvlText w:val="%2."/>
      <w:lvlJc w:val="left"/>
      <w:pPr>
        <w:ind w:left="1440" w:hanging="360"/>
      </w:pPr>
    </w:lvl>
    <w:lvl w:ilvl="2" w:tplc="11B83C22">
      <w:start w:val="1"/>
      <w:numFmt w:val="lowerRoman"/>
      <w:lvlText w:val="%3."/>
      <w:lvlJc w:val="right"/>
      <w:pPr>
        <w:ind w:left="2160" w:hanging="180"/>
      </w:pPr>
    </w:lvl>
    <w:lvl w:ilvl="3" w:tplc="67F24708">
      <w:start w:val="1"/>
      <w:numFmt w:val="decimal"/>
      <w:lvlText w:val="%4."/>
      <w:lvlJc w:val="left"/>
      <w:pPr>
        <w:ind w:left="2880" w:hanging="360"/>
      </w:pPr>
    </w:lvl>
    <w:lvl w:ilvl="4" w:tplc="64C083F2">
      <w:start w:val="1"/>
      <w:numFmt w:val="lowerLetter"/>
      <w:lvlText w:val="%5."/>
      <w:lvlJc w:val="left"/>
      <w:pPr>
        <w:ind w:left="3600" w:hanging="360"/>
      </w:pPr>
    </w:lvl>
    <w:lvl w:ilvl="5" w:tplc="63F40F16">
      <w:start w:val="1"/>
      <w:numFmt w:val="lowerRoman"/>
      <w:lvlText w:val="%6."/>
      <w:lvlJc w:val="right"/>
      <w:pPr>
        <w:ind w:left="4320" w:hanging="180"/>
      </w:pPr>
    </w:lvl>
    <w:lvl w:ilvl="6" w:tplc="1AD00972">
      <w:start w:val="1"/>
      <w:numFmt w:val="decimal"/>
      <w:lvlText w:val="%7."/>
      <w:lvlJc w:val="left"/>
      <w:pPr>
        <w:ind w:left="5040" w:hanging="360"/>
      </w:pPr>
    </w:lvl>
    <w:lvl w:ilvl="7" w:tplc="D74AB626">
      <w:start w:val="1"/>
      <w:numFmt w:val="lowerLetter"/>
      <w:lvlText w:val="%8."/>
      <w:lvlJc w:val="left"/>
      <w:pPr>
        <w:ind w:left="5760" w:hanging="360"/>
      </w:pPr>
    </w:lvl>
    <w:lvl w:ilvl="8" w:tplc="7436C2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A768FB"/>
    <w:multiLevelType w:val="multilevel"/>
    <w:tmpl w:val="8BE69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DF5B08"/>
    <w:multiLevelType w:val="hybridMultilevel"/>
    <w:tmpl w:val="D396E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5D6524"/>
    <w:multiLevelType w:val="hybridMultilevel"/>
    <w:tmpl w:val="CE5C4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14FEF"/>
    <w:multiLevelType w:val="multilevel"/>
    <w:tmpl w:val="A6CC6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7E8BEF"/>
    <w:multiLevelType w:val="hybridMultilevel"/>
    <w:tmpl w:val="C35AEB20"/>
    <w:lvl w:ilvl="0" w:tplc="CC36AC7A">
      <w:start w:val="1"/>
      <w:numFmt w:val="decimal"/>
      <w:lvlText w:val="%1."/>
      <w:lvlJc w:val="left"/>
      <w:pPr>
        <w:ind w:left="720" w:hanging="360"/>
      </w:pPr>
    </w:lvl>
    <w:lvl w:ilvl="1" w:tplc="502C1BC0">
      <w:start w:val="1"/>
      <w:numFmt w:val="lowerLetter"/>
      <w:lvlText w:val="%2."/>
      <w:lvlJc w:val="left"/>
      <w:pPr>
        <w:ind w:left="1440" w:hanging="360"/>
      </w:pPr>
    </w:lvl>
    <w:lvl w:ilvl="2" w:tplc="1D6652F0">
      <w:start w:val="1"/>
      <w:numFmt w:val="lowerRoman"/>
      <w:lvlText w:val="%3."/>
      <w:lvlJc w:val="right"/>
      <w:pPr>
        <w:ind w:left="2160" w:hanging="180"/>
      </w:pPr>
    </w:lvl>
    <w:lvl w:ilvl="3" w:tplc="5282A81A">
      <w:start w:val="1"/>
      <w:numFmt w:val="decimal"/>
      <w:lvlText w:val="%4."/>
      <w:lvlJc w:val="left"/>
      <w:pPr>
        <w:ind w:left="2880" w:hanging="360"/>
      </w:pPr>
    </w:lvl>
    <w:lvl w:ilvl="4" w:tplc="5DCCC106">
      <w:start w:val="1"/>
      <w:numFmt w:val="lowerLetter"/>
      <w:lvlText w:val="%5."/>
      <w:lvlJc w:val="left"/>
      <w:pPr>
        <w:ind w:left="3600" w:hanging="360"/>
      </w:pPr>
    </w:lvl>
    <w:lvl w:ilvl="5" w:tplc="90D2624A">
      <w:start w:val="1"/>
      <w:numFmt w:val="lowerRoman"/>
      <w:lvlText w:val="%6."/>
      <w:lvlJc w:val="right"/>
      <w:pPr>
        <w:ind w:left="4320" w:hanging="180"/>
      </w:pPr>
    </w:lvl>
    <w:lvl w:ilvl="6" w:tplc="30DCF626">
      <w:start w:val="1"/>
      <w:numFmt w:val="decimal"/>
      <w:lvlText w:val="%7."/>
      <w:lvlJc w:val="left"/>
      <w:pPr>
        <w:ind w:left="5040" w:hanging="360"/>
      </w:pPr>
    </w:lvl>
    <w:lvl w:ilvl="7" w:tplc="CBAAEBA4">
      <w:start w:val="1"/>
      <w:numFmt w:val="lowerLetter"/>
      <w:lvlText w:val="%8."/>
      <w:lvlJc w:val="left"/>
      <w:pPr>
        <w:ind w:left="5760" w:hanging="360"/>
      </w:pPr>
    </w:lvl>
    <w:lvl w:ilvl="8" w:tplc="BB94D6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1FD34"/>
    <w:multiLevelType w:val="hybridMultilevel"/>
    <w:tmpl w:val="F95CE75E"/>
    <w:lvl w:ilvl="0" w:tplc="C7127688">
      <w:start w:val="1"/>
      <w:numFmt w:val="decimal"/>
      <w:lvlText w:val="%1."/>
      <w:lvlJc w:val="left"/>
      <w:pPr>
        <w:ind w:left="720" w:hanging="360"/>
      </w:pPr>
    </w:lvl>
    <w:lvl w:ilvl="1" w:tplc="AFDADA34">
      <w:start w:val="1"/>
      <w:numFmt w:val="lowerLetter"/>
      <w:lvlText w:val="%2."/>
      <w:lvlJc w:val="left"/>
      <w:pPr>
        <w:ind w:left="1440" w:hanging="360"/>
      </w:pPr>
    </w:lvl>
    <w:lvl w:ilvl="2" w:tplc="8FFEA3D6">
      <w:start w:val="1"/>
      <w:numFmt w:val="lowerRoman"/>
      <w:lvlText w:val="%3."/>
      <w:lvlJc w:val="right"/>
      <w:pPr>
        <w:ind w:left="2160" w:hanging="180"/>
      </w:pPr>
    </w:lvl>
    <w:lvl w:ilvl="3" w:tplc="E5FEF646">
      <w:start w:val="1"/>
      <w:numFmt w:val="decimal"/>
      <w:lvlText w:val="%4."/>
      <w:lvlJc w:val="left"/>
      <w:pPr>
        <w:ind w:left="2880" w:hanging="360"/>
      </w:pPr>
    </w:lvl>
    <w:lvl w:ilvl="4" w:tplc="89BEB2CC">
      <w:start w:val="1"/>
      <w:numFmt w:val="lowerLetter"/>
      <w:lvlText w:val="%5."/>
      <w:lvlJc w:val="left"/>
      <w:pPr>
        <w:ind w:left="3600" w:hanging="360"/>
      </w:pPr>
    </w:lvl>
    <w:lvl w:ilvl="5" w:tplc="C3C859A4">
      <w:start w:val="1"/>
      <w:numFmt w:val="lowerRoman"/>
      <w:lvlText w:val="%6."/>
      <w:lvlJc w:val="right"/>
      <w:pPr>
        <w:ind w:left="4320" w:hanging="180"/>
      </w:pPr>
    </w:lvl>
    <w:lvl w:ilvl="6" w:tplc="43CA0D46">
      <w:start w:val="1"/>
      <w:numFmt w:val="decimal"/>
      <w:lvlText w:val="%7."/>
      <w:lvlJc w:val="left"/>
      <w:pPr>
        <w:ind w:left="5040" w:hanging="360"/>
      </w:pPr>
    </w:lvl>
    <w:lvl w:ilvl="7" w:tplc="8E18D75A">
      <w:start w:val="1"/>
      <w:numFmt w:val="lowerLetter"/>
      <w:lvlText w:val="%8."/>
      <w:lvlJc w:val="left"/>
      <w:pPr>
        <w:ind w:left="5760" w:hanging="360"/>
      </w:pPr>
    </w:lvl>
    <w:lvl w:ilvl="8" w:tplc="439870D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E5BE2"/>
    <w:multiLevelType w:val="hybridMultilevel"/>
    <w:tmpl w:val="D65AB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7FB86"/>
    <w:multiLevelType w:val="hybridMultilevel"/>
    <w:tmpl w:val="F1666B60"/>
    <w:lvl w:ilvl="0" w:tplc="D5F6ECC0">
      <w:start w:val="1"/>
      <w:numFmt w:val="decimal"/>
      <w:lvlText w:val="%1."/>
      <w:lvlJc w:val="left"/>
      <w:pPr>
        <w:ind w:left="720" w:hanging="360"/>
      </w:pPr>
    </w:lvl>
    <w:lvl w:ilvl="1" w:tplc="12A24234">
      <w:start w:val="1"/>
      <w:numFmt w:val="lowerLetter"/>
      <w:lvlText w:val="%2."/>
      <w:lvlJc w:val="left"/>
      <w:pPr>
        <w:ind w:left="1440" w:hanging="360"/>
      </w:pPr>
    </w:lvl>
    <w:lvl w:ilvl="2" w:tplc="31D29C72">
      <w:start w:val="1"/>
      <w:numFmt w:val="lowerRoman"/>
      <w:lvlText w:val="%3."/>
      <w:lvlJc w:val="right"/>
      <w:pPr>
        <w:ind w:left="2160" w:hanging="180"/>
      </w:pPr>
    </w:lvl>
    <w:lvl w:ilvl="3" w:tplc="67720F68">
      <w:start w:val="1"/>
      <w:numFmt w:val="decimal"/>
      <w:lvlText w:val="%4."/>
      <w:lvlJc w:val="left"/>
      <w:pPr>
        <w:ind w:left="2880" w:hanging="360"/>
      </w:pPr>
    </w:lvl>
    <w:lvl w:ilvl="4" w:tplc="710071F2">
      <w:start w:val="1"/>
      <w:numFmt w:val="lowerLetter"/>
      <w:lvlText w:val="%5."/>
      <w:lvlJc w:val="left"/>
      <w:pPr>
        <w:ind w:left="3600" w:hanging="360"/>
      </w:pPr>
    </w:lvl>
    <w:lvl w:ilvl="5" w:tplc="F44224AE">
      <w:start w:val="1"/>
      <w:numFmt w:val="lowerRoman"/>
      <w:lvlText w:val="%6."/>
      <w:lvlJc w:val="right"/>
      <w:pPr>
        <w:ind w:left="4320" w:hanging="180"/>
      </w:pPr>
    </w:lvl>
    <w:lvl w:ilvl="6" w:tplc="8A5C7628">
      <w:start w:val="1"/>
      <w:numFmt w:val="decimal"/>
      <w:lvlText w:val="%7."/>
      <w:lvlJc w:val="left"/>
      <w:pPr>
        <w:ind w:left="5040" w:hanging="360"/>
      </w:pPr>
    </w:lvl>
    <w:lvl w:ilvl="7" w:tplc="688C4D2E">
      <w:start w:val="1"/>
      <w:numFmt w:val="lowerLetter"/>
      <w:lvlText w:val="%8."/>
      <w:lvlJc w:val="left"/>
      <w:pPr>
        <w:ind w:left="5760" w:hanging="360"/>
      </w:pPr>
    </w:lvl>
    <w:lvl w:ilvl="8" w:tplc="6FB2912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A79AC"/>
    <w:multiLevelType w:val="multilevel"/>
    <w:tmpl w:val="2B747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A921FF"/>
    <w:multiLevelType w:val="hybridMultilevel"/>
    <w:tmpl w:val="9D925B8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176F7"/>
    <w:multiLevelType w:val="multilevel"/>
    <w:tmpl w:val="593E2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0F5C69"/>
    <w:multiLevelType w:val="hybridMultilevel"/>
    <w:tmpl w:val="CA0EF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333BD"/>
    <w:multiLevelType w:val="hybridMultilevel"/>
    <w:tmpl w:val="3C98156C"/>
    <w:lvl w:ilvl="0" w:tplc="26C6E6B4">
      <w:start w:val="1"/>
      <w:numFmt w:val="decimal"/>
      <w:lvlText w:val="%1."/>
      <w:lvlJc w:val="left"/>
      <w:pPr>
        <w:ind w:left="720" w:hanging="360"/>
      </w:pPr>
    </w:lvl>
    <w:lvl w:ilvl="1" w:tplc="2AD6E120">
      <w:start w:val="1"/>
      <w:numFmt w:val="lowerLetter"/>
      <w:lvlText w:val="%2."/>
      <w:lvlJc w:val="left"/>
      <w:pPr>
        <w:ind w:left="1440" w:hanging="360"/>
      </w:pPr>
    </w:lvl>
    <w:lvl w:ilvl="2" w:tplc="448E6DBA">
      <w:start w:val="1"/>
      <w:numFmt w:val="lowerRoman"/>
      <w:lvlText w:val="%3."/>
      <w:lvlJc w:val="right"/>
      <w:pPr>
        <w:ind w:left="2160" w:hanging="180"/>
      </w:pPr>
    </w:lvl>
    <w:lvl w:ilvl="3" w:tplc="DBC6FCF8">
      <w:start w:val="1"/>
      <w:numFmt w:val="decimal"/>
      <w:lvlText w:val="%4."/>
      <w:lvlJc w:val="left"/>
      <w:pPr>
        <w:ind w:left="2880" w:hanging="360"/>
      </w:pPr>
    </w:lvl>
    <w:lvl w:ilvl="4" w:tplc="590C7518">
      <w:start w:val="1"/>
      <w:numFmt w:val="lowerLetter"/>
      <w:lvlText w:val="%5."/>
      <w:lvlJc w:val="left"/>
      <w:pPr>
        <w:ind w:left="3600" w:hanging="360"/>
      </w:pPr>
    </w:lvl>
    <w:lvl w:ilvl="5" w:tplc="BB82D91A">
      <w:start w:val="1"/>
      <w:numFmt w:val="lowerRoman"/>
      <w:lvlText w:val="%6."/>
      <w:lvlJc w:val="right"/>
      <w:pPr>
        <w:ind w:left="4320" w:hanging="180"/>
      </w:pPr>
    </w:lvl>
    <w:lvl w:ilvl="6" w:tplc="444214CA">
      <w:start w:val="1"/>
      <w:numFmt w:val="decimal"/>
      <w:lvlText w:val="%7."/>
      <w:lvlJc w:val="left"/>
      <w:pPr>
        <w:ind w:left="5040" w:hanging="360"/>
      </w:pPr>
    </w:lvl>
    <w:lvl w:ilvl="7" w:tplc="EE1E7DDC">
      <w:start w:val="1"/>
      <w:numFmt w:val="lowerLetter"/>
      <w:lvlText w:val="%8."/>
      <w:lvlJc w:val="left"/>
      <w:pPr>
        <w:ind w:left="5760" w:hanging="360"/>
      </w:pPr>
    </w:lvl>
    <w:lvl w:ilvl="8" w:tplc="03065BB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D5D8A"/>
    <w:multiLevelType w:val="multilevel"/>
    <w:tmpl w:val="7540B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50778"/>
    <w:multiLevelType w:val="hybridMultilevel"/>
    <w:tmpl w:val="55E6C18E"/>
    <w:lvl w:ilvl="0" w:tplc="FB84C2A8">
      <w:start w:val="1"/>
      <w:numFmt w:val="decimal"/>
      <w:lvlText w:val="%1."/>
      <w:lvlJc w:val="left"/>
      <w:pPr>
        <w:ind w:left="720" w:hanging="360"/>
      </w:pPr>
    </w:lvl>
    <w:lvl w:ilvl="1" w:tplc="178EF2C2">
      <w:start w:val="1"/>
      <w:numFmt w:val="lowerLetter"/>
      <w:lvlText w:val="%2."/>
      <w:lvlJc w:val="left"/>
      <w:pPr>
        <w:ind w:left="1440" w:hanging="360"/>
      </w:pPr>
    </w:lvl>
    <w:lvl w:ilvl="2" w:tplc="81DAFC4A">
      <w:start w:val="1"/>
      <w:numFmt w:val="lowerRoman"/>
      <w:lvlText w:val="%3."/>
      <w:lvlJc w:val="right"/>
      <w:pPr>
        <w:ind w:left="2160" w:hanging="180"/>
      </w:pPr>
    </w:lvl>
    <w:lvl w:ilvl="3" w:tplc="3C4227CE">
      <w:start w:val="1"/>
      <w:numFmt w:val="decimal"/>
      <w:lvlText w:val="%4."/>
      <w:lvlJc w:val="left"/>
      <w:pPr>
        <w:ind w:left="2880" w:hanging="360"/>
      </w:pPr>
    </w:lvl>
    <w:lvl w:ilvl="4" w:tplc="7C4AC8B8">
      <w:start w:val="1"/>
      <w:numFmt w:val="lowerLetter"/>
      <w:lvlText w:val="%5."/>
      <w:lvlJc w:val="left"/>
      <w:pPr>
        <w:ind w:left="3600" w:hanging="360"/>
      </w:pPr>
    </w:lvl>
    <w:lvl w:ilvl="5" w:tplc="DD2469F6">
      <w:start w:val="1"/>
      <w:numFmt w:val="lowerRoman"/>
      <w:lvlText w:val="%6."/>
      <w:lvlJc w:val="right"/>
      <w:pPr>
        <w:ind w:left="4320" w:hanging="180"/>
      </w:pPr>
    </w:lvl>
    <w:lvl w:ilvl="6" w:tplc="6BCE41C4">
      <w:start w:val="1"/>
      <w:numFmt w:val="decimal"/>
      <w:lvlText w:val="%7."/>
      <w:lvlJc w:val="left"/>
      <w:pPr>
        <w:ind w:left="5040" w:hanging="360"/>
      </w:pPr>
    </w:lvl>
    <w:lvl w:ilvl="7" w:tplc="4CE8F81E">
      <w:start w:val="1"/>
      <w:numFmt w:val="lowerLetter"/>
      <w:lvlText w:val="%8."/>
      <w:lvlJc w:val="left"/>
      <w:pPr>
        <w:ind w:left="5760" w:hanging="360"/>
      </w:pPr>
    </w:lvl>
    <w:lvl w:ilvl="8" w:tplc="253CE26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056F0"/>
    <w:multiLevelType w:val="hybridMultilevel"/>
    <w:tmpl w:val="2A60076C"/>
    <w:lvl w:ilvl="0" w:tplc="013A646E">
      <w:start w:val="1"/>
      <w:numFmt w:val="decimal"/>
      <w:lvlText w:val="%1."/>
      <w:lvlJc w:val="left"/>
      <w:pPr>
        <w:ind w:left="720" w:hanging="360"/>
      </w:pPr>
    </w:lvl>
    <w:lvl w:ilvl="1" w:tplc="424E19D2">
      <w:start w:val="1"/>
      <w:numFmt w:val="lowerLetter"/>
      <w:lvlText w:val="%2."/>
      <w:lvlJc w:val="left"/>
      <w:pPr>
        <w:ind w:left="1440" w:hanging="360"/>
      </w:pPr>
    </w:lvl>
    <w:lvl w:ilvl="2" w:tplc="E736B04E">
      <w:start w:val="1"/>
      <w:numFmt w:val="lowerRoman"/>
      <w:lvlText w:val="%3."/>
      <w:lvlJc w:val="right"/>
      <w:pPr>
        <w:ind w:left="2160" w:hanging="180"/>
      </w:pPr>
    </w:lvl>
    <w:lvl w:ilvl="3" w:tplc="39E8FC4A">
      <w:start w:val="1"/>
      <w:numFmt w:val="decimal"/>
      <w:lvlText w:val="%4."/>
      <w:lvlJc w:val="left"/>
      <w:pPr>
        <w:ind w:left="2880" w:hanging="360"/>
      </w:pPr>
    </w:lvl>
    <w:lvl w:ilvl="4" w:tplc="39AC071E">
      <w:start w:val="1"/>
      <w:numFmt w:val="lowerLetter"/>
      <w:lvlText w:val="%5."/>
      <w:lvlJc w:val="left"/>
      <w:pPr>
        <w:ind w:left="3600" w:hanging="360"/>
      </w:pPr>
    </w:lvl>
    <w:lvl w:ilvl="5" w:tplc="54CA483E">
      <w:start w:val="1"/>
      <w:numFmt w:val="lowerRoman"/>
      <w:lvlText w:val="%6."/>
      <w:lvlJc w:val="right"/>
      <w:pPr>
        <w:ind w:left="4320" w:hanging="180"/>
      </w:pPr>
    </w:lvl>
    <w:lvl w:ilvl="6" w:tplc="E070A4D2">
      <w:start w:val="1"/>
      <w:numFmt w:val="decimal"/>
      <w:lvlText w:val="%7."/>
      <w:lvlJc w:val="left"/>
      <w:pPr>
        <w:ind w:left="5040" w:hanging="360"/>
      </w:pPr>
    </w:lvl>
    <w:lvl w:ilvl="7" w:tplc="8794A73A">
      <w:start w:val="1"/>
      <w:numFmt w:val="lowerLetter"/>
      <w:lvlText w:val="%8."/>
      <w:lvlJc w:val="left"/>
      <w:pPr>
        <w:ind w:left="5760" w:hanging="360"/>
      </w:pPr>
    </w:lvl>
    <w:lvl w:ilvl="8" w:tplc="D98C69D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005EA9"/>
    <w:multiLevelType w:val="hybridMultilevel"/>
    <w:tmpl w:val="03646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46AAE"/>
    <w:multiLevelType w:val="hybridMultilevel"/>
    <w:tmpl w:val="03460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DF6BD"/>
    <w:multiLevelType w:val="hybridMultilevel"/>
    <w:tmpl w:val="E0CE0418"/>
    <w:lvl w:ilvl="0" w:tplc="88CA156C">
      <w:start w:val="1"/>
      <w:numFmt w:val="decimal"/>
      <w:lvlText w:val="%1."/>
      <w:lvlJc w:val="left"/>
      <w:pPr>
        <w:ind w:left="1080" w:hanging="360"/>
      </w:pPr>
    </w:lvl>
    <w:lvl w:ilvl="1" w:tplc="3DFC5D3E">
      <w:start w:val="1"/>
      <w:numFmt w:val="lowerLetter"/>
      <w:lvlText w:val="%2."/>
      <w:lvlJc w:val="left"/>
      <w:pPr>
        <w:ind w:left="1800" w:hanging="360"/>
      </w:pPr>
    </w:lvl>
    <w:lvl w:ilvl="2" w:tplc="7BE0D7B6">
      <w:start w:val="1"/>
      <w:numFmt w:val="lowerRoman"/>
      <w:lvlText w:val="%3."/>
      <w:lvlJc w:val="right"/>
      <w:pPr>
        <w:ind w:left="2520" w:hanging="180"/>
      </w:pPr>
    </w:lvl>
    <w:lvl w:ilvl="3" w:tplc="F32A2C9C">
      <w:start w:val="1"/>
      <w:numFmt w:val="decimal"/>
      <w:lvlText w:val="%4."/>
      <w:lvlJc w:val="left"/>
      <w:pPr>
        <w:ind w:left="3240" w:hanging="360"/>
      </w:pPr>
    </w:lvl>
    <w:lvl w:ilvl="4" w:tplc="A5844C9E">
      <w:start w:val="1"/>
      <w:numFmt w:val="lowerLetter"/>
      <w:lvlText w:val="%5."/>
      <w:lvlJc w:val="left"/>
      <w:pPr>
        <w:ind w:left="3960" w:hanging="360"/>
      </w:pPr>
    </w:lvl>
    <w:lvl w:ilvl="5" w:tplc="99FE0B16">
      <w:start w:val="1"/>
      <w:numFmt w:val="lowerRoman"/>
      <w:lvlText w:val="%6."/>
      <w:lvlJc w:val="right"/>
      <w:pPr>
        <w:ind w:left="4680" w:hanging="180"/>
      </w:pPr>
    </w:lvl>
    <w:lvl w:ilvl="6" w:tplc="C92896B6">
      <w:start w:val="1"/>
      <w:numFmt w:val="decimal"/>
      <w:lvlText w:val="%7."/>
      <w:lvlJc w:val="left"/>
      <w:pPr>
        <w:ind w:left="5400" w:hanging="360"/>
      </w:pPr>
    </w:lvl>
    <w:lvl w:ilvl="7" w:tplc="4230B6BC">
      <w:start w:val="1"/>
      <w:numFmt w:val="lowerLetter"/>
      <w:lvlText w:val="%8."/>
      <w:lvlJc w:val="left"/>
      <w:pPr>
        <w:ind w:left="6120" w:hanging="360"/>
      </w:pPr>
    </w:lvl>
    <w:lvl w:ilvl="8" w:tplc="F968A398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657567">
    <w:abstractNumId w:val="28"/>
  </w:num>
  <w:num w:numId="2" w16cid:durableId="2108229217">
    <w:abstractNumId w:val="6"/>
  </w:num>
  <w:num w:numId="3" w16cid:durableId="1406490897">
    <w:abstractNumId w:val="25"/>
  </w:num>
  <w:num w:numId="4" w16cid:durableId="862519758">
    <w:abstractNumId w:val="37"/>
  </w:num>
  <w:num w:numId="5" w16cid:durableId="2061585734">
    <w:abstractNumId w:val="11"/>
  </w:num>
  <w:num w:numId="6" w16cid:durableId="1929651776">
    <w:abstractNumId w:val="33"/>
  </w:num>
  <w:num w:numId="7" w16cid:durableId="595334793">
    <w:abstractNumId w:val="30"/>
  </w:num>
  <w:num w:numId="8" w16cid:durableId="997264654">
    <w:abstractNumId w:val="31"/>
  </w:num>
  <w:num w:numId="9" w16cid:durableId="1234048871">
    <w:abstractNumId w:val="45"/>
  </w:num>
  <w:num w:numId="10" w16cid:durableId="1863084884">
    <w:abstractNumId w:val="42"/>
  </w:num>
  <w:num w:numId="11" w16cid:durableId="1387218032">
    <w:abstractNumId w:val="50"/>
  </w:num>
  <w:num w:numId="12" w16cid:durableId="1942103857">
    <w:abstractNumId w:val="8"/>
  </w:num>
  <w:num w:numId="13" w16cid:durableId="1025399053">
    <w:abstractNumId w:val="29"/>
  </w:num>
  <w:num w:numId="14" w16cid:durableId="1526601171">
    <w:abstractNumId w:val="53"/>
  </w:num>
  <w:num w:numId="15" w16cid:durableId="799692265">
    <w:abstractNumId w:val="32"/>
  </w:num>
  <w:num w:numId="16" w16cid:durableId="458260223">
    <w:abstractNumId w:val="24"/>
  </w:num>
  <w:num w:numId="17" w16cid:durableId="915700530">
    <w:abstractNumId w:val="14"/>
  </w:num>
  <w:num w:numId="18" w16cid:durableId="1448305940">
    <w:abstractNumId w:val="19"/>
  </w:num>
  <w:num w:numId="19" w16cid:durableId="1809590704">
    <w:abstractNumId w:val="2"/>
  </w:num>
  <w:num w:numId="20" w16cid:durableId="1000812200">
    <w:abstractNumId w:val="43"/>
  </w:num>
  <w:num w:numId="21" w16cid:durableId="623929525">
    <w:abstractNumId w:val="9"/>
  </w:num>
  <w:num w:numId="22" w16cid:durableId="1294024998">
    <w:abstractNumId w:val="4"/>
  </w:num>
  <w:num w:numId="23" w16cid:durableId="165555776">
    <w:abstractNumId w:val="52"/>
  </w:num>
  <w:num w:numId="24" w16cid:durableId="40402490">
    <w:abstractNumId w:val="27"/>
  </w:num>
  <w:num w:numId="25" w16cid:durableId="1829010699">
    <w:abstractNumId w:val="12"/>
  </w:num>
  <w:num w:numId="26" w16cid:durableId="1014187412">
    <w:abstractNumId w:val="10"/>
  </w:num>
  <w:num w:numId="27" w16cid:durableId="1797915127">
    <w:abstractNumId w:val="56"/>
  </w:num>
  <w:num w:numId="28" w16cid:durableId="2104061050">
    <w:abstractNumId w:val="1"/>
  </w:num>
  <w:num w:numId="29" w16cid:durableId="1602028038">
    <w:abstractNumId w:val="17"/>
  </w:num>
  <w:num w:numId="30" w16cid:durableId="375475046">
    <w:abstractNumId w:val="39"/>
  </w:num>
  <w:num w:numId="31" w16cid:durableId="613826508">
    <w:abstractNumId w:val="47"/>
  </w:num>
  <w:num w:numId="32" w16cid:durableId="845485862">
    <w:abstractNumId w:val="21"/>
  </w:num>
  <w:num w:numId="33" w16cid:durableId="1802532442">
    <w:abstractNumId w:val="49"/>
  </w:num>
  <w:num w:numId="34" w16cid:durableId="211504003">
    <w:abstractNumId w:val="34"/>
  </w:num>
  <w:num w:numId="35" w16cid:durableId="163672208">
    <w:abstractNumId w:val="55"/>
  </w:num>
  <w:num w:numId="36" w16cid:durableId="1530606029">
    <w:abstractNumId w:val="40"/>
  </w:num>
  <w:num w:numId="37" w16cid:durableId="1433283512">
    <w:abstractNumId w:val="5"/>
  </w:num>
  <w:num w:numId="38" w16cid:durableId="394085632">
    <w:abstractNumId w:val="44"/>
  </w:num>
  <w:num w:numId="39" w16cid:durableId="1309936142">
    <w:abstractNumId w:val="22"/>
  </w:num>
  <w:num w:numId="40" w16cid:durableId="1330908683">
    <w:abstractNumId w:val="54"/>
  </w:num>
  <w:num w:numId="41" w16cid:durableId="1954480497">
    <w:abstractNumId w:val="0"/>
  </w:num>
  <w:num w:numId="42" w16cid:durableId="1808737412">
    <w:abstractNumId w:val="7"/>
  </w:num>
  <w:num w:numId="43" w16cid:durableId="1122071092">
    <w:abstractNumId w:val="3"/>
  </w:num>
  <w:num w:numId="44" w16cid:durableId="1147011118">
    <w:abstractNumId w:val="16"/>
  </w:num>
  <w:num w:numId="45" w16cid:durableId="1506169529">
    <w:abstractNumId w:val="36"/>
  </w:num>
  <w:num w:numId="46" w16cid:durableId="1863323543">
    <w:abstractNumId w:val="35"/>
  </w:num>
  <w:num w:numId="47" w16cid:durableId="790631839">
    <w:abstractNumId w:val="26"/>
  </w:num>
  <w:num w:numId="48" w16cid:durableId="827553306">
    <w:abstractNumId w:val="20"/>
  </w:num>
  <w:num w:numId="49" w16cid:durableId="926576603">
    <w:abstractNumId w:val="18"/>
  </w:num>
  <w:num w:numId="50" w16cid:durableId="1147550590">
    <w:abstractNumId w:val="51"/>
  </w:num>
  <w:num w:numId="51" w16cid:durableId="738794189">
    <w:abstractNumId w:val="15"/>
  </w:num>
  <w:num w:numId="52" w16cid:durableId="166596336">
    <w:abstractNumId w:val="46"/>
  </w:num>
  <w:num w:numId="53" w16cid:durableId="152258482">
    <w:abstractNumId w:val="41"/>
  </w:num>
  <w:num w:numId="54" w16cid:durableId="780224547">
    <w:abstractNumId w:val="38"/>
  </w:num>
  <w:num w:numId="55" w16cid:durableId="1519927729">
    <w:abstractNumId w:val="13"/>
  </w:num>
  <w:num w:numId="56" w16cid:durableId="1782646926">
    <w:abstractNumId w:val="48"/>
  </w:num>
  <w:num w:numId="57" w16cid:durableId="16384921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8B"/>
    <w:rsid w:val="0000200B"/>
    <w:rsid w:val="000058B8"/>
    <w:rsid w:val="00007B67"/>
    <w:rsid w:val="00021876"/>
    <w:rsid w:val="00022623"/>
    <w:rsid w:val="00030C8A"/>
    <w:rsid w:val="0003221A"/>
    <w:rsid w:val="00032762"/>
    <w:rsid w:val="000336A6"/>
    <w:rsid w:val="00033958"/>
    <w:rsid w:val="00035393"/>
    <w:rsid w:val="00036C8D"/>
    <w:rsid w:val="00040430"/>
    <w:rsid w:val="00040B9B"/>
    <w:rsid w:val="0004155D"/>
    <w:rsid w:val="0004197C"/>
    <w:rsid w:val="00041C58"/>
    <w:rsid w:val="000530F2"/>
    <w:rsid w:val="000536A2"/>
    <w:rsid w:val="00063E0E"/>
    <w:rsid w:val="0007404A"/>
    <w:rsid w:val="0007544B"/>
    <w:rsid w:val="00075C2A"/>
    <w:rsid w:val="0007744B"/>
    <w:rsid w:val="000804A8"/>
    <w:rsid w:val="000878F9"/>
    <w:rsid w:val="00090BEB"/>
    <w:rsid w:val="00091021"/>
    <w:rsid w:val="00091294"/>
    <w:rsid w:val="000929CC"/>
    <w:rsid w:val="00094F73"/>
    <w:rsid w:val="00095277"/>
    <w:rsid w:val="00096F14"/>
    <w:rsid w:val="000A172E"/>
    <w:rsid w:val="000A44D8"/>
    <w:rsid w:val="000A484B"/>
    <w:rsid w:val="000A5544"/>
    <w:rsid w:val="000A74AA"/>
    <w:rsid w:val="000B14A2"/>
    <w:rsid w:val="000B6873"/>
    <w:rsid w:val="000B7864"/>
    <w:rsid w:val="000C01BA"/>
    <w:rsid w:val="000C24CF"/>
    <w:rsid w:val="000C4909"/>
    <w:rsid w:val="000C550E"/>
    <w:rsid w:val="000D0E64"/>
    <w:rsid w:val="000D133E"/>
    <w:rsid w:val="000D1443"/>
    <w:rsid w:val="000D456D"/>
    <w:rsid w:val="000D61C1"/>
    <w:rsid w:val="000E2D66"/>
    <w:rsid w:val="000E6616"/>
    <w:rsid w:val="000E7234"/>
    <w:rsid w:val="000F07B7"/>
    <w:rsid w:val="000F0D14"/>
    <w:rsid w:val="000F2195"/>
    <w:rsid w:val="000F3166"/>
    <w:rsid w:val="000F3A8B"/>
    <w:rsid w:val="000F43DE"/>
    <w:rsid w:val="0010060F"/>
    <w:rsid w:val="00101C03"/>
    <w:rsid w:val="0010246F"/>
    <w:rsid w:val="0010367C"/>
    <w:rsid w:val="0010525E"/>
    <w:rsid w:val="00107080"/>
    <w:rsid w:val="00107A97"/>
    <w:rsid w:val="00107ABE"/>
    <w:rsid w:val="001117FE"/>
    <w:rsid w:val="001139D4"/>
    <w:rsid w:val="001140BF"/>
    <w:rsid w:val="001145D5"/>
    <w:rsid w:val="001146A8"/>
    <w:rsid w:val="001152F9"/>
    <w:rsid w:val="0012060F"/>
    <w:rsid w:val="001214D1"/>
    <w:rsid w:val="00124611"/>
    <w:rsid w:val="001276ED"/>
    <w:rsid w:val="00127861"/>
    <w:rsid w:val="0013030E"/>
    <w:rsid w:val="001335A2"/>
    <w:rsid w:val="00133FEF"/>
    <w:rsid w:val="00134708"/>
    <w:rsid w:val="00137AA9"/>
    <w:rsid w:val="00137C28"/>
    <w:rsid w:val="0014134E"/>
    <w:rsid w:val="00142888"/>
    <w:rsid w:val="00142D4F"/>
    <w:rsid w:val="0014369A"/>
    <w:rsid w:val="00143732"/>
    <w:rsid w:val="00143C47"/>
    <w:rsid w:val="00145580"/>
    <w:rsid w:val="00150B20"/>
    <w:rsid w:val="00150B33"/>
    <w:rsid w:val="00150C87"/>
    <w:rsid w:val="00151C22"/>
    <w:rsid w:val="00153A1F"/>
    <w:rsid w:val="00156898"/>
    <w:rsid w:val="00162031"/>
    <w:rsid w:val="00163129"/>
    <w:rsid w:val="00163CD6"/>
    <w:rsid w:val="00164156"/>
    <w:rsid w:val="001643FD"/>
    <w:rsid w:val="001719F7"/>
    <w:rsid w:val="00172202"/>
    <w:rsid w:val="0017398B"/>
    <w:rsid w:val="0017421F"/>
    <w:rsid w:val="001759CF"/>
    <w:rsid w:val="001765B1"/>
    <w:rsid w:val="00180FF0"/>
    <w:rsid w:val="00183977"/>
    <w:rsid w:val="001864F2"/>
    <w:rsid w:val="0018698D"/>
    <w:rsid w:val="00187FC1"/>
    <w:rsid w:val="001959E6"/>
    <w:rsid w:val="00195EE2"/>
    <w:rsid w:val="001961C2"/>
    <w:rsid w:val="001A350C"/>
    <w:rsid w:val="001B11AC"/>
    <w:rsid w:val="001B1ABF"/>
    <w:rsid w:val="001B4D2A"/>
    <w:rsid w:val="001B504C"/>
    <w:rsid w:val="001B59DF"/>
    <w:rsid w:val="001C4447"/>
    <w:rsid w:val="001C77B3"/>
    <w:rsid w:val="001D25C5"/>
    <w:rsid w:val="001D2C9B"/>
    <w:rsid w:val="001D3C3A"/>
    <w:rsid w:val="001D5D95"/>
    <w:rsid w:val="001D772A"/>
    <w:rsid w:val="001E00BF"/>
    <w:rsid w:val="001E272F"/>
    <w:rsid w:val="001E6240"/>
    <w:rsid w:val="001E6E4A"/>
    <w:rsid w:val="001F3E76"/>
    <w:rsid w:val="001F661F"/>
    <w:rsid w:val="001F7237"/>
    <w:rsid w:val="00201627"/>
    <w:rsid w:val="002038EC"/>
    <w:rsid w:val="00204501"/>
    <w:rsid w:val="00204BCB"/>
    <w:rsid w:val="00205348"/>
    <w:rsid w:val="002079F3"/>
    <w:rsid w:val="00210303"/>
    <w:rsid w:val="00213555"/>
    <w:rsid w:val="0021381B"/>
    <w:rsid w:val="002152F3"/>
    <w:rsid w:val="002203C9"/>
    <w:rsid w:val="002233D4"/>
    <w:rsid w:val="00224798"/>
    <w:rsid w:val="00230D8A"/>
    <w:rsid w:val="00231728"/>
    <w:rsid w:val="00232CCE"/>
    <w:rsid w:val="0023411C"/>
    <w:rsid w:val="00234D9C"/>
    <w:rsid w:val="002359EE"/>
    <w:rsid w:val="00235E07"/>
    <w:rsid w:val="00237BD1"/>
    <w:rsid w:val="00237CAF"/>
    <w:rsid w:val="002400C4"/>
    <w:rsid w:val="00240737"/>
    <w:rsid w:val="00241494"/>
    <w:rsid w:val="00242F7C"/>
    <w:rsid w:val="00247E12"/>
    <w:rsid w:val="00250BFC"/>
    <w:rsid w:val="00251428"/>
    <w:rsid w:val="00251E09"/>
    <w:rsid w:val="0025277A"/>
    <w:rsid w:val="002559FE"/>
    <w:rsid w:val="00256620"/>
    <w:rsid w:val="00260037"/>
    <w:rsid w:val="00263115"/>
    <w:rsid w:val="00263944"/>
    <w:rsid w:val="002645BE"/>
    <w:rsid w:val="002654A0"/>
    <w:rsid w:val="002657BB"/>
    <w:rsid w:val="00270957"/>
    <w:rsid w:val="0027283D"/>
    <w:rsid w:val="00275536"/>
    <w:rsid w:val="002756DF"/>
    <w:rsid w:val="0028095B"/>
    <w:rsid w:val="00283F0A"/>
    <w:rsid w:val="00284C4A"/>
    <w:rsid w:val="00285CF8"/>
    <w:rsid w:val="00292F83"/>
    <w:rsid w:val="002949EF"/>
    <w:rsid w:val="002A1119"/>
    <w:rsid w:val="002A3C60"/>
    <w:rsid w:val="002A5800"/>
    <w:rsid w:val="002A6152"/>
    <w:rsid w:val="002B0981"/>
    <w:rsid w:val="002B203B"/>
    <w:rsid w:val="002B27EF"/>
    <w:rsid w:val="002B6EBC"/>
    <w:rsid w:val="002B70E6"/>
    <w:rsid w:val="002C5A6D"/>
    <w:rsid w:val="002C6A24"/>
    <w:rsid w:val="002C7F80"/>
    <w:rsid w:val="002D043E"/>
    <w:rsid w:val="002D1C08"/>
    <w:rsid w:val="002E01CA"/>
    <w:rsid w:val="002E6992"/>
    <w:rsid w:val="002E6AF7"/>
    <w:rsid w:val="002F05DE"/>
    <w:rsid w:val="002F540F"/>
    <w:rsid w:val="002F78F9"/>
    <w:rsid w:val="003024EF"/>
    <w:rsid w:val="0030337E"/>
    <w:rsid w:val="00303947"/>
    <w:rsid w:val="00306C0C"/>
    <w:rsid w:val="00316B01"/>
    <w:rsid w:val="00316DC6"/>
    <w:rsid w:val="0031762E"/>
    <w:rsid w:val="0031775E"/>
    <w:rsid w:val="00322549"/>
    <w:rsid w:val="003233B1"/>
    <w:rsid w:val="00324C2A"/>
    <w:rsid w:val="00332601"/>
    <w:rsid w:val="00336EE9"/>
    <w:rsid w:val="00337C2A"/>
    <w:rsid w:val="00340EB5"/>
    <w:rsid w:val="00341114"/>
    <w:rsid w:val="00341270"/>
    <w:rsid w:val="0034419A"/>
    <w:rsid w:val="00346CA3"/>
    <w:rsid w:val="00346ECF"/>
    <w:rsid w:val="0034770C"/>
    <w:rsid w:val="003515C2"/>
    <w:rsid w:val="00353753"/>
    <w:rsid w:val="00357226"/>
    <w:rsid w:val="00365B35"/>
    <w:rsid w:val="00365C5F"/>
    <w:rsid w:val="00366229"/>
    <w:rsid w:val="00366BB9"/>
    <w:rsid w:val="00370A08"/>
    <w:rsid w:val="00371A5C"/>
    <w:rsid w:val="003732F1"/>
    <w:rsid w:val="00373536"/>
    <w:rsid w:val="00374564"/>
    <w:rsid w:val="00377C2C"/>
    <w:rsid w:val="003808CC"/>
    <w:rsid w:val="00380DB7"/>
    <w:rsid w:val="00381811"/>
    <w:rsid w:val="00382010"/>
    <w:rsid w:val="00387BCD"/>
    <w:rsid w:val="00390035"/>
    <w:rsid w:val="00395FFF"/>
    <w:rsid w:val="00396F45"/>
    <w:rsid w:val="00397237"/>
    <w:rsid w:val="00397EDE"/>
    <w:rsid w:val="003A10EB"/>
    <w:rsid w:val="003A25E2"/>
    <w:rsid w:val="003A627F"/>
    <w:rsid w:val="003A6442"/>
    <w:rsid w:val="003A660C"/>
    <w:rsid w:val="003B436F"/>
    <w:rsid w:val="003B659F"/>
    <w:rsid w:val="003B6ACD"/>
    <w:rsid w:val="003B71AD"/>
    <w:rsid w:val="003BA5A3"/>
    <w:rsid w:val="003C169E"/>
    <w:rsid w:val="003C3C01"/>
    <w:rsid w:val="003C6A66"/>
    <w:rsid w:val="003D0096"/>
    <w:rsid w:val="003D07B3"/>
    <w:rsid w:val="003D07D1"/>
    <w:rsid w:val="003D08B2"/>
    <w:rsid w:val="003D110D"/>
    <w:rsid w:val="003D6F8F"/>
    <w:rsid w:val="003E115A"/>
    <w:rsid w:val="003E12D1"/>
    <w:rsid w:val="003E1B81"/>
    <w:rsid w:val="003E335F"/>
    <w:rsid w:val="003E43E4"/>
    <w:rsid w:val="003E56BD"/>
    <w:rsid w:val="003E699A"/>
    <w:rsid w:val="003F0B03"/>
    <w:rsid w:val="003F12E6"/>
    <w:rsid w:val="003F133F"/>
    <w:rsid w:val="003F14C6"/>
    <w:rsid w:val="003F23BD"/>
    <w:rsid w:val="003F4255"/>
    <w:rsid w:val="003F4932"/>
    <w:rsid w:val="003F6E34"/>
    <w:rsid w:val="004026DC"/>
    <w:rsid w:val="00402AC0"/>
    <w:rsid w:val="00405E16"/>
    <w:rsid w:val="00405FDA"/>
    <w:rsid w:val="00406F3F"/>
    <w:rsid w:val="00411CF7"/>
    <w:rsid w:val="0041360A"/>
    <w:rsid w:val="00415369"/>
    <w:rsid w:val="00415BFF"/>
    <w:rsid w:val="004166C7"/>
    <w:rsid w:val="00416768"/>
    <w:rsid w:val="00422BE0"/>
    <w:rsid w:val="00423C0A"/>
    <w:rsid w:val="00424293"/>
    <w:rsid w:val="00424860"/>
    <w:rsid w:val="0042551F"/>
    <w:rsid w:val="00426E42"/>
    <w:rsid w:val="00427B4F"/>
    <w:rsid w:val="00427BE3"/>
    <w:rsid w:val="004315A3"/>
    <w:rsid w:val="00433FCC"/>
    <w:rsid w:val="004366A9"/>
    <w:rsid w:val="00437668"/>
    <w:rsid w:val="00451071"/>
    <w:rsid w:val="00455691"/>
    <w:rsid w:val="00455EBA"/>
    <w:rsid w:val="00455F6D"/>
    <w:rsid w:val="00456E93"/>
    <w:rsid w:val="004629D5"/>
    <w:rsid w:val="00464DAC"/>
    <w:rsid w:val="00465186"/>
    <w:rsid w:val="00465669"/>
    <w:rsid w:val="004704F8"/>
    <w:rsid w:val="00470662"/>
    <w:rsid w:val="00473495"/>
    <w:rsid w:val="00475931"/>
    <w:rsid w:val="0047658C"/>
    <w:rsid w:val="00476D71"/>
    <w:rsid w:val="00481268"/>
    <w:rsid w:val="00481683"/>
    <w:rsid w:val="00484AC3"/>
    <w:rsid w:val="004923CB"/>
    <w:rsid w:val="00494A15"/>
    <w:rsid w:val="004958A9"/>
    <w:rsid w:val="004962C0"/>
    <w:rsid w:val="0049751C"/>
    <w:rsid w:val="004B3DE8"/>
    <w:rsid w:val="004B71FD"/>
    <w:rsid w:val="004D1966"/>
    <w:rsid w:val="004D2186"/>
    <w:rsid w:val="004D2F1B"/>
    <w:rsid w:val="004D471C"/>
    <w:rsid w:val="004E559C"/>
    <w:rsid w:val="004E7649"/>
    <w:rsid w:val="004F2E1F"/>
    <w:rsid w:val="004F7341"/>
    <w:rsid w:val="005004FE"/>
    <w:rsid w:val="00500886"/>
    <w:rsid w:val="00501089"/>
    <w:rsid w:val="00504A7F"/>
    <w:rsid w:val="0050608E"/>
    <w:rsid w:val="005064CE"/>
    <w:rsid w:val="005102B8"/>
    <w:rsid w:val="005113C8"/>
    <w:rsid w:val="00512EF8"/>
    <w:rsid w:val="00515B89"/>
    <w:rsid w:val="00516765"/>
    <w:rsid w:val="00520C14"/>
    <w:rsid w:val="00523F26"/>
    <w:rsid w:val="005262D6"/>
    <w:rsid w:val="00530C82"/>
    <w:rsid w:val="00531CEA"/>
    <w:rsid w:val="00534105"/>
    <w:rsid w:val="0053641B"/>
    <w:rsid w:val="00537D50"/>
    <w:rsid w:val="00543729"/>
    <w:rsid w:val="00545FD0"/>
    <w:rsid w:val="0054622A"/>
    <w:rsid w:val="0054738C"/>
    <w:rsid w:val="005549ED"/>
    <w:rsid w:val="00555689"/>
    <w:rsid w:val="0055621F"/>
    <w:rsid w:val="00556C86"/>
    <w:rsid w:val="00560051"/>
    <w:rsid w:val="0056181F"/>
    <w:rsid w:val="00564A92"/>
    <w:rsid w:val="005709D6"/>
    <w:rsid w:val="00576854"/>
    <w:rsid w:val="00582751"/>
    <w:rsid w:val="00584408"/>
    <w:rsid w:val="00584EC4"/>
    <w:rsid w:val="00586112"/>
    <w:rsid w:val="0059544C"/>
    <w:rsid w:val="00595D56"/>
    <w:rsid w:val="00596743"/>
    <w:rsid w:val="005A03D8"/>
    <w:rsid w:val="005A59D7"/>
    <w:rsid w:val="005B12A5"/>
    <w:rsid w:val="005B21E8"/>
    <w:rsid w:val="005B26A8"/>
    <w:rsid w:val="005B2BC4"/>
    <w:rsid w:val="005B47CA"/>
    <w:rsid w:val="005B4EE2"/>
    <w:rsid w:val="005B4F6C"/>
    <w:rsid w:val="005B5C0E"/>
    <w:rsid w:val="005B7911"/>
    <w:rsid w:val="005C1AD6"/>
    <w:rsid w:val="005C479C"/>
    <w:rsid w:val="005C6128"/>
    <w:rsid w:val="005D0EB8"/>
    <w:rsid w:val="005D0EC4"/>
    <w:rsid w:val="005D1105"/>
    <w:rsid w:val="005D15D1"/>
    <w:rsid w:val="005D3B96"/>
    <w:rsid w:val="005D481F"/>
    <w:rsid w:val="005D5719"/>
    <w:rsid w:val="005D57AC"/>
    <w:rsid w:val="005E2BA3"/>
    <w:rsid w:val="005E5027"/>
    <w:rsid w:val="005F3664"/>
    <w:rsid w:val="005F45FD"/>
    <w:rsid w:val="006008E5"/>
    <w:rsid w:val="00602A4A"/>
    <w:rsid w:val="00603FFF"/>
    <w:rsid w:val="00604C84"/>
    <w:rsid w:val="006124DE"/>
    <w:rsid w:val="00612CFD"/>
    <w:rsid w:val="00613796"/>
    <w:rsid w:val="0061433F"/>
    <w:rsid w:val="006148B2"/>
    <w:rsid w:val="006153BE"/>
    <w:rsid w:val="00616BBB"/>
    <w:rsid w:val="00616CF2"/>
    <w:rsid w:val="006231BE"/>
    <w:rsid w:val="00623BD7"/>
    <w:rsid w:val="00625F81"/>
    <w:rsid w:val="006439B2"/>
    <w:rsid w:val="00643F0D"/>
    <w:rsid w:val="00644931"/>
    <w:rsid w:val="00645194"/>
    <w:rsid w:val="006456B2"/>
    <w:rsid w:val="0065075C"/>
    <w:rsid w:val="0065113F"/>
    <w:rsid w:val="00653C39"/>
    <w:rsid w:val="00656B51"/>
    <w:rsid w:val="006621FC"/>
    <w:rsid w:val="00663C45"/>
    <w:rsid w:val="00664A52"/>
    <w:rsid w:val="00664AE5"/>
    <w:rsid w:val="00667A5C"/>
    <w:rsid w:val="00673DAF"/>
    <w:rsid w:val="00674A35"/>
    <w:rsid w:val="00675F05"/>
    <w:rsid w:val="0067701D"/>
    <w:rsid w:val="00680BEB"/>
    <w:rsid w:val="00683345"/>
    <w:rsid w:val="0069516C"/>
    <w:rsid w:val="00695BC1"/>
    <w:rsid w:val="0069631F"/>
    <w:rsid w:val="00696410"/>
    <w:rsid w:val="006A057A"/>
    <w:rsid w:val="006A09BB"/>
    <w:rsid w:val="006A5E50"/>
    <w:rsid w:val="006A65BC"/>
    <w:rsid w:val="006A77CE"/>
    <w:rsid w:val="006B19C1"/>
    <w:rsid w:val="006B41AE"/>
    <w:rsid w:val="006B553B"/>
    <w:rsid w:val="006B61DA"/>
    <w:rsid w:val="006C3549"/>
    <w:rsid w:val="006C52BF"/>
    <w:rsid w:val="006C59B4"/>
    <w:rsid w:val="006C5B88"/>
    <w:rsid w:val="006C5EB9"/>
    <w:rsid w:val="006D2F38"/>
    <w:rsid w:val="006D3880"/>
    <w:rsid w:val="006D4642"/>
    <w:rsid w:val="006D4703"/>
    <w:rsid w:val="006D7BE9"/>
    <w:rsid w:val="006E1822"/>
    <w:rsid w:val="006E1853"/>
    <w:rsid w:val="006E265A"/>
    <w:rsid w:val="006E35FE"/>
    <w:rsid w:val="006E6D2C"/>
    <w:rsid w:val="006F0DBB"/>
    <w:rsid w:val="006F3EF9"/>
    <w:rsid w:val="006F4ADA"/>
    <w:rsid w:val="006F5306"/>
    <w:rsid w:val="006F6794"/>
    <w:rsid w:val="007002A0"/>
    <w:rsid w:val="007022F5"/>
    <w:rsid w:val="00702375"/>
    <w:rsid w:val="00702CF9"/>
    <w:rsid w:val="00703284"/>
    <w:rsid w:val="0070335C"/>
    <w:rsid w:val="007037D8"/>
    <w:rsid w:val="0070485D"/>
    <w:rsid w:val="00705713"/>
    <w:rsid w:val="00706D26"/>
    <w:rsid w:val="00712C00"/>
    <w:rsid w:val="00713D53"/>
    <w:rsid w:val="0071764B"/>
    <w:rsid w:val="00721146"/>
    <w:rsid w:val="007237D7"/>
    <w:rsid w:val="00724FDF"/>
    <w:rsid w:val="007255F7"/>
    <w:rsid w:val="00725B19"/>
    <w:rsid w:val="00725F5E"/>
    <w:rsid w:val="00727AF9"/>
    <w:rsid w:val="00727B8A"/>
    <w:rsid w:val="00732888"/>
    <w:rsid w:val="00736513"/>
    <w:rsid w:val="007435A0"/>
    <w:rsid w:val="007460AF"/>
    <w:rsid w:val="00746A47"/>
    <w:rsid w:val="00746A64"/>
    <w:rsid w:val="007472C1"/>
    <w:rsid w:val="00747DBA"/>
    <w:rsid w:val="00752ED5"/>
    <w:rsid w:val="00755344"/>
    <w:rsid w:val="00757AAC"/>
    <w:rsid w:val="00761101"/>
    <w:rsid w:val="0076454A"/>
    <w:rsid w:val="00770515"/>
    <w:rsid w:val="007706F7"/>
    <w:rsid w:val="00770A8C"/>
    <w:rsid w:val="0077102B"/>
    <w:rsid w:val="00777CE7"/>
    <w:rsid w:val="00780985"/>
    <w:rsid w:val="0078167C"/>
    <w:rsid w:val="007816EB"/>
    <w:rsid w:val="00781D53"/>
    <w:rsid w:val="00783253"/>
    <w:rsid w:val="00787CE6"/>
    <w:rsid w:val="00795016"/>
    <w:rsid w:val="007977B8"/>
    <w:rsid w:val="0079785D"/>
    <w:rsid w:val="00797B73"/>
    <w:rsid w:val="007A2B7A"/>
    <w:rsid w:val="007A35C0"/>
    <w:rsid w:val="007A3C5C"/>
    <w:rsid w:val="007A42DF"/>
    <w:rsid w:val="007B5837"/>
    <w:rsid w:val="007B7E0A"/>
    <w:rsid w:val="007C4364"/>
    <w:rsid w:val="007C497E"/>
    <w:rsid w:val="007D018F"/>
    <w:rsid w:val="007D4443"/>
    <w:rsid w:val="007D55F7"/>
    <w:rsid w:val="007D6E63"/>
    <w:rsid w:val="007E1B59"/>
    <w:rsid w:val="007E3D1C"/>
    <w:rsid w:val="007E4D2D"/>
    <w:rsid w:val="007E5BC4"/>
    <w:rsid w:val="007F138A"/>
    <w:rsid w:val="007F1748"/>
    <w:rsid w:val="007F1A34"/>
    <w:rsid w:val="007F249A"/>
    <w:rsid w:val="007F329B"/>
    <w:rsid w:val="007F4A27"/>
    <w:rsid w:val="007F6EEB"/>
    <w:rsid w:val="00800763"/>
    <w:rsid w:val="00800D19"/>
    <w:rsid w:val="0080502D"/>
    <w:rsid w:val="008103B1"/>
    <w:rsid w:val="00811EC8"/>
    <w:rsid w:val="00813511"/>
    <w:rsid w:val="008135FC"/>
    <w:rsid w:val="00814566"/>
    <w:rsid w:val="00823D4B"/>
    <w:rsid w:val="008240DE"/>
    <w:rsid w:val="00834C6A"/>
    <w:rsid w:val="00835EB3"/>
    <w:rsid w:val="008360EF"/>
    <w:rsid w:val="0083733A"/>
    <w:rsid w:val="00837D36"/>
    <w:rsid w:val="00843C82"/>
    <w:rsid w:val="0084466F"/>
    <w:rsid w:val="00844866"/>
    <w:rsid w:val="00847148"/>
    <w:rsid w:val="008472D9"/>
    <w:rsid w:val="00851F38"/>
    <w:rsid w:val="00853BBF"/>
    <w:rsid w:val="00854654"/>
    <w:rsid w:val="00856016"/>
    <w:rsid w:val="0085616A"/>
    <w:rsid w:val="00856414"/>
    <w:rsid w:val="008605BE"/>
    <w:rsid w:val="00864F62"/>
    <w:rsid w:val="00870375"/>
    <w:rsid w:val="00871D4D"/>
    <w:rsid w:val="0087242F"/>
    <w:rsid w:val="00872981"/>
    <w:rsid w:val="00872DB0"/>
    <w:rsid w:val="00872EFB"/>
    <w:rsid w:val="00875B9A"/>
    <w:rsid w:val="00875BAF"/>
    <w:rsid w:val="00875FE8"/>
    <w:rsid w:val="00876923"/>
    <w:rsid w:val="008828A7"/>
    <w:rsid w:val="008832DE"/>
    <w:rsid w:val="00883769"/>
    <w:rsid w:val="00886D8B"/>
    <w:rsid w:val="00891DF9"/>
    <w:rsid w:val="0089712F"/>
    <w:rsid w:val="008A0C49"/>
    <w:rsid w:val="008A1799"/>
    <w:rsid w:val="008A1CDA"/>
    <w:rsid w:val="008A28E4"/>
    <w:rsid w:val="008A2AA2"/>
    <w:rsid w:val="008A3E7B"/>
    <w:rsid w:val="008A4EBD"/>
    <w:rsid w:val="008A69A0"/>
    <w:rsid w:val="008A7801"/>
    <w:rsid w:val="008A7F20"/>
    <w:rsid w:val="008B546E"/>
    <w:rsid w:val="008C25B8"/>
    <w:rsid w:val="008C2757"/>
    <w:rsid w:val="008C68B3"/>
    <w:rsid w:val="008C7B84"/>
    <w:rsid w:val="008D12E1"/>
    <w:rsid w:val="008D7152"/>
    <w:rsid w:val="008D7F5E"/>
    <w:rsid w:val="008E36FA"/>
    <w:rsid w:val="008E770B"/>
    <w:rsid w:val="008F2EBD"/>
    <w:rsid w:val="008F5AA3"/>
    <w:rsid w:val="008F6491"/>
    <w:rsid w:val="008F7B02"/>
    <w:rsid w:val="008F8091"/>
    <w:rsid w:val="00901F67"/>
    <w:rsid w:val="00902A57"/>
    <w:rsid w:val="00904236"/>
    <w:rsid w:val="009066EF"/>
    <w:rsid w:val="0091134A"/>
    <w:rsid w:val="00914625"/>
    <w:rsid w:val="00916B19"/>
    <w:rsid w:val="0091799D"/>
    <w:rsid w:val="00921F86"/>
    <w:rsid w:val="009234E1"/>
    <w:rsid w:val="00924D9F"/>
    <w:rsid w:val="0092735C"/>
    <w:rsid w:val="00933942"/>
    <w:rsid w:val="009377F4"/>
    <w:rsid w:val="00941C24"/>
    <w:rsid w:val="00945EA9"/>
    <w:rsid w:val="009510FE"/>
    <w:rsid w:val="009527EE"/>
    <w:rsid w:val="0095300F"/>
    <w:rsid w:val="00953718"/>
    <w:rsid w:val="009543D6"/>
    <w:rsid w:val="00955714"/>
    <w:rsid w:val="00955C36"/>
    <w:rsid w:val="00957495"/>
    <w:rsid w:val="009602C3"/>
    <w:rsid w:val="00960C73"/>
    <w:rsid w:val="00962B6F"/>
    <w:rsid w:val="00963FA2"/>
    <w:rsid w:val="009654AA"/>
    <w:rsid w:val="009709DE"/>
    <w:rsid w:val="00971A1A"/>
    <w:rsid w:val="00975989"/>
    <w:rsid w:val="009774D5"/>
    <w:rsid w:val="0098164B"/>
    <w:rsid w:val="00983088"/>
    <w:rsid w:val="009834D7"/>
    <w:rsid w:val="009849FA"/>
    <w:rsid w:val="009872F6"/>
    <w:rsid w:val="00991432"/>
    <w:rsid w:val="009968B8"/>
    <w:rsid w:val="00996EF8"/>
    <w:rsid w:val="009A0155"/>
    <w:rsid w:val="009A01C6"/>
    <w:rsid w:val="009A1756"/>
    <w:rsid w:val="009A256B"/>
    <w:rsid w:val="009A39B6"/>
    <w:rsid w:val="009A6B0D"/>
    <w:rsid w:val="009A6F0B"/>
    <w:rsid w:val="009B1C66"/>
    <w:rsid w:val="009B7197"/>
    <w:rsid w:val="009C0FBB"/>
    <w:rsid w:val="009C10A5"/>
    <w:rsid w:val="009C2094"/>
    <w:rsid w:val="009C22E5"/>
    <w:rsid w:val="009C6663"/>
    <w:rsid w:val="009D17CC"/>
    <w:rsid w:val="009D3588"/>
    <w:rsid w:val="009D61EA"/>
    <w:rsid w:val="009D737F"/>
    <w:rsid w:val="009E186E"/>
    <w:rsid w:val="009E45DB"/>
    <w:rsid w:val="009E4E6B"/>
    <w:rsid w:val="009E54A8"/>
    <w:rsid w:val="009F18F7"/>
    <w:rsid w:val="009F31F5"/>
    <w:rsid w:val="009F37A2"/>
    <w:rsid w:val="009F55F3"/>
    <w:rsid w:val="009F5BDE"/>
    <w:rsid w:val="00A00237"/>
    <w:rsid w:val="00A00FD5"/>
    <w:rsid w:val="00A02678"/>
    <w:rsid w:val="00A02C4D"/>
    <w:rsid w:val="00A035B0"/>
    <w:rsid w:val="00A05F32"/>
    <w:rsid w:val="00A060C4"/>
    <w:rsid w:val="00A1028C"/>
    <w:rsid w:val="00A12B8E"/>
    <w:rsid w:val="00A14B52"/>
    <w:rsid w:val="00A160A9"/>
    <w:rsid w:val="00A2296D"/>
    <w:rsid w:val="00A23122"/>
    <w:rsid w:val="00A24107"/>
    <w:rsid w:val="00A259CE"/>
    <w:rsid w:val="00A26C83"/>
    <w:rsid w:val="00A279A4"/>
    <w:rsid w:val="00A3017B"/>
    <w:rsid w:val="00A34FF1"/>
    <w:rsid w:val="00A37E50"/>
    <w:rsid w:val="00A403FC"/>
    <w:rsid w:val="00A40EBF"/>
    <w:rsid w:val="00A44B4D"/>
    <w:rsid w:val="00A51213"/>
    <w:rsid w:val="00A529D0"/>
    <w:rsid w:val="00A54881"/>
    <w:rsid w:val="00A555BE"/>
    <w:rsid w:val="00A5600D"/>
    <w:rsid w:val="00A56745"/>
    <w:rsid w:val="00A5744F"/>
    <w:rsid w:val="00A64DB6"/>
    <w:rsid w:val="00A7251D"/>
    <w:rsid w:val="00A75BF2"/>
    <w:rsid w:val="00A76DFE"/>
    <w:rsid w:val="00A77CB1"/>
    <w:rsid w:val="00A8265D"/>
    <w:rsid w:val="00A84BB9"/>
    <w:rsid w:val="00A8543E"/>
    <w:rsid w:val="00A8557A"/>
    <w:rsid w:val="00A860CA"/>
    <w:rsid w:val="00A86C55"/>
    <w:rsid w:val="00A90BF6"/>
    <w:rsid w:val="00AA02D9"/>
    <w:rsid w:val="00AA03CB"/>
    <w:rsid w:val="00AA3205"/>
    <w:rsid w:val="00AA4B7E"/>
    <w:rsid w:val="00AA56C5"/>
    <w:rsid w:val="00AA6611"/>
    <w:rsid w:val="00AB04D0"/>
    <w:rsid w:val="00AB2517"/>
    <w:rsid w:val="00AC76B6"/>
    <w:rsid w:val="00AC780D"/>
    <w:rsid w:val="00AD00D6"/>
    <w:rsid w:val="00AD0753"/>
    <w:rsid w:val="00AD2209"/>
    <w:rsid w:val="00AD26C6"/>
    <w:rsid w:val="00AD334A"/>
    <w:rsid w:val="00AD3978"/>
    <w:rsid w:val="00AD554E"/>
    <w:rsid w:val="00AE24D5"/>
    <w:rsid w:val="00AE30C8"/>
    <w:rsid w:val="00AE4357"/>
    <w:rsid w:val="00AE7504"/>
    <w:rsid w:val="00AE7CB6"/>
    <w:rsid w:val="00AF11B4"/>
    <w:rsid w:val="00AF2B5A"/>
    <w:rsid w:val="00AF52CD"/>
    <w:rsid w:val="00AF577B"/>
    <w:rsid w:val="00B00B06"/>
    <w:rsid w:val="00B02E83"/>
    <w:rsid w:val="00B03105"/>
    <w:rsid w:val="00B049A5"/>
    <w:rsid w:val="00B07213"/>
    <w:rsid w:val="00B115B2"/>
    <w:rsid w:val="00B22C4E"/>
    <w:rsid w:val="00B232F9"/>
    <w:rsid w:val="00B233BA"/>
    <w:rsid w:val="00B26A58"/>
    <w:rsid w:val="00B30701"/>
    <w:rsid w:val="00B31BFB"/>
    <w:rsid w:val="00B331F2"/>
    <w:rsid w:val="00B42A68"/>
    <w:rsid w:val="00B453A6"/>
    <w:rsid w:val="00B453FB"/>
    <w:rsid w:val="00B460B4"/>
    <w:rsid w:val="00B46590"/>
    <w:rsid w:val="00B46712"/>
    <w:rsid w:val="00B46BFF"/>
    <w:rsid w:val="00B51157"/>
    <w:rsid w:val="00B513C8"/>
    <w:rsid w:val="00B530D2"/>
    <w:rsid w:val="00B5315B"/>
    <w:rsid w:val="00B54835"/>
    <w:rsid w:val="00B5517D"/>
    <w:rsid w:val="00B61EF9"/>
    <w:rsid w:val="00B636F8"/>
    <w:rsid w:val="00B71640"/>
    <w:rsid w:val="00B73ACD"/>
    <w:rsid w:val="00B7AF49"/>
    <w:rsid w:val="00B824F2"/>
    <w:rsid w:val="00B851E6"/>
    <w:rsid w:val="00B85F4D"/>
    <w:rsid w:val="00BA1D17"/>
    <w:rsid w:val="00BB0A29"/>
    <w:rsid w:val="00BB38B3"/>
    <w:rsid w:val="00BB73D9"/>
    <w:rsid w:val="00BB7D53"/>
    <w:rsid w:val="00BC023D"/>
    <w:rsid w:val="00BD0C78"/>
    <w:rsid w:val="00BD0F96"/>
    <w:rsid w:val="00BD39AC"/>
    <w:rsid w:val="00BD4B5E"/>
    <w:rsid w:val="00BD7CC7"/>
    <w:rsid w:val="00BD7F86"/>
    <w:rsid w:val="00BE04D2"/>
    <w:rsid w:val="00BE252A"/>
    <w:rsid w:val="00BE2CC3"/>
    <w:rsid w:val="00BE33C4"/>
    <w:rsid w:val="00BE440C"/>
    <w:rsid w:val="00BE4E34"/>
    <w:rsid w:val="00BE64BF"/>
    <w:rsid w:val="00BF0E47"/>
    <w:rsid w:val="00BF28D5"/>
    <w:rsid w:val="00BF7303"/>
    <w:rsid w:val="00C00F4A"/>
    <w:rsid w:val="00C01D9F"/>
    <w:rsid w:val="00C02C63"/>
    <w:rsid w:val="00C11F69"/>
    <w:rsid w:val="00C12024"/>
    <w:rsid w:val="00C173D7"/>
    <w:rsid w:val="00C17EA1"/>
    <w:rsid w:val="00C20485"/>
    <w:rsid w:val="00C206EC"/>
    <w:rsid w:val="00C21123"/>
    <w:rsid w:val="00C218EC"/>
    <w:rsid w:val="00C23B5D"/>
    <w:rsid w:val="00C31B1B"/>
    <w:rsid w:val="00C36218"/>
    <w:rsid w:val="00C3781F"/>
    <w:rsid w:val="00C45BAC"/>
    <w:rsid w:val="00C461DA"/>
    <w:rsid w:val="00C507E4"/>
    <w:rsid w:val="00C53494"/>
    <w:rsid w:val="00C54992"/>
    <w:rsid w:val="00C54DBF"/>
    <w:rsid w:val="00C57137"/>
    <w:rsid w:val="00C61B4E"/>
    <w:rsid w:val="00C62475"/>
    <w:rsid w:val="00C6324D"/>
    <w:rsid w:val="00C639E3"/>
    <w:rsid w:val="00C66D19"/>
    <w:rsid w:val="00C709B1"/>
    <w:rsid w:val="00C734C8"/>
    <w:rsid w:val="00C747CA"/>
    <w:rsid w:val="00C74C8C"/>
    <w:rsid w:val="00C75F25"/>
    <w:rsid w:val="00C81B18"/>
    <w:rsid w:val="00C83177"/>
    <w:rsid w:val="00C85C5E"/>
    <w:rsid w:val="00C85D6F"/>
    <w:rsid w:val="00C9018F"/>
    <w:rsid w:val="00C92C21"/>
    <w:rsid w:val="00C92CB5"/>
    <w:rsid w:val="00C93490"/>
    <w:rsid w:val="00C95007"/>
    <w:rsid w:val="00C9550D"/>
    <w:rsid w:val="00CA40EF"/>
    <w:rsid w:val="00CA6035"/>
    <w:rsid w:val="00CA604E"/>
    <w:rsid w:val="00CA696C"/>
    <w:rsid w:val="00CB1BFE"/>
    <w:rsid w:val="00CB3C69"/>
    <w:rsid w:val="00CC0F8E"/>
    <w:rsid w:val="00CC3548"/>
    <w:rsid w:val="00CD090B"/>
    <w:rsid w:val="00CD1D18"/>
    <w:rsid w:val="00CF020A"/>
    <w:rsid w:val="00CF1FC8"/>
    <w:rsid w:val="00CF4039"/>
    <w:rsid w:val="00CF5A81"/>
    <w:rsid w:val="00CF6BF2"/>
    <w:rsid w:val="00D06E14"/>
    <w:rsid w:val="00D13150"/>
    <w:rsid w:val="00D16BF0"/>
    <w:rsid w:val="00D175A2"/>
    <w:rsid w:val="00D20029"/>
    <w:rsid w:val="00D213D7"/>
    <w:rsid w:val="00D22A2A"/>
    <w:rsid w:val="00D23B8F"/>
    <w:rsid w:val="00D23C75"/>
    <w:rsid w:val="00D2508B"/>
    <w:rsid w:val="00D259DB"/>
    <w:rsid w:val="00D26E77"/>
    <w:rsid w:val="00D30905"/>
    <w:rsid w:val="00D3694E"/>
    <w:rsid w:val="00D37524"/>
    <w:rsid w:val="00D4017B"/>
    <w:rsid w:val="00D40EB3"/>
    <w:rsid w:val="00D41895"/>
    <w:rsid w:val="00D41FC9"/>
    <w:rsid w:val="00D42D09"/>
    <w:rsid w:val="00D44B57"/>
    <w:rsid w:val="00D469EE"/>
    <w:rsid w:val="00D525B8"/>
    <w:rsid w:val="00D5260D"/>
    <w:rsid w:val="00D52D89"/>
    <w:rsid w:val="00D60D23"/>
    <w:rsid w:val="00D6137E"/>
    <w:rsid w:val="00D627A9"/>
    <w:rsid w:val="00D63383"/>
    <w:rsid w:val="00D63770"/>
    <w:rsid w:val="00D63F02"/>
    <w:rsid w:val="00D650AB"/>
    <w:rsid w:val="00D65D3B"/>
    <w:rsid w:val="00D70D2E"/>
    <w:rsid w:val="00D745FF"/>
    <w:rsid w:val="00D75155"/>
    <w:rsid w:val="00D756F6"/>
    <w:rsid w:val="00D77AAA"/>
    <w:rsid w:val="00D816D3"/>
    <w:rsid w:val="00D81942"/>
    <w:rsid w:val="00D87FED"/>
    <w:rsid w:val="00D90DF0"/>
    <w:rsid w:val="00D911DE"/>
    <w:rsid w:val="00D91622"/>
    <w:rsid w:val="00D91CE5"/>
    <w:rsid w:val="00D929FA"/>
    <w:rsid w:val="00D94988"/>
    <w:rsid w:val="00D94DB1"/>
    <w:rsid w:val="00D95EAC"/>
    <w:rsid w:val="00D96843"/>
    <w:rsid w:val="00DA131A"/>
    <w:rsid w:val="00DA1EF4"/>
    <w:rsid w:val="00DA24E6"/>
    <w:rsid w:val="00DA6331"/>
    <w:rsid w:val="00DA7A1B"/>
    <w:rsid w:val="00DB05EE"/>
    <w:rsid w:val="00DB321B"/>
    <w:rsid w:val="00DB39FF"/>
    <w:rsid w:val="00DB3FAD"/>
    <w:rsid w:val="00DB4F79"/>
    <w:rsid w:val="00DC2CD0"/>
    <w:rsid w:val="00DC386C"/>
    <w:rsid w:val="00DC5C4F"/>
    <w:rsid w:val="00DC67CB"/>
    <w:rsid w:val="00DD156E"/>
    <w:rsid w:val="00DD2FCF"/>
    <w:rsid w:val="00DD2FEC"/>
    <w:rsid w:val="00DD3F07"/>
    <w:rsid w:val="00DD7528"/>
    <w:rsid w:val="00DE069B"/>
    <w:rsid w:val="00DE25EC"/>
    <w:rsid w:val="00DE3055"/>
    <w:rsid w:val="00DE659B"/>
    <w:rsid w:val="00DE76D8"/>
    <w:rsid w:val="00DF0C1B"/>
    <w:rsid w:val="00DF3426"/>
    <w:rsid w:val="00DF46CB"/>
    <w:rsid w:val="00DF6F7C"/>
    <w:rsid w:val="00DF7EB4"/>
    <w:rsid w:val="00E006BC"/>
    <w:rsid w:val="00E01F34"/>
    <w:rsid w:val="00E0582B"/>
    <w:rsid w:val="00E06C38"/>
    <w:rsid w:val="00E16099"/>
    <w:rsid w:val="00E16AB8"/>
    <w:rsid w:val="00E265AA"/>
    <w:rsid w:val="00E26687"/>
    <w:rsid w:val="00E27BE4"/>
    <w:rsid w:val="00E304B8"/>
    <w:rsid w:val="00E30BBB"/>
    <w:rsid w:val="00E313D7"/>
    <w:rsid w:val="00E31A63"/>
    <w:rsid w:val="00E31C6E"/>
    <w:rsid w:val="00E36C81"/>
    <w:rsid w:val="00E531F1"/>
    <w:rsid w:val="00E5663A"/>
    <w:rsid w:val="00E573D4"/>
    <w:rsid w:val="00E57631"/>
    <w:rsid w:val="00E606AE"/>
    <w:rsid w:val="00E61A70"/>
    <w:rsid w:val="00E62501"/>
    <w:rsid w:val="00E628E5"/>
    <w:rsid w:val="00E7288C"/>
    <w:rsid w:val="00E749F8"/>
    <w:rsid w:val="00E809EC"/>
    <w:rsid w:val="00E80C83"/>
    <w:rsid w:val="00E81D92"/>
    <w:rsid w:val="00E8557B"/>
    <w:rsid w:val="00E872A9"/>
    <w:rsid w:val="00E90705"/>
    <w:rsid w:val="00E922ED"/>
    <w:rsid w:val="00E93129"/>
    <w:rsid w:val="00E93580"/>
    <w:rsid w:val="00E94ECC"/>
    <w:rsid w:val="00E962D4"/>
    <w:rsid w:val="00EA1634"/>
    <w:rsid w:val="00EA1A8F"/>
    <w:rsid w:val="00EA37DC"/>
    <w:rsid w:val="00EA7B4B"/>
    <w:rsid w:val="00EB491D"/>
    <w:rsid w:val="00EB550C"/>
    <w:rsid w:val="00EB6F10"/>
    <w:rsid w:val="00EC0A6F"/>
    <w:rsid w:val="00EC15F3"/>
    <w:rsid w:val="00EC228E"/>
    <w:rsid w:val="00EC26A3"/>
    <w:rsid w:val="00EC41F5"/>
    <w:rsid w:val="00EC5263"/>
    <w:rsid w:val="00EC7725"/>
    <w:rsid w:val="00ED09E7"/>
    <w:rsid w:val="00ED347F"/>
    <w:rsid w:val="00ED6974"/>
    <w:rsid w:val="00ED6CA3"/>
    <w:rsid w:val="00ED79C5"/>
    <w:rsid w:val="00EE15AF"/>
    <w:rsid w:val="00EE1CF8"/>
    <w:rsid w:val="00EE3513"/>
    <w:rsid w:val="00EE395F"/>
    <w:rsid w:val="00EE777B"/>
    <w:rsid w:val="00EF665E"/>
    <w:rsid w:val="00F00D04"/>
    <w:rsid w:val="00F026CD"/>
    <w:rsid w:val="00F028F2"/>
    <w:rsid w:val="00F05BA3"/>
    <w:rsid w:val="00F12020"/>
    <w:rsid w:val="00F1227E"/>
    <w:rsid w:val="00F14848"/>
    <w:rsid w:val="00F15D15"/>
    <w:rsid w:val="00F229A2"/>
    <w:rsid w:val="00F235D6"/>
    <w:rsid w:val="00F245CF"/>
    <w:rsid w:val="00F27949"/>
    <w:rsid w:val="00F27FC1"/>
    <w:rsid w:val="00F30DFA"/>
    <w:rsid w:val="00F30EB6"/>
    <w:rsid w:val="00F30F1E"/>
    <w:rsid w:val="00F32A19"/>
    <w:rsid w:val="00F365D4"/>
    <w:rsid w:val="00F40E8C"/>
    <w:rsid w:val="00F4175E"/>
    <w:rsid w:val="00F41FEB"/>
    <w:rsid w:val="00F47EE4"/>
    <w:rsid w:val="00F54542"/>
    <w:rsid w:val="00F552BF"/>
    <w:rsid w:val="00F553AC"/>
    <w:rsid w:val="00F5699F"/>
    <w:rsid w:val="00F60BD4"/>
    <w:rsid w:val="00F60D80"/>
    <w:rsid w:val="00F62506"/>
    <w:rsid w:val="00F62AB5"/>
    <w:rsid w:val="00F65CAB"/>
    <w:rsid w:val="00F67C4C"/>
    <w:rsid w:val="00F71615"/>
    <w:rsid w:val="00F725D3"/>
    <w:rsid w:val="00F749BE"/>
    <w:rsid w:val="00F74A0D"/>
    <w:rsid w:val="00F77BCC"/>
    <w:rsid w:val="00F80FE8"/>
    <w:rsid w:val="00F838C9"/>
    <w:rsid w:val="00F86103"/>
    <w:rsid w:val="00F86965"/>
    <w:rsid w:val="00F86FA7"/>
    <w:rsid w:val="00F914B1"/>
    <w:rsid w:val="00F9298D"/>
    <w:rsid w:val="00F9364F"/>
    <w:rsid w:val="00F97AB0"/>
    <w:rsid w:val="00FA215D"/>
    <w:rsid w:val="00FA5607"/>
    <w:rsid w:val="00FA5F5C"/>
    <w:rsid w:val="00FA6C91"/>
    <w:rsid w:val="00FB40E3"/>
    <w:rsid w:val="00FB43B7"/>
    <w:rsid w:val="00FC162B"/>
    <w:rsid w:val="00FC6176"/>
    <w:rsid w:val="00FC62A5"/>
    <w:rsid w:val="00FC6D4B"/>
    <w:rsid w:val="00FD02E1"/>
    <w:rsid w:val="00FD0C51"/>
    <w:rsid w:val="00FD12CE"/>
    <w:rsid w:val="00FD2713"/>
    <w:rsid w:val="00FD3DC6"/>
    <w:rsid w:val="00FD7FF7"/>
    <w:rsid w:val="00FE1606"/>
    <w:rsid w:val="00FE6FEA"/>
    <w:rsid w:val="00FF0580"/>
    <w:rsid w:val="00FF07D3"/>
    <w:rsid w:val="00FF522B"/>
    <w:rsid w:val="0106EC40"/>
    <w:rsid w:val="0134FCD3"/>
    <w:rsid w:val="0168D232"/>
    <w:rsid w:val="0192FF8B"/>
    <w:rsid w:val="01B49F13"/>
    <w:rsid w:val="01FB1BA9"/>
    <w:rsid w:val="021467F7"/>
    <w:rsid w:val="0288E01C"/>
    <w:rsid w:val="02DC9B4A"/>
    <w:rsid w:val="03060F67"/>
    <w:rsid w:val="036B761A"/>
    <w:rsid w:val="0378B8C3"/>
    <w:rsid w:val="0405CDE8"/>
    <w:rsid w:val="0411AB61"/>
    <w:rsid w:val="042AC42C"/>
    <w:rsid w:val="042D986C"/>
    <w:rsid w:val="0447680E"/>
    <w:rsid w:val="05229CC8"/>
    <w:rsid w:val="053FE9BD"/>
    <w:rsid w:val="056B89BD"/>
    <w:rsid w:val="0589701C"/>
    <w:rsid w:val="0597F9DC"/>
    <w:rsid w:val="05C24217"/>
    <w:rsid w:val="05D34788"/>
    <w:rsid w:val="06B98E9E"/>
    <w:rsid w:val="06D4F4FA"/>
    <w:rsid w:val="071FF23A"/>
    <w:rsid w:val="07835273"/>
    <w:rsid w:val="07CA7FCA"/>
    <w:rsid w:val="08502689"/>
    <w:rsid w:val="0880D2A2"/>
    <w:rsid w:val="09035BAF"/>
    <w:rsid w:val="09181BCE"/>
    <w:rsid w:val="091933E8"/>
    <w:rsid w:val="092CA88C"/>
    <w:rsid w:val="0940C120"/>
    <w:rsid w:val="094E0B68"/>
    <w:rsid w:val="0992661A"/>
    <w:rsid w:val="0A5F5512"/>
    <w:rsid w:val="0A710495"/>
    <w:rsid w:val="0A95CF52"/>
    <w:rsid w:val="0A983569"/>
    <w:rsid w:val="0AC9FBEF"/>
    <w:rsid w:val="0AFB53B8"/>
    <w:rsid w:val="0AFDA06A"/>
    <w:rsid w:val="0B207306"/>
    <w:rsid w:val="0B2DD096"/>
    <w:rsid w:val="0B35C04E"/>
    <w:rsid w:val="0B517E2A"/>
    <w:rsid w:val="0B56BAB7"/>
    <w:rsid w:val="0BDD76AE"/>
    <w:rsid w:val="0BEB77D7"/>
    <w:rsid w:val="0C0E85DF"/>
    <w:rsid w:val="0C28B719"/>
    <w:rsid w:val="0C594EAA"/>
    <w:rsid w:val="0CECB53D"/>
    <w:rsid w:val="0D313CF5"/>
    <w:rsid w:val="0D4B0C71"/>
    <w:rsid w:val="0D53EFA9"/>
    <w:rsid w:val="0D979C76"/>
    <w:rsid w:val="0DC4AA42"/>
    <w:rsid w:val="0E0DE94C"/>
    <w:rsid w:val="0E187654"/>
    <w:rsid w:val="0EBE51F8"/>
    <w:rsid w:val="0EFFFB26"/>
    <w:rsid w:val="0F0769B7"/>
    <w:rsid w:val="0F5CD02B"/>
    <w:rsid w:val="0F5DAF8F"/>
    <w:rsid w:val="0F7EF5A6"/>
    <w:rsid w:val="0F984229"/>
    <w:rsid w:val="0FA34486"/>
    <w:rsid w:val="0FFAD669"/>
    <w:rsid w:val="0FFD5E21"/>
    <w:rsid w:val="1001A287"/>
    <w:rsid w:val="100A3A8B"/>
    <w:rsid w:val="101ABE37"/>
    <w:rsid w:val="1059EE65"/>
    <w:rsid w:val="106570BD"/>
    <w:rsid w:val="108BD5D3"/>
    <w:rsid w:val="10A35DF5"/>
    <w:rsid w:val="10CEAB72"/>
    <w:rsid w:val="10D61FFB"/>
    <w:rsid w:val="10D78778"/>
    <w:rsid w:val="1134401D"/>
    <w:rsid w:val="11457850"/>
    <w:rsid w:val="1175FD5A"/>
    <w:rsid w:val="11F9E703"/>
    <w:rsid w:val="12261217"/>
    <w:rsid w:val="1243D7B3"/>
    <w:rsid w:val="12BE53FD"/>
    <w:rsid w:val="12BF496D"/>
    <w:rsid w:val="130B0EF5"/>
    <w:rsid w:val="13425CCA"/>
    <w:rsid w:val="134D7D91"/>
    <w:rsid w:val="13571E20"/>
    <w:rsid w:val="13973E1C"/>
    <w:rsid w:val="1399A601"/>
    <w:rsid w:val="13B8D31E"/>
    <w:rsid w:val="13FCBE69"/>
    <w:rsid w:val="14159CA9"/>
    <w:rsid w:val="1448277F"/>
    <w:rsid w:val="14935B5A"/>
    <w:rsid w:val="14F2688F"/>
    <w:rsid w:val="1567FD5E"/>
    <w:rsid w:val="1599B7A0"/>
    <w:rsid w:val="15EE2A6E"/>
    <w:rsid w:val="1634985A"/>
    <w:rsid w:val="164C3C38"/>
    <w:rsid w:val="1695D075"/>
    <w:rsid w:val="16BD3459"/>
    <w:rsid w:val="16BF3B91"/>
    <w:rsid w:val="16D4D697"/>
    <w:rsid w:val="175C024E"/>
    <w:rsid w:val="177328C9"/>
    <w:rsid w:val="17D87A7A"/>
    <w:rsid w:val="17EEE9B8"/>
    <w:rsid w:val="1836183F"/>
    <w:rsid w:val="1860CE95"/>
    <w:rsid w:val="1882CB07"/>
    <w:rsid w:val="18A1FB13"/>
    <w:rsid w:val="18ACA392"/>
    <w:rsid w:val="18FB6728"/>
    <w:rsid w:val="195075D0"/>
    <w:rsid w:val="19988A71"/>
    <w:rsid w:val="19AFA145"/>
    <w:rsid w:val="19B5B699"/>
    <w:rsid w:val="1A174FE5"/>
    <w:rsid w:val="1A3C9388"/>
    <w:rsid w:val="1A60782B"/>
    <w:rsid w:val="1B2AE480"/>
    <w:rsid w:val="1B619C03"/>
    <w:rsid w:val="1B6CD379"/>
    <w:rsid w:val="1B94B901"/>
    <w:rsid w:val="1BD5567E"/>
    <w:rsid w:val="1C72BE64"/>
    <w:rsid w:val="1CAD7010"/>
    <w:rsid w:val="1CDF0A67"/>
    <w:rsid w:val="1D56B2D0"/>
    <w:rsid w:val="1D5A2143"/>
    <w:rsid w:val="1D7B872B"/>
    <w:rsid w:val="1D7D35D0"/>
    <w:rsid w:val="1D95FB21"/>
    <w:rsid w:val="1DE7A008"/>
    <w:rsid w:val="1E17EED0"/>
    <w:rsid w:val="1E26087C"/>
    <w:rsid w:val="1E4EEEDE"/>
    <w:rsid w:val="1EB44F76"/>
    <w:rsid w:val="1EDDEA01"/>
    <w:rsid w:val="1F372BF2"/>
    <w:rsid w:val="1F7D86FF"/>
    <w:rsid w:val="1FB5FAAA"/>
    <w:rsid w:val="1FE1E387"/>
    <w:rsid w:val="1FEE476E"/>
    <w:rsid w:val="200DC69F"/>
    <w:rsid w:val="200F7F87"/>
    <w:rsid w:val="20371CE3"/>
    <w:rsid w:val="20407F5E"/>
    <w:rsid w:val="20571C21"/>
    <w:rsid w:val="20C543D1"/>
    <w:rsid w:val="210285B1"/>
    <w:rsid w:val="210C6C10"/>
    <w:rsid w:val="212C7592"/>
    <w:rsid w:val="214B981C"/>
    <w:rsid w:val="21A69570"/>
    <w:rsid w:val="21B9C7B5"/>
    <w:rsid w:val="21C97C2D"/>
    <w:rsid w:val="22018CD7"/>
    <w:rsid w:val="2212E201"/>
    <w:rsid w:val="22370968"/>
    <w:rsid w:val="224C2636"/>
    <w:rsid w:val="227567ED"/>
    <w:rsid w:val="22850AF7"/>
    <w:rsid w:val="229EB961"/>
    <w:rsid w:val="22A93EA8"/>
    <w:rsid w:val="22CBAB6B"/>
    <w:rsid w:val="22E1D039"/>
    <w:rsid w:val="23039295"/>
    <w:rsid w:val="232ADEB2"/>
    <w:rsid w:val="2356B6B7"/>
    <w:rsid w:val="23815236"/>
    <w:rsid w:val="23817852"/>
    <w:rsid w:val="2389021B"/>
    <w:rsid w:val="23AFCEAC"/>
    <w:rsid w:val="23B0C9AC"/>
    <w:rsid w:val="23CBF5A3"/>
    <w:rsid w:val="240D5F97"/>
    <w:rsid w:val="24DF6B42"/>
    <w:rsid w:val="24E901D4"/>
    <w:rsid w:val="24FBBA96"/>
    <w:rsid w:val="251EE158"/>
    <w:rsid w:val="256472BE"/>
    <w:rsid w:val="25692E03"/>
    <w:rsid w:val="257ABB77"/>
    <w:rsid w:val="25911A63"/>
    <w:rsid w:val="25B24481"/>
    <w:rsid w:val="25B9329D"/>
    <w:rsid w:val="25CA7627"/>
    <w:rsid w:val="25D50B59"/>
    <w:rsid w:val="25EC6E54"/>
    <w:rsid w:val="26050221"/>
    <w:rsid w:val="2630146E"/>
    <w:rsid w:val="267EEB87"/>
    <w:rsid w:val="26CF26F5"/>
    <w:rsid w:val="270A8A7B"/>
    <w:rsid w:val="270E0176"/>
    <w:rsid w:val="27C01078"/>
    <w:rsid w:val="284199E5"/>
    <w:rsid w:val="28CDBE23"/>
    <w:rsid w:val="29104A38"/>
    <w:rsid w:val="2920B329"/>
    <w:rsid w:val="294C0CC1"/>
    <w:rsid w:val="2983FABE"/>
    <w:rsid w:val="29CEEC71"/>
    <w:rsid w:val="2A201960"/>
    <w:rsid w:val="2A4B1FE8"/>
    <w:rsid w:val="2A5DDC4B"/>
    <w:rsid w:val="2A6BA0FC"/>
    <w:rsid w:val="2ACF3636"/>
    <w:rsid w:val="2AD142B5"/>
    <w:rsid w:val="2AF2BD40"/>
    <w:rsid w:val="2AFEDCB7"/>
    <w:rsid w:val="2B3D148D"/>
    <w:rsid w:val="2B6C2A8C"/>
    <w:rsid w:val="2B6F5361"/>
    <w:rsid w:val="2B767F51"/>
    <w:rsid w:val="2BA9324B"/>
    <w:rsid w:val="2C021008"/>
    <w:rsid w:val="2C3605F3"/>
    <w:rsid w:val="2C785E90"/>
    <w:rsid w:val="2C828045"/>
    <w:rsid w:val="2C94BA43"/>
    <w:rsid w:val="2CA7BD56"/>
    <w:rsid w:val="2CD38E91"/>
    <w:rsid w:val="2D023F42"/>
    <w:rsid w:val="2D098697"/>
    <w:rsid w:val="2DE9845B"/>
    <w:rsid w:val="2E6E5629"/>
    <w:rsid w:val="2E7583A5"/>
    <w:rsid w:val="2EDD8023"/>
    <w:rsid w:val="2F08B450"/>
    <w:rsid w:val="2F5B636E"/>
    <w:rsid w:val="2FEFABB4"/>
    <w:rsid w:val="30113F1D"/>
    <w:rsid w:val="301B77C3"/>
    <w:rsid w:val="304DA760"/>
    <w:rsid w:val="3052B47C"/>
    <w:rsid w:val="307353E6"/>
    <w:rsid w:val="307963CC"/>
    <w:rsid w:val="307E6BDF"/>
    <w:rsid w:val="30A81D31"/>
    <w:rsid w:val="30AF609A"/>
    <w:rsid w:val="30F17697"/>
    <w:rsid w:val="3135E551"/>
    <w:rsid w:val="31520682"/>
    <w:rsid w:val="319FE5D3"/>
    <w:rsid w:val="31B206E5"/>
    <w:rsid w:val="31C19D93"/>
    <w:rsid w:val="321F1269"/>
    <w:rsid w:val="324AE493"/>
    <w:rsid w:val="32D0F196"/>
    <w:rsid w:val="32E64E56"/>
    <w:rsid w:val="32E87D5B"/>
    <w:rsid w:val="3314A353"/>
    <w:rsid w:val="3356438D"/>
    <w:rsid w:val="33CB7521"/>
    <w:rsid w:val="3407794A"/>
    <w:rsid w:val="3483ABD6"/>
    <w:rsid w:val="34C1C981"/>
    <w:rsid w:val="34D1C5BB"/>
    <w:rsid w:val="350738F7"/>
    <w:rsid w:val="350EB7A0"/>
    <w:rsid w:val="353B90CA"/>
    <w:rsid w:val="35496FFA"/>
    <w:rsid w:val="354C0DC4"/>
    <w:rsid w:val="3558F531"/>
    <w:rsid w:val="358CE16D"/>
    <w:rsid w:val="35BD6EBC"/>
    <w:rsid w:val="35EA9093"/>
    <w:rsid w:val="36300D15"/>
    <w:rsid w:val="36483101"/>
    <w:rsid w:val="36815DE4"/>
    <w:rsid w:val="368575E2"/>
    <w:rsid w:val="36A16101"/>
    <w:rsid w:val="36BD4C38"/>
    <w:rsid w:val="36CD5CD1"/>
    <w:rsid w:val="36CD69D0"/>
    <w:rsid w:val="36DAEAD1"/>
    <w:rsid w:val="373D29DC"/>
    <w:rsid w:val="37ABE861"/>
    <w:rsid w:val="37B08B72"/>
    <w:rsid w:val="37E26CC8"/>
    <w:rsid w:val="37E79BC4"/>
    <w:rsid w:val="386F5661"/>
    <w:rsid w:val="38D14B3C"/>
    <w:rsid w:val="38D59719"/>
    <w:rsid w:val="38E47A05"/>
    <w:rsid w:val="38E9E8A5"/>
    <w:rsid w:val="390098DE"/>
    <w:rsid w:val="39121B7D"/>
    <w:rsid w:val="39319E9D"/>
    <w:rsid w:val="393584C3"/>
    <w:rsid w:val="3937D47A"/>
    <w:rsid w:val="3954901E"/>
    <w:rsid w:val="398A5762"/>
    <w:rsid w:val="3996C7D0"/>
    <w:rsid w:val="39CA6E84"/>
    <w:rsid w:val="39D666C8"/>
    <w:rsid w:val="3A05029A"/>
    <w:rsid w:val="3A49E115"/>
    <w:rsid w:val="3A8797E0"/>
    <w:rsid w:val="3AC5B9AB"/>
    <w:rsid w:val="3AE349F0"/>
    <w:rsid w:val="3AE48B6D"/>
    <w:rsid w:val="3AFBBBCB"/>
    <w:rsid w:val="3B3E1046"/>
    <w:rsid w:val="3B643F37"/>
    <w:rsid w:val="3BA9AABE"/>
    <w:rsid w:val="3BB99FB5"/>
    <w:rsid w:val="3BC99743"/>
    <w:rsid w:val="3C577512"/>
    <w:rsid w:val="3C5ADE72"/>
    <w:rsid w:val="3C6817F8"/>
    <w:rsid w:val="3C809904"/>
    <w:rsid w:val="3CB7627E"/>
    <w:rsid w:val="3CEB1F2C"/>
    <w:rsid w:val="3D1713F3"/>
    <w:rsid w:val="3DC7DB4F"/>
    <w:rsid w:val="3E6D988B"/>
    <w:rsid w:val="3ED18774"/>
    <w:rsid w:val="3F441DD7"/>
    <w:rsid w:val="3F566C2C"/>
    <w:rsid w:val="3F5D0879"/>
    <w:rsid w:val="3F879BC9"/>
    <w:rsid w:val="3FB948C9"/>
    <w:rsid w:val="4017033B"/>
    <w:rsid w:val="401AC4C4"/>
    <w:rsid w:val="4046554F"/>
    <w:rsid w:val="408C1D43"/>
    <w:rsid w:val="40952C02"/>
    <w:rsid w:val="40FC0D00"/>
    <w:rsid w:val="411B0FE7"/>
    <w:rsid w:val="41AB74AC"/>
    <w:rsid w:val="41E57071"/>
    <w:rsid w:val="41F27D26"/>
    <w:rsid w:val="4211E54F"/>
    <w:rsid w:val="4218C6F4"/>
    <w:rsid w:val="422F5C42"/>
    <w:rsid w:val="42695EAC"/>
    <w:rsid w:val="429940D0"/>
    <w:rsid w:val="42BC9F9B"/>
    <w:rsid w:val="43551B6D"/>
    <w:rsid w:val="43564274"/>
    <w:rsid w:val="43581399"/>
    <w:rsid w:val="43B691F9"/>
    <w:rsid w:val="43B9BD7F"/>
    <w:rsid w:val="43CC1AA4"/>
    <w:rsid w:val="43D7DEF3"/>
    <w:rsid w:val="43E6304E"/>
    <w:rsid w:val="43F9BD51"/>
    <w:rsid w:val="440062BC"/>
    <w:rsid w:val="44376C67"/>
    <w:rsid w:val="4452850F"/>
    <w:rsid w:val="44537E88"/>
    <w:rsid w:val="44AA916D"/>
    <w:rsid w:val="45E7D7F5"/>
    <w:rsid w:val="46021BE0"/>
    <w:rsid w:val="4618770E"/>
    <w:rsid w:val="462ADC07"/>
    <w:rsid w:val="463327C7"/>
    <w:rsid w:val="46CF5113"/>
    <w:rsid w:val="46D48997"/>
    <w:rsid w:val="46F8DA35"/>
    <w:rsid w:val="4712084B"/>
    <w:rsid w:val="47764532"/>
    <w:rsid w:val="478E7B7D"/>
    <w:rsid w:val="47CBDD92"/>
    <w:rsid w:val="4891DABC"/>
    <w:rsid w:val="4894F3D7"/>
    <w:rsid w:val="48E02B3B"/>
    <w:rsid w:val="4926A9E6"/>
    <w:rsid w:val="4963C4A4"/>
    <w:rsid w:val="49713972"/>
    <w:rsid w:val="498EC8B8"/>
    <w:rsid w:val="4A2F62A4"/>
    <w:rsid w:val="4A8E9105"/>
    <w:rsid w:val="4A9B4ECA"/>
    <w:rsid w:val="4AFCE89D"/>
    <w:rsid w:val="4B1DE5AD"/>
    <w:rsid w:val="4B38F708"/>
    <w:rsid w:val="4B49E2DD"/>
    <w:rsid w:val="4C9DEC1A"/>
    <w:rsid w:val="4CBF4E80"/>
    <w:rsid w:val="4D048872"/>
    <w:rsid w:val="4D3F63D5"/>
    <w:rsid w:val="4DC16DEB"/>
    <w:rsid w:val="4DC3CFBA"/>
    <w:rsid w:val="4DF9516E"/>
    <w:rsid w:val="4E786E03"/>
    <w:rsid w:val="4E80B3B6"/>
    <w:rsid w:val="4EAC7AC5"/>
    <w:rsid w:val="4EEADA55"/>
    <w:rsid w:val="4F0C8D38"/>
    <w:rsid w:val="4F8E96A7"/>
    <w:rsid w:val="4F9D4B58"/>
    <w:rsid w:val="4FD1BF6C"/>
    <w:rsid w:val="4FDA6CC5"/>
    <w:rsid w:val="4FE441B9"/>
    <w:rsid w:val="4FF2C51C"/>
    <w:rsid w:val="4FF3EE30"/>
    <w:rsid w:val="502A3306"/>
    <w:rsid w:val="50866DBC"/>
    <w:rsid w:val="50BEBA5D"/>
    <w:rsid w:val="50C49FCE"/>
    <w:rsid w:val="50F00E06"/>
    <w:rsid w:val="515F0984"/>
    <w:rsid w:val="5162D980"/>
    <w:rsid w:val="517F9BAC"/>
    <w:rsid w:val="51C43395"/>
    <w:rsid w:val="51CDBEDE"/>
    <w:rsid w:val="52310274"/>
    <w:rsid w:val="5263D868"/>
    <w:rsid w:val="52BE1100"/>
    <w:rsid w:val="5353BBCE"/>
    <w:rsid w:val="5383E0E3"/>
    <w:rsid w:val="53A91C31"/>
    <w:rsid w:val="53FCE95C"/>
    <w:rsid w:val="53FDBB98"/>
    <w:rsid w:val="5438E186"/>
    <w:rsid w:val="5458692A"/>
    <w:rsid w:val="55AD37E8"/>
    <w:rsid w:val="562A7DFD"/>
    <w:rsid w:val="5632D358"/>
    <w:rsid w:val="568107A4"/>
    <w:rsid w:val="5688676F"/>
    <w:rsid w:val="56A6DAED"/>
    <w:rsid w:val="56C03D58"/>
    <w:rsid w:val="56CA1BB7"/>
    <w:rsid w:val="571A165E"/>
    <w:rsid w:val="5725C4E8"/>
    <w:rsid w:val="575D1CCD"/>
    <w:rsid w:val="577E312F"/>
    <w:rsid w:val="57C62A7B"/>
    <w:rsid w:val="57D5DD00"/>
    <w:rsid w:val="57FB5493"/>
    <w:rsid w:val="581D2D65"/>
    <w:rsid w:val="5821F7F4"/>
    <w:rsid w:val="582E84CC"/>
    <w:rsid w:val="58731BE1"/>
    <w:rsid w:val="58A31672"/>
    <w:rsid w:val="590A6D2B"/>
    <w:rsid w:val="592D2851"/>
    <w:rsid w:val="592FEEBE"/>
    <w:rsid w:val="59810620"/>
    <w:rsid w:val="599F7B0A"/>
    <w:rsid w:val="59EB3870"/>
    <w:rsid w:val="59ED06D7"/>
    <w:rsid w:val="5A380F2C"/>
    <w:rsid w:val="5A512E30"/>
    <w:rsid w:val="5A547CFB"/>
    <w:rsid w:val="5A7440D4"/>
    <w:rsid w:val="5AAFCB5E"/>
    <w:rsid w:val="5B0B236E"/>
    <w:rsid w:val="5B7CD046"/>
    <w:rsid w:val="5B93F7BD"/>
    <w:rsid w:val="5BBA2492"/>
    <w:rsid w:val="5C1CD44A"/>
    <w:rsid w:val="5C2396DF"/>
    <w:rsid w:val="5C3DC734"/>
    <w:rsid w:val="5C650BEA"/>
    <w:rsid w:val="5CA0B88D"/>
    <w:rsid w:val="5CDCA54C"/>
    <w:rsid w:val="5CFA5719"/>
    <w:rsid w:val="5D2509E1"/>
    <w:rsid w:val="5D4327E1"/>
    <w:rsid w:val="5DBCF50B"/>
    <w:rsid w:val="5DD30EFC"/>
    <w:rsid w:val="5E0F4117"/>
    <w:rsid w:val="5E4032C9"/>
    <w:rsid w:val="5EA2D2FF"/>
    <w:rsid w:val="5ECB1A9D"/>
    <w:rsid w:val="5EF0C213"/>
    <w:rsid w:val="5F4D94BA"/>
    <w:rsid w:val="5F7B091B"/>
    <w:rsid w:val="5F8D3BD8"/>
    <w:rsid w:val="5FCC7C53"/>
    <w:rsid w:val="5FCF948E"/>
    <w:rsid w:val="6017DD97"/>
    <w:rsid w:val="6022B3A4"/>
    <w:rsid w:val="6024424D"/>
    <w:rsid w:val="60630D2C"/>
    <w:rsid w:val="60D725AC"/>
    <w:rsid w:val="617D3467"/>
    <w:rsid w:val="61ACB316"/>
    <w:rsid w:val="61B21210"/>
    <w:rsid w:val="625E6A56"/>
    <w:rsid w:val="62840E58"/>
    <w:rsid w:val="62CA6CA8"/>
    <w:rsid w:val="631D73F3"/>
    <w:rsid w:val="636DBD61"/>
    <w:rsid w:val="6375013B"/>
    <w:rsid w:val="63B5B564"/>
    <w:rsid w:val="6401248A"/>
    <w:rsid w:val="64060F4A"/>
    <w:rsid w:val="6433F4A1"/>
    <w:rsid w:val="6435CF4A"/>
    <w:rsid w:val="6459C6C2"/>
    <w:rsid w:val="64669C7E"/>
    <w:rsid w:val="6466CA7B"/>
    <w:rsid w:val="64A8AEEB"/>
    <w:rsid w:val="64A96A21"/>
    <w:rsid w:val="64B1805A"/>
    <w:rsid w:val="64D9DE0F"/>
    <w:rsid w:val="65289CC9"/>
    <w:rsid w:val="658CAF7C"/>
    <w:rsid w:val="661550FD"/>
    <w:rsid w:val="663863F8"/>
    <w:rsid w:val="664E1776"/>
    <w:rsid w:val="669B589F"/>
    <w:rsid w:val="66A2ACEB"/>
    <w:rsid w:val="66B90F66"/>
    <w:rsid w:val="6713AADB"/>
    <w:rsid w:val="671E1B5C"/>
    <w:rsid w:val="6734ADBC"/>
    <w:rsid w:val="676CEF22"/>
    <w:rsid w:val="67B5E53B"/>
    <w:rsid w:val="67EC1504"/>
    <w:rsid w:val="68074A60"/>
    <w:rsid w:val="681081F0"/>
    <w:rsid w:val="688405C0"/>
    <w:rsid w:val="68C2CAB8"/>
    <w:rsid w:val="68CF8712"/>
    <w:rsid w:val="6994F129"/>
    <w:rsid w:val="69D864C5"/>
    <w:rsid w:val="69D8D469"/>
    <w:rsid w:val="69E04359"/>
    <w:rsid w:val="6A44F0E9"/>
    <w:rsid w:val="6A73D0F8"/>
    <w:rsid w:val="6A9D272F"/>
    <w:rsid w:val="6AACC4B7"/>
    <w:rsid w:val="6B03014C"/>
    <w:rsid w:val="6B0DA221"/>
    <w:rsid w:val="6BC239AB"/>
    <w:rsid w:val="6BEAC2AC"/>
    <w:rsid w:val="6C3A2518"/>
    <w:rsid w:val="6C53162D"/>
    <w:rsid w:val="6C686D1C"/>
    <w:rsid w:val="6CC4DEBE"/>
    <w:rsid w:val="6CDA45FB"/>
    <w:rsid w:val="6D271311"/>
    <w:rsid w:val="6D5C5DF8"/>
    <w:rsid w:val="6D85BA0A"/>
    <w:rsid w:val="6D961835"/>
    <w:rsid w:val="6D9C3BDA"/>
    <w:rsid w:val="6DA22C03"/>
    <w:rsid w:val="6DE03ADA"/>
    <w:rsid w:val="6E640C3A"/>
    <w:rsid w:val="6E6EDB72"/>
    <w:rsid w:val="6E800FCB"/>
    <w:rsid w:val="6E989E4C"/>
    <w:rsid w:val="6EAD8865"/>
    <w:rsid w:val="6EE357AC"/>
    <w:rsid w:val="6F310C53"/>
    <w:rsid w:val="6F5D7DF0"/>
    <w:rsid w:val="7045CA5B"/>
    <w:rsid w:val="705996D2"/>
    <w:rsid w:val="706EADC1"/>
    <w:rsid w:val="708B77C2"/>
    <w:rsid w:val="70D4B739"/>
    <w:rsid w:val="7150EEE5"/>
    <w:rsid w:val="717A7013"/>
    <w:rsid w:val="71B1262E"/>
    <w:rsid w:val="71BDC14E"/>
    <w:rsid w:val="71E6DD25"/>
    <w:rsid w:val="725EA3AD"/>
    <w:rsid w:val="727B2E6B"/>
    <w:rsid w:val="728DB32E"/>
    <w:rsid w:val="72A20AA0"/>
    <w:rsid w:val="72F073E0"/>
    <w:rsid w:val="730E0DF2"/>
    <w:rsid w:val="732AE733"/>
    <w:rsid w:val="73633FB9"/>
    <w:rsid w:val="7380C0AA"/>
    <w:rsid w:val="73853752"/>
    <w:rsid w:val="738B3398"/>
    <w:rsid w:val="738B53C6"/>
    <w:rsid w:val="73D4333B"/>
    <w:rsid w:val="73ED2C98"/>
    <w:rsid w:val="74300DE2"/>
    <w:rsid w:val="74C1460A"/>
    <w:rsid w:val="7545FA74"/>
    <w:rsid w:val="7567B165"/>
    <w:rsid w:val="75C850E3"/>
    <w:rsid w:val="764AB7A2"/>
    <w:rsid w:val="76503CD7"/>
    <w:rsid w:val="766D311D"/>
    <w:rsid w:val="7677152E"/>
    <w:rsid w:val="76F7A958"/>
    <w:rsid w:val="770029F4"/>
    <w:rsid w:val="77369192"/>
    <w:rsid w:val="773E1BA2"/>
    <w:rsid w:val="776EF57F"/>
    <w:rsid w:val="777B033A"/>
    <w:rsid w:val="77A9EB87"/>
    <w:rsid w:val="77BAE24A"/>
    <w:rsid w:val="77DA5BAE"/>
    <w:rsid w:val="77DC5D12"/>
    <w:rsid w:val="783DE262"/>
    <w:rsid w:val="7885372E"/>
    <w:rsid w:val="78CDC3A1"/>
    <w:rsid w:val="78E99912"/>
    <w:rsid w:val="792D0917"/>
    <w:rsid w:val="7935EE3F"/>
    <w:rsid w:val="79A73583"/>
    <w:rsid w:val="79FD2A32"/>
    <w:rsid w:val="7A4D2E2D"/>
    <w:rsid w:val="7AF5813A"/>
    <w:rsid w:val="7AFC3BFE"/>
    <w:rsid w:val="7B0A1D3E"/>
    <w:rsid w:val="7B120877"/>
    <w:rsid w:val="7B294712"/>
    <w:rsid w:val="7B539232"/>
    <w:rsid w:val="7B56FB9C"/>
    <w:rsid w:val="7B63F3D3"/>
    <w:rsid w:val="7B786308"/>
    <w:rsid w:val="7C25EFC1"/>
    <w:rsid w:val="7C48960F"/>
    <w:rsid w:val="7C4E8D26"/>
    <w:rsid w:val="7C501814"/>
    <w:rsid w:val="7D12DA42"/>
    <w:rsid w:val="7D1FB842"/>
    <w:rsid w:val="7D4632CE"/>
    <w:rsid w:val="7D5C795C"/>
    <w:rsid w:val="7DA09F45"/>
    <w:rsid w:val="7DB48A87"/>
    <w:rsid w:val="7DC5F430"/>
    <w:rsid w:val="7DE289F6"/>
    <w:rsid w:val="7E6210DA"/>
    <w:rsid w:val="7EC9BBA4"/>
    <w:rsid w:val="7EE3DEEF"/>
    <w:rsid w:val="7F29DEC1"/>
    <w:rsid w:val="7F3E1956"/>
    <w:rsid w:val="7FBA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25A8"/>
  <w15:chartTrackingRefBased/>
  <w15:docId w15:val="{8F92195D-711F-4116-AD71-846B4821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89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B8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BF"/>
    <w:pPr>
      <w:ind w:left="720"/>
      <w:contextualSpacing/>
    </w:pPr>
  </w:style>
  <w:style w:type="paragraph" w:customStyle="1" w:styleId="Bodytext-CC">
    <w:name w:val="Body text-CC"/>
    <w:basedOn w:val="NormalWeb"/>
    <w:qFormat/>
    <w:rsid w:val="00AC76B6"/>
    <w:pPr>
      <w:shd w:val="clear" w:color="auto" w:fill="FFFFFF"/>
      <w:spacing w:after="100" w:afterAutospacing="1" w:line="240" w:lineRule="auto"/>
      <w:jc w:val="both"/>
    </w:pPr>
    <w:rPr>
      <w:rFonts w:ascii="Avenir" w:eastAsia="Times New Roman" w:hAnsi="Avenir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76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76EE324F0C54DA29900A8D10B29CE" ma:contentTypeVersion="14" ma:contentTypeDescription="Create a new document." ma:contentTypeScope="" ma:versionID="ca5636db076061b628dd33553bcb937a">
  <xsd:schema xmlns:xsd="http://www.w3.org/2001/XMLSchema" xmlns:xs="http://www.w3.org/2001/XMLSchema" xmlns:p="http://schemas.microsoft.com/office/2006/metadata/properties" xmlns:ns3="579f8c7e-330e-47d9-88d6-c440a6f0710f" xmlns:ns4="46a4a83b-160a-444c-94b6-0a3ed4b625a4" targetNamespace="http://schemas.microsoft.com/office/2006/metadata/properties" ma:root="true" ma:fieldsID="9977b38b06b9cbdffdf07e454396df69" ns3:_="" ns4:_="">
    <xsd:import namespace="579f8c7e-330e-47d9-88d6-c440a6f0710f"/>
    <xsd:import namespace="46a4a83b-160a-444c-94b6-0a3ed4b62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8c7e-330e-47d9-88d6-c440a6f0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a83b-160a-444c-94b6-0a3ed4b62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B94C-024E-438F-9A14-F9737DEAE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B67AB-16A9-4326-9CCB-4386565F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8c7e-330e-47d9-88d6-c440a6f0710f"/>
    <ds:schemaRef ds:uri="46a4a83b-160a-444c-94b6-0a3ed4b62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745AF-699B-4AF1-9E54-8174ABE64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AA6E9-FD22-49F5-9D1B-6550969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7</Words>
  <Characters>3633</Characters>
  <Application>Microsoft Office Word</Application>
  <DocSecurity>0</DocSecurity>
  <Lines>30</Lines>
  <Paragraphs>8</Paragraphs>
  <ScaleCrop>false</ScaleCrop>
  <Company>Queen Margaret Universit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Janet</dc:creator>
  <cp:keywords/>
  <dc:description/>
  <cp:lastModifiedBy>Ward, Carla</cp:lastModifiedBy>
  <cp:revision>29</cp:revision>
  <cp:lastPrinted>2025-10-22T19:58:00Z</cp:lastPrinted>
  <dcterms:created xsi:type="dcterms:W3CDTF">2025-10-22T21:32:00Z</dcterms:created>
  <dcterms:modified xsi:type="dcterms:W3CDTF">2026-03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76EE324F0C54DA29900A8D10B29CE</vt:lpwstr>
  </property>
</Properties>
</file>